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C9C" w:rsidRPr="000A585D" w:rsidRDefault="008B6C9C" w:rsidP="000A585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C5DA5" w:rsidRPr="000A585D" w:rsidRDefault="001C5DA5" w:rsidP="000A585D">
      <w:pPr>
        <w:spacing w:after="0" w:line="240" w:lineRule="auto"/>
        <w:jc w:val="center"/>
        <w:rPr>
          <w:rFonts w:ascii="Times New Roman" w:hAnsi="Times New Roman"/>
          <w:b/>
        </w:rPr>
      </w:pPr>
      <w:r w:rsidRPr="000A585D">
        <w:rPr>
          <w:rFonts w:ascii="Times New Roman" w:hAnsi="Times New Roman"/>
          <w:b/>
        </w:rPr>
        <w:t xml:space="preserve">Реестр субъектов малого и среднего предпринимательства – получателей поддержки </w:t>
      </w:r>
    </w:p>
    <w:p w:rsidR="001C5DA5" w:rsidRPr="00B136F8" w:rsidRDefault="001C5DA5" w:rsidP="000A585D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0A585D">
        <w:rPr>
          <w:rFonts w:ascii="Times New Roman" w:hAnsi="Times New Roman"/>
          <w:b/>
          <w:u w:val="single"/>
        </w:rPr>
        <w:t>Волосовского</w:t>
      </w:r>
      <w:proofErr w:type="spellEnd"/>
      <w:r w:rsidRPr="000A585D">
        <w:rPr>
          <w:rFonts w:ascii="Times New Roman" w:hAnsi="Times New Roman"/>
          <w:b/>
          <w:u w:val="single"/>
        </w:rPr>
        <w:t xml:space="preserve"> муниципального района Ленинградской области</w:t>
      </w:r>
      <w:r w:rsidR="00B136F8">
        <w:rPr>
          <w:rFonts w:ascii="Times New Roman" w:hAnsi="Times New Roman"/>
          <w:b/>
          <w:u w:val="single"/>
        </w:rPr>
        <w:t xml:space="preserve"> </w:t>
      </w:r>
      <w:r w:rsidR="00B136F8">
        <w:rPr>
          <w:rFonts w:ascii="Times New Roman" w:hAnsi="Times New Roman"/>
        </w:rPr>
        <w:t>на 01.04.2019</w:t>
      </w:r>
    </w:p>
    <w:p w:rsidR="001C5DA5" w:rsidRPr="000A585D" w:rsidRDefault="001C5DA5" w:rsidP="000A585D">
      <w:pPr>
        <w:spacing w:after="0" w:line="240" w:lineRule="auto"/>
        <w:jc w:val="center"/>
        <w:rPr>
          <w:rFonts w:ascii="Times New Roman" w:hAnsi="Times New Roman"/>
          <w:i/>
        </w:rPr>
      </w:pPr>
      <w:r w:rsidRPr="000A585D">
        <w:rPr>
          <w:rFonts w:ascii="Times New Roman" w:hAnsi="Times New Roman"/>
          <w:i/>
        </w:rPr>
        <w:t>(наименование муниципального образования)</w:t>
      </w:r>
    </w:p>
    <w:p w:rsidR="001C5DA5" w:rsidRPr="000A585D" w:rsidRDefault="001C5DA5" w:rsidP="000A585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B6C9C" w:rsidRPr="000A585D" w:rsidRDefault="008B6C9C" w:rsidP="000A585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B6C9C" w:rsidRPr="000A585D" w:rsidRDefault="008B6C9C" w:rsidP="000A585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tblpX="-312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4"/>
        <w:gridCol w:w="1811"/>
        <w:gridCol w:w="3265"/>
        <w:gridCol w:w="2835"/>
        <w:gridCol w:w="1559"/>
        <w:gridCol w:w="1560"/>
        <w:gridCol w:w="1559"/>
        <w:gridCol w:w="1417"/>
        <w:gridCol w:w="1276"/>
      </w:tblGrid>
      <w:tr w:rsidR="001C5DA5" w:rsidRPr="000A585D" w:rsidTr="003944B0">
        <w:trPr>
          <w:trHeight w:val="416"/>
        </w:trPr>
        <w:tc>
          <w:tcPr>
            <w:tcW w:w="844" w:type="dxa"/>
            <w:vMerge w:val="restart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Номер реест</w:t>
            </w:r>
            <w:r w:rsidRPr="000A585D">
              <w:rPr>
                <w:rFonts w:ascii="Times New Roman" w:hAnsi="Times New Roman"/>
                <w:b/>
              </w:rPr>
              <w:softHyphen/>
              <w:t>ровой записи и дата вклю</w:t>
            </w:r>
            <w:r w:rsidRPr="000A585D">
              <w:rPr>
                <w:rFonts w:ascii="Times New Roman" w:hAnsi="Times New Roman"/>
                <w:b/>
              </w:rPr>
              <w:softHyphen/>
              <w:t>чения сведе</w:t>
            </w:r>
            <w:r w:rsidRPr="000A585D">
              <w:rPr>
                <w:rFonts w:ascii="Times New Roman" w:hAnsi="Times New Roman"/>
                <w:b/>
              </w:rPr>
              <w:softHyphen/>
              <w:t>ний в реестр</w:t>
            </w:r>
          </w:p>
        </w:tc>
        <w:tc>
          <w:tcPr>
            <w:tcW w:w="1811" w:type="dxa"/>
            <w:vMerge w:val="restart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Дата принятия решения о предоставлении и (или) прекращении оказания поддержки</w:t>
            </w:r>
          </w:p>
        </w:tc>
        <w:tc>
          <w:tcPr>
            <w:tcW w:w="6100" w:type="dxa"/>
            <w:gridSpan w:val="2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Сведения о субъекте малого и среднего предпринимательства –</w:t>
            </w:r>
          </w:p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получателя поддержки</w:t>
            </w:r>
          </w:p>
        </w:tc>
        <w:tc>
          <w:tcPr>
            <w:tcW w:w="6095" w:type="dxa"/>
            <w:gridSpan w:val="4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Сведения о предоставленной поддержке</w:t>
            </w:r>
          </w:p>
        </w:tc>
        <w:tc>
          <w:tcPr>
            <w:tcW w:w="1276" w:type="dxa"/>
            <w:vMerge w:val="restart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нформа</w:t>
            </w:r>
            <w:r w:rsidRPr="000A585D">
              <w:rPr>
                <w:rFonts w:ascii="Times New Roman" w:hAnsi="Times New Roman"/>
                <w:b/>
              </w:rPr>
              <w:softHyphen/>
              <w:t>ция о нару</w:t>
            </w:r>
            <w:r w:rsidRPr="000A585D">
              <w:rPr>
                <w:rFonts w:ascii="Times New Roman" w:hAnsi="Times New Roman"/>
                <w:b/>
              </w:rPr>
              <w:softHyphen/>
              <w:t>шении по</w:t>
            </w:r>
            <w:r w:rsidRPr="000A585D">
              <w:rPr>
                <w:rFonts w:ascii="Times New Roman" w:hAnsi="Times New Roman"/>
                <w:b/>
              </w:rPr>
              <w:softHyphen/>
              <w:t>рядка и ус</w:t>
            </w:r>
            <w:r w:rsidRPr="000A585D">
              <w:rPr>
                <w:rFonts w:ascii="Times New Roman" w:hAnsi="Times New Roman"/>
                <w:b/>
              </w:rPr>
              <w:softHyphen/>
              <w:t>ловий пре</w:t>
            </w:r>
            <w:r w:rsidRPr="000A585D">
              <w:rPr>
                <w:rFonts w:ascii="Times New Roman" w:hAnsi="Times New Roman"/>
                <w:b/>
              </w:rPr>
              <w:softHyphen/>
              <w:t>доставления поддержки</w:t>
            </w:r>
          </w:p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(если име</w:t>
            </w:r>
            <w:r w:rsidRPr="000A585D">
              <w:rPr>
                <w:rFonts w:ascii="Times New Roman" w:hAnsi="Times New Roman"/>
                <w:b/>
              </w:rPr>
              <w:softHyphen/>
              <w:t>ется), в том числе о не</w:t>
            </w:r>
            <w:r w:rsidRPr="000A585D">
              <w:rPr>
                <w:rFonts w:ascii="Times New Roman" w:hAnsi="Times New Roman"/>
                <w:b/>
              </w:rPr>
              <w:softHyphen/>
              <w:t>целевом ис</w:t>
            </w:r>
            <w:r w:rsidRPr="000A585D">
              <w:rPr>
                <w:rFonts w:ascii="Times New Roman" w:hAnsi="Times New Roman"/>
                <w:b/>
              </w:rPr>
              <w:softHyphen/>
              <w:t>пользовании средств под</w:t>
            </w:r>
            <w:r w:rsidRPr="000A585D">
              <w:rPr>
                <w:rFonts w:ascii="Times New Roman" w:hAnsi="Times New Roman"/>
                <w:b/>
              </w:rPr>
              <w:softHyphen/>
              <w:t>держки.</w:t>
            </w:r>
          </w:p>
        </w:tc>
      </w:tr>
      <w:tr w:rsidR="001C5DA5" w:rsidRPr="000A585D" w:rsidTr="003944B0">
        <w:trPr>
          <w:trHeight w:val="1986"/>
        </w:trPr>
        <w:tc>
          <w:tcPr>
            <w:tcW w:w="844" w:type="dxa"/>
            <w:vMerge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1" w:type="dxa"/>
            <w:vMerge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5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Наименование юридического лица или фамилия, имя и  (при наличии) отчество 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дентификационный номер налогоплательщика</w:t>
            </w:r>
          </w:p>
        </w:tc>
        <w:tc>
          <w:tcPr>
            <w:tcW w:w="1559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Вид поддержки</w:t>
            </w:r>
          </w:p>
        </w:tc>
        <w:tc>
          <w:tcPr>
            <w:tcW w:w="1560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Форма </w:t>
            </w:r>
            <w:r w:rsidRPr="000A585D">
              <w:rPr>
                <w:rFonts w:ascii="Times New Roman" w:hAnsi="Times New Roman"/>
              </w:rPr>
              <w:t>поддержки</w:t>
            </w:r>
          </w:p>
        </w:tc>
        <w:tc>
          <w:tcPr>
            <w:tcW w:w="1559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Размер поддержки</w:t>
            </w:r>
          </w:p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(рублей)</w:t>
            </w:r>
          </w:p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Срок оказания поддержки</w:t>
            </w:r>
          </w:p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5DA5" w:rsidRPr="000A585D" w:rsidTr="003944B0">
        <w:trPr>
          <w:trHeight w:val="167"/>
        </w:trPr>
        <w:tc>
          <w:tcPr>
            <w:tcW w:w="844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11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5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59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60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59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9</w:t>
            </w:r>
          </w:p>
        </w:tc>
      </w:tr>
      <w:tr w:rsidR="001C5DA5" w:rsidRPr="000A585D" w:rsidTr="003944B0">
        <w:trPr>
          <w:trHeight w:val="167"/>
        </w:trPr>
        <w:tc>
          <w:tcPr>
            <w:tcW w:w="16126" w:type="dxa"/>
            <w:gridSpan w:val="9"/>
            <w:vAlign w:val="center"/>
          </w:tcPr>
          <w:p w:rsidR="001C5DA5" w:rsidRPr="000A585D" w:rsidRDefault="001C5DA5" w:rsidP="000A585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Субъекты малого предпринимательства (за исключением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микропредприятий</w:t>
            </w:r>
            <w:proofErr w:type="spellEnd"/>
            <w:r w:rsidRPr="000A585D">
              <w:rPr>
                <w:rFonts w:ascii="Times New Roman" w:hAnsi="Times New Roman"/>
                <w:b/>
              </w:rPr>
              <w:t>):</w:t>
            </w:r>
          </w:p>
        </w:tc>
      </w:tr>
      <w:tr w:rsidR="00104294" w:rsidRPr="000A585D" w:rsidTr="003944B0">
        <w:trPr>
          <w:trHeight w:val="167"/>
        </w:trPr>
        <w:tc>
          <w:tcPr>
            <w:tcW w:w="844" w:type="dxa"/>
            <w:vAlign w:val="center"/>
          </w:tcPr>
          <w:p w:rsidR="00104294" w:rsidRPr="000A585D" w:rsidRDefault="00104294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</w:t>
            </w:r>
          </w:p>
          <w:p w:rsidR="00104294" w:rsidRPr="000A585D" w:rsidRDefault="00104294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1.2009 г.</w:t>
            </w:r>
          </w:p>
        </w:tc>
        <w:tc>
          <w:tcPr>
            <w:tcW w:w="1811" w:type="dxa"/>
            <w:vAlign w:val="center"/>
          </w:tcPr>
          <w:p w:rsidR="00104294" w:rsidRPr="000A585D" w:rsidRDefault="00104294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73 от 15.12.2006 г.</w:t>
            </w:r>
          </w:p>
        </w:tc>
        <w:tc>
          <w:tcPr>
            <w:tcW w:w="3265" w:type="dxa"/>
            <w:vAlign w:val="center"/>
          </w:tcPr>
          <w:p w:rsidR="00104294" w:rsidRPr="000A585D" w:rsidRDefault="00104294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Профспецтранс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104294" w:rsidRPr="000A585D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7906</w:t>
            </w:r>
          </w:p>
        </w:tc>
        <w:tc>
          <w:tcPr>
            <w:tcW w:w="1559" w:type="dxa"/>
            <w:vAlign w:val="center"/>
          </w:tcPr>
          <w:p w:rsidR="00104294" w:rsidRPr="000A585D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104294" w:rsidRPr="000A585D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DD7F0F" w:rsidRPr="000A585D" w:rsidRDefault="004D72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04294" w:rsidRPr="000A585D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15.06.2023 г.</w:t>
            </w:r>
          </w:p>
        </w:tc>
        <w:tc>
          <w:tcPr>
            <w:tcW w:w="1276" w:type="dxa"/>
            <w:vAlign w:val="center"/>
          </w:tcPr>
          <w:p w:rsidR="00104294" w:rsidRPr="000A585D" w:rsidRDefault="00104294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4294" w:rsidRPr="000A585D" w:rsidTr="003944B0">
        <w:trPr>
          <w:trHeight w:val="167"/>
        </w:trPr>
        <w:tc>
          <w:tcPr>
            <w:tcW w:w="844" w:type="dxa"/>
            <w:vAlign w:val="center"/>
          </w:tcPr>
          <w:p w:rsidR="00104294" w:rsidRPr="000A585D" w:rsidRDefault="003357C9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</w:t>
            </w:r>
          </w:p>
          <w:p w:rsidR="00DD7F0F" w:rsidRPr="000A585D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1.2009 г.</w:t>
            </w:r>
          </w:p>
        </w:tc>
        <w:tc>
          <w:tcPr>
            <w:tcW w:w="1811" w:type="dxa"/>
            <w:vAlign w:val="center"/>
          </w:tcPr>
          <w:p w:rsidR="00104294" w:rsidRPr="000A585D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купли-продажи № 16 от 26.06.2015 г.</w:t>
            </w:r>
          </w:p>
        </w:tc>
        <w:tc>
          <w:tcPr>
            <w:tcW w:w="3265" w:type="dxa"/>
            <w:vAlign w:val="center"/>
          </w:tcPr>
          <w:p w:rsidR="00104294" w:rsidRPr="000A585D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охлебторг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104294" w:rsidRPr="000A585D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6490</w:t>
            </w:r>
          </w:p>
        </w:tc>
        <w:tc>
          <w:tcPr>
            <w:tcW w:w="1559" w:type="dxa"/>
            <w:vAlign w:val="center"/>
          </w:tcPr>
          <w:p w:rsidR="00104294" w:rsidRPr="000A585D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Заключение договора купли-продажи без </w:t>
            </w:r>
            <w:r w:rsidRPr="000A585D">
              <w:rPr>
                <w:rFonts w:ascii="Times New Roman" w:hAnsi="Times New Roman"/>
              </w:rPr>
              <w:lastRenderedPageBreak/>
              <w:t>торгов, предоставление рассрочки для оплаты</w:t>
            </w:r>
          </w:p>
        </w:tc>
        <w:tc>
          <w:tcPr>
            <w:tcW w:w="1560" w:type="dxa"/>
            <w:vAlign w:val="center"/>
          </w:tcPr>
          <w:p w:rsidR="00104294" w:rsidRPr="000A585D" w:rsidRDefault="00C86AA6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имущественная</w:t>
            </w:r>
          </w:p>
        </w:tc>
        <w:tc>
          <w:tcPr>
            <w:tcW w:w="1559" w:type="dxa"/>
            <w:vAlign w:val="center"/>
          </w:tcPr>
          <w:p w:rsidR="00104294" w:rsidRPr="000A585D" w:rsidRDefault="00C86AA6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16000,00</w:t>
            </w:r>
          </w:p>
        </w:tc>
        <w:tc>
          <w:tcPr>
            <w:tcW w:w="1417" w:type="dxa"/>
            <w:vAlign w:val="center"/>
          </w:tcPr>
          <w:p w:rsidR="00104294" w:rsidRPr="000A585D" w:rsidRDefault="00C86AA6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рок рассрочки 3 года</w:t>
            </w:r>
          </w:p>
        </w:tc>
        <w:tc>
          <w:tcPr>
            <w:tcW w:w="1276" w:type="dxa"/>
            <w:vAlign w:val="center"/>
          </w:tcPr>
          <w:p w:rsidR="00104294" w:rsidRPr="000A585D" w:rsidRDefault="00104294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2047" w:rsidRPr="000A585D" w:rsidTr="007A2047">
        <w:trPr>
          <w:trHeight w:val="667"/>
        </w:trPr>
        <w:tc>
          <w:tcPr>
            <w:tcW w:w="844" w:type="dxa"/>
            <w:vAlign w:val="center"/>
          </w:tcPr>
          <w:p w:rsidR="007A2047" w:rsidRPr="007A2047" w:rsidRDefault="007A2047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047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  <w:p w:rsidR="007A2047" w:rsidRPr="000A585D" w:rsidRDefault="007A2047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047">
              <w:rPr>
                <w:rFonts w:ascii="Times New Roman" w:hAnsi="Times New Roman"/>
                <w:sz w:val="20"/>
                <w:szCs w:val="20"/>
              </w:rPr>
              <w:t>12.01.2009 г.</w:t>
            </w:r>
          </w:p>
        </w:tc>
        <w:tc>
          <w:tcPr>
            <w:tcW w:w="15282" w:type="dxa"/>
            <w:gridSpan w:val="8"/>
            <w:vAlign w:val="center"/>
          </w:tcPr>
          <w:p w:rsidR="007A2047" w:rsidRPr="000A585D" w:rsidRDefault="007A2047" w:rsidP="007A2047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  <w:r w:rsidRPr="007A2047">
              <w:rPr>
                <w:rFonts w:ascii="Times New Roman" w:hAnsi="Times New Roman"/>
              </w:rPr>
              <w:t xml:space="preserve">Исключено </w:t>
            </w:r>
            <w:r w:rsidR="007029AC">
              <w:rPr>
                <w:rFonts w:ascii="Times New Roman" w:hAnsi="Times New Roman"/>
              </w:rPr>
              <w:t xml:space="preserve">Акт № 6 от 25.03.2019 </w:t>
            </w:r>
          </w:p>
        </w:tc>
      </w:tr>
      <w:tr w:rsidR="00C2153B" w:rsidRPr="000A585D" w:rsidTr="003944B0">
        <w:trPr>
          <w:trHeight w:val="167"/>
        </w:trPr>
        <w:tc>
          <w:tcPr>
            <w:tcW w:w="844" w:type="dxa"/>
            <w:vAlign w:val="center"/>
          </w:tcPr>
          <w:p w:rsidR="00C2153B" w:rsidRPr="000A585D" w:rsidRDefault="003357C9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</w:t>
            </w:r>
          </w:p>
          <w:p w:rsidR="003357C9" w:rsidRPr="000A585D" w:rsidRDefault="003357C9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.08.2010 г.</w:t>
            </w:r>
          </w:p>
        </w:tc>
        <w:tc>
          <w:tcPr>
            <w:tcW w:w="1811" w:type="dxa"/>
            <w:vAlign w:val="center"/>
          </w:tcPr>
          <w:p w:rsidR="00C2153B" w:rsidRPr="000A585D" w:rsidRDefault="00C2153B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Договор аренды № 1 </w:t>
            </w:r>
            <w:r w:rsidR="0031134A" w:rsidRPr="000A585D">
              <w:rPr>
                <w:rFonts w:ascii="Times New Roman" w:hAnsi="Times New Roman"/>
              </w:rPr>
              <w:t>от 01.01.2016 г. (д. Б. Сабск)</w:t>
            </w:r>
          </w:p>
          <w:p w:rsidR="00C2153B" w:rsidRPr="000A585D" w:rsidRDefault="00C2153B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5" w:type="dxa"/>
            <w:vAlign w:val="center"/>
          </w:tcPr>
          <w:p w:rsidR="00C2153B" w:rsidRPr="000A585D" w:rsidRDefault="00C2153B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ООО </w:t>
            </w:r>
            <w:r w:rsidR="00C70B41" w:rsidRPr="000A585D">
              <w:rPr>
                <w:rFonts w:ascii="Times New Roman" w:hAnsi="Times New Roman"/>
                <w:b/>
              </w:rPr>
              <w:t>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ая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управляющая компания»</w:t>
            </w:r>
          </w:p>
        </w:tc>
        <w:tc>
          <w:tcPr>
            <w:tcW w:w="2835" w:type="dxa"/>
            <w:vAlign w:val="center"/>
          </w:tcPr>
          <w:p w:rsidR="00C2153B" w:rsidRPr="000A585D" w:rsidRDefault="003D7A2B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49757</w:t>
            </w:r>
            <w:r w:rsidR="004B632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2153B" w:rsidRPr="000A585D" w:rsidRDefault="00C42AA7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C2153B" w:rsidRPr="000A585D" w:rsidRDefault="00C42AA7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C2153B" w:rsidRPr="000A585D" w:rsidRDefault="003357C9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C2153B" w:rsidRPr="000A585D" w:rsidRDefault="00C42AA7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0.12.201</w:t>
            </w:r>
            <w:r w:rsidR="00E41801" w:rsidRPr="000A585D">
              <w:rPr>
                <w:rFonts w:ascii="Times New Roman" w:hAnsi="Times New Roman"/>
              </w:rPr>
              <w:t>8</w:t>
            </w:r>
            <w:r w:rsidRPr="000A585D">
              <w:rPr>
                <w:rFonts w:ascii="Times New Roman" w:hAnsi="Times New Roman"/>
              </w:rPr>
              <w:t xml:space="preserve"> г.</w:t>
            </w:r>
          </w:p>
          <w:p w:rsidR="00C42AA7" w:rsidRPr="000A585D" w:rsidRDefault="00C42AA7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2153B" w:rsidRPr="000A585D" w:rsidRDefault="00C2153B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418F" w:rsidRPr="000A585D" w:rsidTr="003944B0">
        <w:trPr>
          <w:trHeight w:val="167"/>
        </w:trPr>
        <w:tc>
          <w:tcPr>
            <w:tcW w:w="844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 10.08.2010 г.</w:t>
            </w:r>
          </w:p>
        </w:tc>
        <w:tc>
          <w:tcPr>
            <w:tcW w:w="1811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Муниципальный контракт № 6 от 01.09.2010 г. (д. Б. Вруда)</w:t>
            </w:r>
          </w:p>
        </w:tc>
        <w:tc>
          <w:tcPr>
            <w:tcW w:w="3265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ООО </w:t>
            </w:r>
            <w:r w:rsidR="00C70B41" w:rsidRPr="000A585D">
              <w:rPr>
                <w:rFonts w:ascii="Times New Roman" w:hAnsi="Times New Roman"/>
                <w:b/>
              </w:rPr>
              <w:t>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ая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управляющая компания»</w:t>
            </w:r>
          </w:p>
        </w:tc>
        <w:tc>
          <w:tcPr>
            <w:tcW w:w="2835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20 г.</w:t>
            </w:r>
          </w:p>
        </w:tc>
        <w:tc>
          <w:tcPr>
            <w:tcW w:w="1276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0A585D">
              <w:rPr>
                <w:rFonts w:ascii="Times New Roman" w:hAnsi="Times New Roman"/>
              </w:rPr>
              <w:t>Договор</w:t>
            </w:r>
            <w:proofErr w:type="gramEnd"/>
            <w:r w:rsidRPr="000A585D">
              <w:rPr>
                <w:rFonts w:ascii="Times New Roman" w:hAnsi="Times New Roman"/>
              </w:rPr>
              <w:t xml:space="preserve"> расторгнут 31.12.2016 г.</w:t>
            </w:r>
          </w:p>
        </w:tc>
      </w:tr>
      <w:tr w:rsidR="0089418F" w:rsidRPr="000A585D" w:rsidTr="003944B0">
        <w:trPr>
          <w:trHeight w:val="167"/>
        </w:trPr>
        <w:tc>
          <w:tcPr>
            <w:tcW w:w="844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 23.02.2011 г.</w:t>
            </w:r>
          </w:p>
        </w:tc>
        <w:tc>
          <w:tcPr>
            <w:tcW w:w="1811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Договор аренды № 30 от 18.02.2011 г. (д. </w:t>
            </w:r>
            <w:proofErr w:type="spellStart"/>
            <w:r w:rsidRPr="000A585D">
              <w:rPr>
                <w:rFonts w:ascii="Times New Roman" w:hAnsi="Times New Roman"/>
              </w:rPr>
              <w:t>Торосово</w:t>
            </w:r>
            <w:proofErr w:type="spellEnd"/>
            <w:r w:rsidRPr="000A585D">
              <w:rPr>
                <w:rFonts w:ascii="Times New Roman" w:hAnsi="Times New Roman"/>
              </w:rPr>
              <w:t>)</w:t>
            </w:r>
          </w:p>
        </w:tc>
        <w:tc>
          <w:tcPr>
            <w:tcW w:w="3265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ООО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ая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управляющая компания»</w:t>
            </w:r>
          </w:p>
        </w:tc>
        <w:tc>
          <w:tcPr>
            <w:tcW w:w="2835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20.02.2021 г.</w:t>
            </w:r>
          </w:p>
        </w:tc>
        <w:tc>
          <w:tcPr>
            <w:tcW w:w="1276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833" w:rsidRPr="000A585D" w:rsidTr="003944B0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 12.01.2017 г.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б/</w:t>
            </w:r>
            <w:proofErr w:type="spellStart"/>
            <w:proofErr w:type="gramStart"/>
            <w:r w:rsidRPr="000A585D">
              <w:rPr>
                <w:rFonts w:ascii="Times New Roman" w:hAnsi="Times New Roman"/>
              </w:rPr>
              <w:t>н</w:t>
            </w:r>
            <w:proofErr w:type="spellEnd"/>
            <w:proofErr w:type="gramEnd"/>
            <w:r w:rsidRPr="000A585D">
              <w:rPr>
                <w:rFonts w:ascii="Times New Roman" w:hAnsi="Times New Roman"/>
              </w:rPr>
              <w:t xml:space="preserve"> от 01.01.2017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Домсервис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63374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22 г.</w:t>
            </w:r>
          </w:p>
        </w:tc>
        <w:tc>
          <w:tcPr>
            <w:tcW w:w="1276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833" w:rsidRPr="000A585D" w:rsidTr="00422C41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 10.11.2017 г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1 от 08.11.2017 г.</w:t>
            </w:r>
            <w:r w:rsidR="00C70B41" w:rsidRPr="000A585D">
              <w:rPr>
                <w:rFonts w:ascii="Times New Roman" w:hAnsi="Times New Roman"/>
              </w:rPr>
              <w:t xml:space="preserve"> (д. </w:t>
            </w:r>
            <w:proofErr w:type="spellStart"/>
            <w:r w:rsidR="00C70B41" w:rsidRPr="000A585D">
              <w:rPr>
                <w:rFonts w:ascii="Times New Roman" w:hAnsi="Times New Roman"/>
              </w:rPr>
              <w:t>Извара</w:t>
            </w:r>
            <w:proofErr w:type="spellEnd"/>
            <w:r w:rsidR="00C70B41" w:rsidRPr="000A585D">
              <w:rPr>
                <w:rFonts w:ascii="Times New Roman" w:hAnsi="Times New Roman"/>
              </w:rPr>
              <w:t>)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7897">
              <w:rPr>
                <w:rFonts w:ascii="Times New Roman" w:hAnsi="Times New Roman"/>
                <w:b/>
              </w:rPr>
              <w:t xml:space="preserve">ООО </w:t>
            </w:r>
            <w:r w:rsidR="00C70B41" w:rsidRPr="00C77897">
              <w:rPr>
                <w:rFonts w:ascii="Times New Roman" w:hAnsi="Times New Roman"/>
                <w:b/>
              </w:rPr>
              <w:t>«</w:t>
            </w:r>
            <w:proofErr w:type="spellStart"/>
            <w:r w:rsidRPr="00C77897">
              <w:rPr>
                <w:rFonts w:ascii="Times New Roman" w:hAnsi="Times New Roman"/>
                <w:b/>
              </w:rPr>
              <w:t>Волосовская</w:t>
            </w:r>
            <w:proofErr w:type="spellEnd"/>
            <w:r w:rsidRPr="00C77897">
              <w:rPr>
                <w:rFonts w:ascii="Times New Roman" w:hAnsi="Times New Roman"/>
                <w:b/>
              </w:rPr>
              <w:t xml:space="preserve"> управляющая компания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2833" w:rsidRPr="000A585D" w:rsidRDefault="00286B6A" w:rsidP="00286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07</w:t>
            </w:r>
            <w:r w:rsidR="00BB2833" w:rsidRPr="000A585D">
              <w:rPr>
                <w:rFonts w:ascii="Times New Roman" w:hAnsi="Times New Roman"/>
              </w:rPr>
              <w:t>.11.20</w:t>
            </w:r>
            <w:r>
              <w:rPr>
                <w:rFonts w:ascii="Times New Roman" w:hAnsi="Times New Roman"/>
              </w:rPr>
              <w:t>18</w:t>
            </w:r>
            <w:r w:rsidR="00BB2833" w:rsidRPr="000A585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2833" w:rsidRPr="000A585D" w:rsidRDefault="00C77897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говор</w:t>
            </w:r>
            <w:proofErr w:type="gramEnd"/>
            <w:r>
              <w:rPr>
                <w:rFonts w:ascii="Times New Roman" w:hAnsi="Times New Roman"/>
              </w:rPr>
              <w:t xml:space="preserve"> расторгнут 26.12.2018 г.</w:t>
            </w:r>
          </w:p>
        </w:tc>
      </w:tr>
      <w:tr w:rsidR="00C66F4A" w:rsidRPr="000A585D" w:rsidTr="00422C41">
        <w:trPr>
          <w:trHeight w:val="167"/>
        </w:trPr>
        <w:tc>
          <w:tcPr>
            <w:tcW w:w="844" w:type="dxa"/>
            <w:shd w:val="clear" w:color="auto" w:fill="B6DDE8" w:themeFill="accent5" w:themeFillTint="66"/>
            <w:vAlign w:val="center"/>
          </w:tcPr>
          <w:p w:rsidR="004B6326" w:rsidRDefault="004B6326" w:rsidP="004B6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C66F4A" w:rsidRPr="004B6326" w:rsidRDefault="004B6326" w:rsidP="004B6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6326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.01.2019 г.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C66F4A" w:rsidRPr="000A585D" w:rsidRDefault="004B6326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01/2019 от 01.01.2019 (д. Б. Сабск)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C66F4A" w:rsidRPr="000A585D" w:rsidRDefault="004B6326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ая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управляющая компания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C66F4A" w:rsidRPr="000A585D" w:rsidRDefault="004B6326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C66F4A" w:rsidRPr="000A585D" w:rsidRDefault="004B6326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C66F4A" w:rsidRPr="000A585D" w:rsidRDefault="004B6326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C66F4A" w:rsidRPr="000A585D" w:rsidRDefault="004B6326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C66F4A" w:rsidRPr="000A585D" w:rsidRDefault="004B6326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C66F4A" w:rsidRPr="000A585D" w:rsidRDefault="00C66F4A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833" w:rsidRPr="000A585D" w:rsidTr="003944B0">
        <w:trPr>
          <w:trHeight w:val="167"/>
        </w:trPr>
        <w:tc>
          <w:tcPr>
            <w:tcW w:w="16126" w:type="dxa"/>
            <w:gridSpan w:val="9"/>
            <w:vAlign w:val="center"/>
          </w:tcPr>
          <w:p w:rsidR="00BB2833" w:rsidRPr="000A585D" w:rsidRDefault="00BB2833" w:rsidP="000A585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Субъекты среднего предпринимательства:</w:t>
            </w:r>
          </w:p>
        </w:tc>
      </w:tr>
      <w:tr w:rsidR="00BB2833" w:rsidRPr="000A585D" w:rsidTr="003944B0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04.10.2012 г.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09/15 от 01.10.2015 г.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алисто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8868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01.10.2016 г.</w:t>
            </w:r>
          </w:p>
        </w:tc>
        <w:tc>
          <w:tcPr>
            <w:tcW w:w="1276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833" w:rsidRPr="000A585D" w:rsidTr="003944B0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10.</w:t>
            </w:r>
            <w:r w:rsidRPr="000A585D">
              <w:rPr>
                <w:rFonts w:ascii="Times New Roman" w:hAnsi="Times New Roman"/>
              </w:rPr>
              <w:lastRenderedPageBreak/>
              <w:t>2013 г.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 xml:space="preserve">Договор о предоставлении </w:t>
            </w:r>
            <w:r w:rsidRPr="000A585D">
              <w:rPr>
                <w:rFonts w:ascii="Times New Roman" w:hAnsi="Times New Roman"/>
              </w:rPr>
              <w:lastRenderedPageBreak/>
              <w:t>субсидии № 5 от 29.10.2015 г., № 4 от 02.11.2016,  № 7 от 27.11.2017 г.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  <w:b/>
              </w:rPr>
              <w:lastRenderedPageBreak/>
              <w:t>ЗАО «Октябрьское»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812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2016 – 4480423= </w:t>
            </w:r>
            <w:r w:rsidRPr="000A585D">
              <w:rPr>
                <w:rFonts w:ascii="Times New Roman" w:hAnsi="Times New Roman"/>
              </w:rPr>
              <w:lastRenderedPageBreak/>
              <w:t>2017 – 3389967=</w:t>
            </w:r>
          </w:p>
        </w:tc>
        <w:tc>
          <w:tcPr>
            <w:tcW w:w="1417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До 31.12.2017 г.</w:t>
            </w:r>
          </w:p>
        </w:tc>
        <w:tc>
          <w:tcPr>
            <w:tcW w:w="1276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833" w:rsidRPr="000A585D" w:rsidTr="003944B0">
        <w:trPr>
          <w:trHeight w:val="167"/>
        </w:trPr>
        <w:tc>
          <w:tcPr>
            <w:tcW w:w="16126" w:type="dxa"/>
            <w:gridSpan w:val="9"/>
            <w:vAlign w:val="center"/>
          </w:tcPr>
          <w:p w:rsidR="00BB2833" w:rsidRPr="000A585D" w:rsidRDefault="00BB2833" w:rsidP="000A585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A585D">
              <w:rPr>
                <w:rFonts w:ascii="Times New Roman" w:hAnsi="Times New Roman"/>
                <w:b/>
              </w:rPr>
              <w:lastRenderedPageBreak/>
              <w:t>Микропредприятия</w:t>
            </w:r>
            <w:proofErr w:type="spellEnd"/>
            <w:r w:rsidRPr="000A585D">
              <w:rPr>
                <w:rFonts w:ascii="Times New Roman" w:hAnsi="Times New Roman"/>
                <w:b/>
              </w:rPr>
              <w:t>:</w:t>
            </w:r>
          </w:p>
        </w:tc>
      </w:tr>
      <w:tr w:rsidR="00BB2833" w:rsidRPr="000A585D" w:rsidTr="003944B0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1.2009 г.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10 от 06.02.2015 г.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Велес Кабельные сети»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8145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06.02.2020 г.</w:t>
            </w:r>
          </w:p>
        </w:tc>
        <w:tc>
          <w:tcPr>
            <w:tcW w:w="1276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833" w:rsidRPr="000A585D" w:rsidTr="003944B0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1.2009 г.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3 от 25.01.2016 г.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Велес Кабельные сети»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8145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10.01.2021 г.</w:t>
            </w:r>
          </w:p>
        </w:tc>
        <w:tc>
          <w:tcPr>
            <w:tcW w:w="1276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29AC" w:rsidRPr="000A585D" w:rsidTr="00295C89">
        <w:trPr>
          <w:trHeight w:val="167"/>
        </w:trPr>
        <w:tc>
          <w:tcPr>
            <w:tcW w:w="844" w:type="dxa"/>
            <w:vAlign w:val="center"/>
          </w:tcPr>
          <w:p w:rsidR="00142D93" w:rsidRDefault="007029AC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9AC">
              <w:rPr>
                <w:rFonts w:ascii="Times New Roman" w:hAnsi="Times New Roman"/>
                <w:sz w:val="20"/>
                <w:szCs w:val="20"/>
              </w:rPr>
              <w:t>3 12.01.</w:t>
            </w:r>
          </w:p>
          <w:p w:rsidR="007029AC" w:rsidRPr="000A585D" w:rsidRDefault="007029AC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  <w:sz w:val="20"/>
                <w:szCs w:val="20"/>
              </w:rPr>
              <w:t>2009 г</w:t>
            </w:r>
            <w:r w:rsidRPr="000A585D">
              <w:rPr>
                <w:rFonts w:ascii="Times New Roman" w:hAnsi="Times New Roman"/>
              </w:rPr>
              <w:t>.</w:t>
            </w:r>
          </w:p>
        </w:tc>
        <w:tc>
          <w:tcPr>
            <w:tcW w:w="15282" w:type="dxa"/>
            <w:gridSpan w:val="8"/>
            <w:vAlign w:val="center"/>
          </w:tcPr>
          <w:p w:rsidR="007029AC" w:rsidRPr="000A585D" w:rsidRDefault="007029AC" w:rsidP="007029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лючено Акт № 6 от 25.03.2019</w:t>
            </w:r>
          </w:p>
        </w:tc>
      </w:tr>
      <w:tr w:rsidR="00BB2833" w:rsidRPr="000A585D" w:rsidTr="003944B0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12.01.2009 г.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3 от 10.01.2011 г., доп. Соглашение от 30.12.2014 г.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Оригинал»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8882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  <w:proofErr w:type="gramStart"/>
            <w:r w:rsidRPr="000A585D">
              <w:rPr>
                <w:rFonts w:ascii="Times New Roman" w:hAnsi="Times New Roman"/>
              </w:rPr>
              <w:t>Договор</w:t>
            </w:r>
            <w:proofErr w:type="gramEnd"/>
            <w:r w:rsidRPr="000A585D">
              <w:rPr>
                <w:rFonts w:ascii="Times New Roman" w:hAnsi="Times New Roman"/>
              </w:rPr>
              <w:t xml:space="preserve"> досрочно расторгнут </w:t>
            </w:r>
            <w:proofErr w:type="spellStart"/>
            <w:r w:rsidRPr="000A585D">
              <w:rPr>
                <w:rFonts w:ascii="Times New Roman" w:hAnsi="Times New Roman"/>
              </w:rPr>
              <w:t>расп</w:t>
            </w:r>
            <w:proofErr w:type="spellEnd"/>
            <w:r w:rsidRPr="000A585D">
              <w:rPr>
                <w:rFonts w:ascii="Times New Roman" w:hAnsi="Times New Roman"/>
              </w:rPr>
              <w:t>. б/</w:t>
            </w:r>
            <w:proofErr w:type="spellStart"/>
            <w:r w:rsidRPr="000A585D">
              <w:rPr>
                <w:rFonts w:ascii="Times New Roman" w:hAnsi="Times New Roman"/>
              </w:rPr>
              <w:t>н</w:t>
            </w:r>
            <w:proofErr w:type="spellEnd"/>
            <w:r w:rsidRPr="000A585D">
              <w:rPr>
                <w:rFonts w:ascii="Times New Roman" w:hAnsi="Times New Roman"/>
              </w:rPr>
              <w:t xml:space="preserve"> от 01.06.2016 г. (согласию сторон)</w:t>
            </w:r>
          </w:p>
        </w:tc>
      </w:tr>
      <w:tr w:rsidR="00BB2833" w:rsidRPr="000A585D" w:rsidTr="003944B0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0.2010 г.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48 от 01.10.2010 г.;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№ 47 от 20.09.2010 г.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Могретан-В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539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03.10.2020 г.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19.09.2018 г.</w:t>
            </w:r>
          </w:p>
        </w:tc>
        <w:tc>
          <w:tcPr>
            <w:tcW w:w="1276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№ 48 от 01.10.2010 г. Расторгнут 30.12.2016 г.</w:t>
            </w:r>
          </w:p>
        </w:tc>
      </w:tr>
      <w:tr w:rsidR="00BB2833" w:rsidRPr="000A585D" w:rsidTr="003944B0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4.10.2012 г.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10/15 от 01.10.2015 г.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Лира»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50992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01.10.2016 г.</w:t>
            </w:r>
          </w:p>
        </w:tc>
        <w:tc>
          <w:tcPr>
            <w:tcW w:w="1276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833" w:rsidRPr="000A585D" w:rsidTr="003944B0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 15.10.</w:t>
            </w:r>
            <w:r w:rsidRPr="000A585D">
              <w:rPr>
                <w:rFonts w:ascii="Times New Roman" w:hAnsi="Times New Roman"/>
              </w:rPr>
              <w:lastRenderedPageBreak/>
              <w:t>2013 г.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 xml:space="preserve">Договор о предоставлении </w:t>
            </w:r>
            <w:r w:rsidRPr="000A585D">
              <w:rPr>
                <w:rFonts w:ascii="Times New Roman" w:hAnsi="Times New Roman"/>
              </w:rPr>
              <w:lastRenderedPageBreak/>
              <w:t>субсидий № 7 от 23.11.2016 г.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lastRenderedPageBreak/>
              <w:t xml:space="preserve">ООО «Семена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еверо-Запада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8931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6 г.</w:t>
            </w:r>
          </w:p>
        </w:tc>
        <w:tc>
          <w:tcPr>
            <w:tcW w:w="1276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833" w:rsidRPr="000A585D" w:rsidTr="003944B0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8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5.11.2015 г.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9D5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и № 6 от 07.11.2016 г., № 8 от 30.11.2017 г.</w:t>
            </w:r>
          </w:p>
        </w:tc>
        <w:tc>
          <w:tcPr>
            <w:tcW w:w="3265" w:type="dxa"/>
            <w:vAlign w:val="center"/>
          </w:tcPr>
          <w:p w:rsidR="00BB2833" w:rsidRPr="007A31E9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176920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176920">
              <w:rPr>
                <w:rFonts w:ascii="Times New Roman" w:hAnsi="Times New Roman"/>
                <w:b/>
              </w:rPr>
              <w:t>Агроинтер</w:t>
            </w:r>
            <w:proofErr w:type="spellEnd"/>
            <w:r w:rsidRPr="0017692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BB2833" w:rsidRPr="007A31E9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A31E9">
              <w:rPr>
                <w:rFonts w:ascii="Times New Roman" w:hAnsi="Times New Roman"/>
              </w:rPr>
              <w:t>4717009170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6 – 193122=</w:t>
            </w:r>
          </w:p>
          <w:p w:rsidR="00BB2833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302676=</w:t>
            </w:r>
          </w:p>
          <w:p w:rsidR="007A31E9" w:rsidRPr="000A585D" w:rsidRDefault="007A31E9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BB2833" w:rsidRPr="000A585D" w:rsidRDefault="00BB2833" w:rsidP="009D5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</w:t>
            </w:r>
            <w:r w:rsidR="009D585E">
              <w:rPr>
                <w:rFonts w:ascii="Times New Roman" w:hAnsi="Times New Roman"/>
              </w:rPr>
              <w:t>7</w:t>
            </w:r>
            <w:r w:rsidRPr="000A585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833" w:rsidRPr="000A585D" w:rsidTr="00142D93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1.11.2017 г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и № 01/2017 от 17.11.2017 г.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273C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8E273C">
              <w:rPr>
                <w:rFonts w:ascii="Times New Roman" w:hAnsi="Times New Roman"/>
                <w:b/>
              </w:rPr>
              <w:t>ДжиТиЭнерджи</w:t>
            </w:r>
            <w:proofErr w:type="spellEnd"/>
            <w:r w:rsidRPr="008E273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7477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408860,62=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20.12.2017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833" w:rsidRPr="000A585D" w:rsidTr="00142D93">
        <w:trPr>
          <w:trHeight w:val="167"/>
        </w:trPr>
        <w:tc>
          <w:tcPr>
            <w:tcW w:w="844" w:type="dxa"/>
            <w:shd w:val="clear" w:color="auto" w:fill="auto"/>
            <w:vAlign w:val="center"/>
          </w:tcPr>
          <w:p w:rsidR="00BB2833" w:rsidRPr="000A585D" w:rsidRDefault="00BB2833" w:rsidP="00295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06.02.2018 г.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1 от 01.02.2018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Геотелеком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045294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833" w:rsidRPr="004B6326" w:rsidRDefault="00BB2833" w:rsidP="00295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6326">
              <w:rPr>
                <w:rFonts w:ascii="Times New Roman" w:hAnsi="Times New Roman"/>
              </w:rPr>
              <w:t>До 31.12.201</w:t>
            </w:r>
            <w:r w:rsidR="00E6683A" w:rsidRPr="004B6326">
              <w:rPr>
                <w:rFonts w:ascii="Times New Roman" w:hAnsi="Times New Roman"/>
              </w:rPr>
              <w:t>8</w:t>
            </w:r>
            <w:r w:rsidRPr="004B632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833" w:rsidRPr="000A585D" w:rsidTr="00142D93">
        <w:trPr>
          <w:trHeight w:val="167"/>
        </w:trPr>
        <w:tc>
          <w:tcPr>
            <w:tcW w:w="844" w:type="dxa"/>
            <w:shd w:val="clear" w:color="auto" w:fill="auto"/>
            <w:vAlign w:val="center"/>
          </w:tcPr>
          <w:p w:rsidR="00BB2833" w:rsidRPr="000A585D" w:rsidRDefault="00295C89" w:rsidP="00295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B2833" w:rsidRPr="000A585D">
              <w:rPr>
                <w:rFonts w:ascii="Times New Roman" w:hAnsi="Times New Roman"/>
              </w:rPr>
              <w:t xml:space="preserve"> 25.06.2018 г.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32 от 24.05.2012; № 33от 24.05.2012 г.; № 35 от 24.05.2012 г.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р-Ви-Ай-Порт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546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0.05.2022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833" w:rsidRPr="000A585D" w:rsidTr="00142D93">
        <w:trPr>
          <w:trHeight w:val="167"/>
        </w:trPr>
        <w:tc>
          <w:tcPr>
            <w:tcW w:w="844" w:type="dxa"/>
            <w:shd w:val="clear" w:color="auto" w:fill="auto"/>
            <w:vAlign w:val="center"/>
          </w:tcPr>
          <w:p w:rsidR="00BB2833" w:rsidRPr="000A585D" w:rsidRDefault="00295C89" w:rsidP="00295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B2833" w:rsidRPr="000A585D">
              <w:rPr>
                <w:rFonts w:ascii="Times New Roman" w:hAnsi="Times New Roman"/>
              </w:rPr>
              <w:t xml:space="preserve"> 25.06.2018 г.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34 от 24.05.2012 г.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инПром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546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0.05.2022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D715C" w:rsidRPr="000A585D" w:rsidTr="00142D93">
        <w:trPr>
          <w:trHeight w:val="167"/>
        </w:trPr>
        <w:tc>
          <w:tcPr>
            <w:tcW w:w="844" w:type="dxa"/>
            <w:shd w:val="clear" w:color="auto" w:fill="auto"/>
            <w:vAlign w:val="center"/>
          </w:tcPr>
          <w:p w:rsidR="00ED715C" w:rsidRPr="000A585D" w:rsidRDefault="00295C89" w:rsidP="00295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D715C" w:rsidRPr="000A585D">
              <w:rPr>
                <w:rFonts w:ascii="Times New Roman" w:hAnsi="Times New Roman"/>
              </w:rPr>
              <w:t xml:space="preserve"> 25.09.2018 г.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ED715C" w:rsidRPr="000A585D" w:rsidRDefault="00ED715C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Договор аренды </w:t>
            </w:r>
            <w:r w:rsidR="00CA3261" w:rsidRPr="000A585D">
              <w:rPr>
                <w:rFonts w:ascii="Times New Roman" w:hAnsi="Times New Roman"/>
              </w:rPr>
              <w:t>№ 1</w:t>
            </w:r>
            <w:r w:rsidRPr="000A585D">
              <w:rPr>
                <w:rFonts w:ascii="Times New Roman" w:hAnsi="Times New Roman"/>
              </w:rPr>
              <w:t xml:space="preserve"> от 24.09.2018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ED715C" w:rsidRPr="000A585D" w:rsidRDefault="00ED715C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1E9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A31E9">
              <w:rPr>
                <w:rFonts w:ascii="Times New Roman" w:hAnsi="Times New Roman"/>
                <w:b/>
              </w:rPr>
              <w:t>Могретан-В</w:t>
            </w:r>
            <w:proofErr w:type="spellEnd"/>
            <w:r w:rsidRPr="007A31E9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715C" w:rsidRPr="000A585D" w:rsidRDefault="00ED715C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5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715C" w:rsidRPr="000A585D" w:rsidRDefault="00ED715C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D715C" w:rsidRPr="000A585D" w:rsidRDefault="00ED715C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715C" w:rsidRPr="000A585D" w:rsidRDefault="00ED715C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715C" w:rsidRPr="000A585D" w:rsidRDefault="00ED715C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24.09.2021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715C" w:rsidRPr="000A585D" w:rsidRDefault="00ED715C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7417" w:rsidRPr="000A585D" w:rsidTr="00142D93">
        <w:trPr>
          <w:trHeight w:val="167"/>
        </w:trPr>
        <w:tc>
          <w:tcPr>
            <w:tcW w:w="844" w:type="dxa"/>
            <w:shd w:val="clear" w:color="auto" w:fill="auto"/>
            <w:vAlign w:val="center"/>
          </w:tcPr>
          <w:p w:rsidR="00EC7417" w:rsidRPr="000A585D" w:rsidRDefault="00295C89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EC7417" w:rsidRPr="000A585D" w:rsidRDefault="00EC7417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.12.2018 г.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EC7417" w:rsidRPr="000A585D" w:rsidRDefault="00EC7417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й № 02/2018 от 14.12.2018 г.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EC7417" w:rsidRPr="002231E7" w:rsidRDefault="00EC7417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1E7">
              <w:rPr>
                <w:rFonts w:ascii="Times New Roman" w:hAnsi="Times New Roman"/>
                <w:b/>
              </w:rPr>
              <w:t>ООО «Лад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7417" w:rsidRPr="000A585D" w:rsidRDefault="006E2CAE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787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7417" w:rsidRPr="000A585D" w:rsidRDefault="006E2CAE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7417" w:rsidRPr="000A585D" w:rsidRDefault="006E2CAE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7417" w:rsidRPr="000A585D" w:rsidRDefault="006E2CAE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8 – 499000=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7417" w:rsidRPr="000A585D" w:rsidRDefault="006E2CAE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20.12.2018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417" w:rsidRPr="000A585D" w:rsidRDefault="00EC7417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31E9" w:rsidRPr="000A585D" w:rsidTr="00142D93">
        <w:trPr>
          <w:trHeight w:val="167"/>
        </w:trPr>
        <w:tc>
          <w:tcPr>
            <w:tcW w:w="844" w:type="dxa"/>
            <w:shd w:val="clear" w:color="auto" w:fill="auto"/>
            <w:vAlign w:val="center"/>
          </w:tcPr>
          <w:p w:rsidR="007A31E9" w:rsidRPr="000A585D" w:rsidRDefault="00295C89" w:rsidP="00295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7A31E9">
              <w:rPr>
                <w:rFonts w:ascii="Times New Roman" w:hAnsi="Times New Roman"/>
              </w:rPr>
              <w:t xml:space="preserve"> 10.12.2018 </w:t>
            </w:r>
            <w:r w:rsidR="007A31E9">
              <w:rPr>
                <w:rFonts w:ascii="Times New Roman" w:hAnsi="Times New Roman"/>
              </w:rPr>
              <w:lastRenderedPageBreak/>
              <w:t>г.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7A31E9" w:rsidRPr="000A585D" w:rsidRDefault="007A31E9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оглашение о предоставлении субсидии № 6 от </w:t>
            </w:r>
            <w:r>
              <w:rPr>
                <w:rFonts w:ascii="Times New Roman" w:hAnsi="Times New Roman"/>
              </w:rPr>
              <w:lastRenderedPageBreak/>
              <w:t>04.12.2018 г.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A31E9" w:rsidRPr="002231E7" w:rsidRDefault="007A31E9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1E7">
              <w:rPr>
                <w:rFonts w:ascii="Times New Roman" w:hAnsi="Times New Roman"/>
                <w:b/>
              </w:rPr>
              <w:lastRenderedPageBreak/>
              <w:t xml:space="preserve">ООО «Семена </w:t>
            </w:r>
            <w:proofErr w:type="spellStart"/>
            <w:r w:rsidRPr="002231E7">
              <w:rPr>
                <w:rFonts w:ascii="Times New Roman" w:hAnsi="Times New Roman"/>
                <w:b/>
              </w:rPr>
              <w:t>Северо-Запада</w:t>
            </w:r>
            <w:proofErr w:type="spellEnd"/>
            <w:r w:rsidRPr="002231E7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A31E9" w:rsidRPr="000A585D" w:rsidRDefault="007A31E9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89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31E9" w:rsidRPr="000A585D" w:rsidRDefault="007A31E9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A31E9" w:rsidRPr="000A585D" w:rsidRDefault="007A31E9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31E9" w:rsidRPr="000A585D" w:rsidRDefault="007A31E9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– 1903353=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31E9" w:rsidRPr="000A585D" w:rsidRDefault="007A31E9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8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1E9" w:rsidRPr="000A585D" w:rsidRDefault="007A31E9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585E" w:rsidRPr="000A585D" w:rsidTr="00142D93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85E" w:rsidRDefault="00295C89" w:rsidP="00295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  <w:r w:rsidR="009D585E">
              <w:rPr>
                <w:rFonts w:ascii="Times New Roman" w:hAnsi="Times New Roman"/>
              </w:rPr>
              <w:t xml:space="preserve"> 10.12.2018 г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85E" w:rsidRDefault="00176920" w:rsidP="009D5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9D585E">
              <w:rPr>
                <w:rFonts w:ascii="Times New Roman" w:hAnsi="Times New Roman"/>
              </w:rPr>
              <w:t>оглашение о предоставлении субсидии № 5 от 20.11.2018 г.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85E" w:rsidRPr="007A31E9" w:rsidRDefault="009D585E" w:rsidP="009D585E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2231E7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2231E7">
              <w:rPr>
                <w:rFonts w:ascii="Times New Roman" w:hAnsi="Times New Roman"/>
                <w:b/>
              </w:rPr>
              <w:t>Агроинтер</w:t>
            </w:r>
            <w:proofErr w:type="spellEnd"/>
            <w:r w:rsidRPr="002231E7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85E" w:rsidRPr="007A31E9" w:rsidRDefault="009D585E" w:rsidP="009D585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A31E9">
              <w:rPr>
                <w:rFonts w:ascii="Times New Roman" w:hAnsi="Times New Roman"/>
              </w:rPr>
              <w:t>47170091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85E" w:rsidRPr="000A585D" w:rsidRDefault="009D585E" w:rsidP="009D5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85E" w:rsidRPr="000A585D" w:rsidRDefault="009D585E" w:rsidP="009D5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85E" w:rsidRDefault="009D585E" w:rsidP="009D5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– 206886=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85E" w:rsidRDefault="009D585E" w:rsidP="009D5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8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85E" w:rsidRPr="000A585D" w:rsidRDefault="009D585E" w:rsidP="009D5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5C89" w:rsidRPr="000A585D" w:rsidTr="00295C89">
        <w:trPr>
          <w:trHeight w:val="167"/>
        </w:trPr>
        <w:tc>
          <w:tcPr>
            <w:tcW w:w="844" w:type="dxa"/>
            <w:shd w:val="clear" w:color="auto" w:fill="B6DDE8" w:themeFill="accent5" w:themeFillTint="66"/>
            <w:vAlign w:val="center"/>
          </w:tcPr>
          <w:p w:rsidR="00295C89" w:rsidRDefault="00295C89" w:rsidP="009D5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7.01.2019 г.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295C89" w:rsidRDefault="00295C89" w:rsidP="009D5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04/2019 от 01.01.2019 г.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295C89" w:rsidRPr="002231E7" w:rsidRDefault="00295C89" w:rsidP="00295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ГеоТелеком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295C89" w:rsidRPr="007A31E9" w:rsidRDefault="00295C89" w:rsidP="009D5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4529407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295C89" w:rsidRPr="000A585D" w:rsidRDefault="00295C89" w:rsidP="009D5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я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295C89" w:rsidRPr="000A585D" w:rsidRDefault="00295C89" w:rsidP="009D5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295C89" w:rsidRDefault="00295C89" w:rsidP="009D5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295C89" w:rsidRDefault="00295C89" w:rsidP="009D5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295C89" w:rsidRPr="000A585D" w:rsidRDefault="00295C89" w:rsidP="009D5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833" w:rsidRPr="000A585D" w:rsidTr="003944B0">
        <w:trPr>
          <w:trHeight w:val="167"/>
        </w:trPr>
        <w:tc>
          <w:tcPr>
            <w:tcW w:w="16126" w:type="dxa"/>
            <w:gridSpan w:val="9"/>
            <w:vAlign w:val="center"/>
          </w:tcPr>
          <w:p w:rsidR="00BB2833" w:rsidRPr="000A585D" w:rsidRDefault="00BB2833" w:rsidP="000A585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ндивидуальные предприниматели:</w:t>
            </w:r>
          </w:p>
        </w:tc>
      </w:tr>
      <w:tr w:rsidR="00BB2833" w:rsidRPr="000A585D" w:rsidTr="0016439F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1.2009 г.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купли-продажи № 15 от 26.06.2015 г.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Александров Владимир Юрьевич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311496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Заключение договора купли-продажи без торгов, предоставление отсрочки для оплаты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36400,00</w:t>
            </w:r>
          </w:p>
        </w:tc>
        <w:tc>
          <w:tcPr>
            <w:tcW w:w="1417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рок рассрочки 5 лет</w:t>
            </w:r>
          </w:p>
        </w:tc>
        <w:tc>
          <w:tcPr>
            <w:tcW w:w="1276" w:type="dxa"/>
            <w:shd w:val="clear" w:color="auto" w:fill="auto"/>
          </w:tcPr>
          <w:p w:rsidR="00BB2833" w:rsidRPr="000A585D" w:rsidRDefault="00BB2833" w:rsidP="000A585D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BB2833" w:rsidRPr="000A585D" w:rsidTr="0016439F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1.2009 г.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купли-продажи № 14 от 26.06.2015 г.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Галина Борисовна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20154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Заключение договора купли-продажи без торгов, предоставление отсрочки для оплаты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978000,00</w:t>
            </w:r>
          </w:p>
        </w:tc>
        <w:tc>
          <w:tcPr>
            <w:tcW w:w="1417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рок рассрочки 5 лет</w:t>
            </w:r>
          </w:p>
        </w:tc>
        <w:tc>
          <w:tcPr>
            <w:tcW w:w="1276" w:type="dxa"/>
            <w:shd w:val="clear" w:color="auto" w:fill="auto"/>
          </w:tcPr>
          <w:p w:rsidR="00BB2833" w:rsidRPr="000A585D" w:rsidRDefault="00BB2833" w:rsidP="000A585D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BB2833" w:rsidRPr="000A585D" w:rsidTr="0016439F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12.01.2009 г.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12 от 22.12.2016 г.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Пушкарева Надежда Михайловна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19621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7 г.</w:t>
            </w:r>
          </w:p>
        </w:tc>
        <w:tc>
          <w:tcPr>
            <w:tcW w:w="1276" w:type="dxa"/>
            <w:shd w:val="clear" w:color="auto" w:fill="auto"/>
          </w:tcPr>
          <w:p w:rsidR="00BB2833" w:rsidRPr="000A585D" w:rsidRDefault="00BB2833" w:rsidP="000A585D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BB2833" w:rsidRPr="000A585D" w:rsidTr="0016439F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26.02.2009 г.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9 от 01.01.2017 г.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Голайдо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Татьяна Леонтьевна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375530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8</w:t>
            </w:r>
            <w:bookmarkStart w:id="0" w:name="_GoBack"/>
            <w:bookmarkEnd w:id="0"/>
            <w:r w:rsidRPr="000A585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BB2833" w:rsidRPr="000A585D" w:rsidRDefault="00BB2833" w:rsidP="000A585D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BB2833" w:rsidRPr="000A585D" w:rsidTr="0016439F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 27.02.2009 г.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Договор аренды № 4 от 16.01.2012 г. Доп. </w:t>
            </w:r>
            <w:r w:rsidRPr="000A585D">
              <w:rPr>
                <w:rFonts w:ascii="Times New Roman" w:hAnsi="Times New Roman"/>
              </w:rPr>
              <w:lastRenderedPageBreak/>
              <w:t>Соглашение от 31.12.2015 г.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lastRenderedPageBreak/>
              <w:t xml:space="preserve">ИП Гарибян Артур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Рафаелович</w:t>
            </w:r>
            <w:proofErr w:type="spellEnd"/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3311287601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6 г.</w:t>
            </w:r>
          </w:p>
        </w:tc>
        <w:tc>
          <w:tcPr>
            <w:tcW w:w="1276" w:type="dxa"/>
            <w:shd w:val="clear" w:color="auto" w:fill="auto"/>
          </w:tcPr>
          <w:p w:rsidR="00BB2833" w:rsidRPr="000A585D" w:rsidRDefault="00BB2833" w:rsidP="000A585D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BB2833" w:rsidRPr="000A585D" w:rsidTr="0016439F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6 27.02.2009 г.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3 от 16.01.2012 г. Доп. Соглашение от 31.12.2015 г.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 Владимир Дмитриевич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39138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6 г.</w:t>
            </w:r>
          </w:p>
        </w:tc>
        <w:tc>
          <w:tcPr>
            <w:tcW w:w="1276" w:type="dxa"/>
            <w:shd w:val="clear" w:color="auto" w:fill="auto"/>
          </w:tcPr>
          <w:p w:rsidR="00BB2833" w:rsidRPr="000A585D" w:rsidRDefault="00BB2833" w:rsidP="000A585D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BB2833" w:rsidRPr="000A585D" w:rsidTr="0016439F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 30.12.2009 г.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103 от 01.03.2017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Корнева Елена Вадимовна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632394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20 г.</w:t>
            </w:r>
          </w:p>
        </w:tc>
        <w:tc>
          <w:tcPr>
            <w:tcW w:w="1276" w:type="dxa"/>
            <w:shd w:val="clear" w:color="auto" w:fill="auto"/>
          </w:tcPr>
          <w:p w:rsidR="00BB2833" w:rsidRPr="000A585D" w:rsidRDefault="00BB2833" w:rsidP="000A585D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7029AC" w:rsidRPr="000A585D" w:rsidTr="00295C89">
        <w:trPr>
          <w:trHeight w:val="167"/>
        </w:trPr>
        <w:tc>
          <w:tcPr>
            <w:tcW w:w="844" w:type="dxa"/>
            <w:vAlign w:val="center"/>
          </w:tcPr>
          <w:p w:rsidR="007029AC" w:rsidRPr="007029AC" w:rsidRDefault="007029AC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9AC">
              <w:rPr>
                <w:rFonts w:ascii="Times New Roman" w:hAnsi="Times New Roman"/>
                <w:sz w:val="20"/>
                <w:szCs w:val="20"/>
              </w:rPr>
              <w:t>8 27.09.2010 г.</w:t>
            </w:r>
          </w:p>
        </w:tc>
        <w:tc>
          <w:tcPr>
            <w:tcW w:w="15282" w:type="dxa"/>
            <w:gridSpan w:val="8"/>
            <w:vAlign w:val="center"/>
          </w:tcPr>
          <w:p w:rsidR="007029AC" w:rsidRPr="000A585D" w:rsidRDefault="007029AC" w:rsidP="007029AC">
            <w:pPr>
              <w:rPr>
                <w:rFonts w:ascii="Times New Roman" w:hAnsi="Times New Roman"/>
                <w:highlight w:val="green"/>
              </w:rPr>
            </w:pPr>
            <w:r w:rsidRPr="007029AC">
              <w:rPr>
                <w:rFonts w:ascii="Times New Roman" w:hAnsi="Times New Roman"/>
              </w:rPr>
              <w:t>Исключено</w:t>
            </w:r>
            <w:r>
              <w:rPr>
                <w:rFonts w:ascii="Times New Roman" w:hAnsi="Times New Roman"/>
              </w:rPr>
              <w:t xml:space="preserve"> Акт № 6 от 25.03.2019</w:t>
            </w:r>
          </w:p>
        </w:tc>
      </w:tr>
      <w:tr w:rsidR="00BB2833" w:rsidRPr="000A585D" w:rsidTr="0016439F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10.2013 г.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и № 1 от 21.03.2017 г., № 06 от 17.11.2017 г.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лава КФХ Кузьмин Сергей Владимирович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64454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6 – 320000=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350000=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508495=</w:t>
            </w:r>
          </w:p>
        </w:tc>
        <w:tc>
          <w:tcPr>
            <w:tcW w:w="1417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7</w:t>
            </w:r>
          </w:p>
        </w:tc>
        <w:tc>
          <w:tcPr>
            <w:tcW w:w="1276" w:type="dxa"/>
            <w:shd w:val="clear" w:color="auto" w:fill="auto"/>
          </w:tcPr>
          <w:p w:rsidR="00BB2833" w:rsidRPr="000A585D" w:rsidRDefault="00BB2833" w:rsidP="000A585D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BB2833" w:rsidRPr="000A585D" w:rsidTr="0016439F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8.03.2013 г.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и № 2 от 24.03.2017 г.</w:t>
            </w:r>
            <w:r w:rsidR="00176920">
              <w:rPr>
                <w:rFonts w:ascii="Times New Roman" w:hAnsi="Times New Roman"/>
              </w:rPr>
              <w:t>, соглашение о предоставлении субсидии № 2 от 08.05.2018 г.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Глава КФХ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Нате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Ирина Алексеевна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1309760961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6 – 320000=</w:t>
            </w:r>
          </w:p>
          <w:p w:rsidR="00BB2833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350000=</w:t>
            </w:r>
          </w:p>
          <w:p w:rsidR="00176920" w:rsidRPr="000A585D" w:rsidRDefault="00176920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– 450000=</w:t>
            </w:r>
          </w:p>
        </w:tc>
        <w:tc>
          <w:tcPr>
            <w:tcW w:w="1417" w:type="dxa"/>
            <w:vAlign w:val="center"/>
          </w:tcPr>
          <w:p w:rsidR="00BB2833" w:rsidRPr="000A585D" w:rsidRDefault="00BB2833" w:rsidP="00176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</w:t>
            </w:r>
            <w:r w:rsidR="00176920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BB2833" w:rsidRPr="000A585D" w:rsidRDefault="00BB2833" w:rsidP="000A585D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BB2833" w:rsidRPr="000A585D" w:rsidTr="0016439F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8.03.2013 г.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и  № 3 от 04.05.2017 г.</w:t>
            </w:r>
            <w:r w:rsidR="00176920">
              <w:rPr>
                <w:rFonts w:ascii="Times New Roman" w:hAnsi="Times New Roman"/>
              </w:rPr>
              <w:t>, соглашение о предоставлении субсидии № 3 от 10.05.2018 г.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лава КФХ Петрова Рима Николаевна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55330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6 – 320000=</w:t>
            </w:r>
          </w:p>
          <w:p w:rsidR="00BB2833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350000=</w:t>
            </w:r>
          </w:p>
          <w:p w:rsidR="00176920" w:rsidRPr="000A585D" w:rsidRDefault="00176920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– 400000=</w:t>
            </w:r>
          </w:p>
        </w:tc>
        <w:tc>
          <w:tcPr>
            <w:tcW w:w="1417" w:type="dxa"/>
            <w:vAlign w:val="center"/>
          </w:tcPr>
          <w:p w:rsidR="00BB2833" w:rsidRPr="000A585D" w:rsidRDefault="00BB2833" w:rsidP="00176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</w:t>
            </w:r>
            <w:r w:rsidR="00176920">
              <w:rPr>
                <w:rFonts w:ascii="Times New Roman" w:hAnsi="Times New Roman"/>
              </w:rPr>
              <w:t>8 г.</w:t>
            </w:r>
          </w:p>
        </w:tc>
        <w:tc>
          <w:tcPr>
            <w:tcW w:w="1276" w:type="dxa"/>
            <w:shd w:val="clear" w:color="auto" w:fill="auto"/>
          </w:tcPr>
          <w:p w:rsidR="00BB2833" w:rsidRPr="000A585D" w:rsidRDefault="00BB2833" w:rsidP="000A585D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BB2833" w:rsidRPr="000A585D" w:rsidTr="0016439F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2.10.</w:t>
            </w:r>
            <w:r w:rsidRPr="000A585D">
              <w:rPr>
                <w:rFonts w:ascii="Times New Roman" w:hAnsi="Times New Roman"/>
              </w:rPr>
              <w:lastRenderedPageBreak/>
              <w:t>2013 г.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 xml:space="preserve">Договор о предоставлении </w:t>
            </w:r>
            <w:r w:rsidRPr="000A585D">
              <w:rPr>
                <w:rFonts w:ascii="Times New Roman" w:hAnsi="Times New Roman"/>
              </w:rPr>
              <w:lastRenderedPageBreak/>
              <w:t>субсидии № 8 от 28.11.2016, № 04 от 15.11.2017 г.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lastRenderedPageBreak/>
              <w:t xml:space="preserve">ИП Глава КФХ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адык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рия Юрьевна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1429247374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6 – 77248=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2017 – 121070=</w:t>
            </w:r>
          </w:p>
        </w:tc>
        <w:tc>
          <w:tcPr>
            <w:tcW w:w="1417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До 31.12.2017 г.</w:t>
            </w:r>
          </w:p>
        </w:tc>
        <w:tc>
          <w:tcPr>
            <w:tcW w:w="1276" w:type="dxa"/>
            <w:shd w:val="clear" w:color="auto" w:fill="auto"/>
          </w:tcPr>
          <w:p w:rsidR="00BB2833" w:rsidRPr="000A585D" w:rsidRDefault="00BB2833" w:rsidP="000A585D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BB2833" w:rsidRPr="000A585D" w:rsidTr="0016439F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3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10.2013 г.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и № 5 от 02.11.2016 г., № 05 от 17.11.2017 г., доп. соглашение к договору № 05 от 17.11.2017 г.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лава КФХ Пантелеев Борис Михайлович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92886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6 – 772487=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2917435=</w:t>
            </w:r>
          </w:p>
        </w:tc>
        <w:tc>
          <w:tcPr>
            <w:tcW w:w="1417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7 г.</w:t>
            </w:r>
          </w:p>
        </w:tc>
        <w:tc>
          <w:tcPr>
            <w:tcW w:w="1276" w:type="dxa"/>
            <w:shd w:val="clear" w:color="auto" w:fill="auto"/>
          </w:tcPr>
          <w:p w:rsidR="00BB2833" w:rsidRPr="000A585D" w:rsidRDefault="00BB2833" w:rsidP="000A585D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BB2833" w:rsidRPr="000A585D" w:rsidTr="0016439F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 31.12.2014 г.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1 от 31.12.2014 г.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Федосова Елена Владимировна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00325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8 г.</w:t>
            </w:r>
          </w:p>
        </w:tc>
        <w:tc>
          <w:tcPr>
            <w:tcW w:w="1276" w:type="dxa"/>
            <w:shd w:val="clear" w:color="auto" w:fill="auto"/>
          </w:tcPr>
          <w:p w:rsidR="00BB2833" w:rsidRPr="000A585D" w:rsidRDefault="00BB2833" w:rsidP="000A585D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BB2833" w:rsidRPr="000A585D" w:rsidTr="0016439F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1.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6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й на 2016 г. № 1 от 24.10.2016 г.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273C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8E273C">
              <w:rPr>
                <w:rFonts w:ascii="Times New Roman" w:hAnsi="Times New Roman"/>
                <w:b/>
              </w:rPr>
              <w:t>Лефлер</w:t>
            </w:r>
            <w:proofErr w:type="spellEnd"/>
            <w:r w:rsidRPr="008E273C">
              <w:rPr>
                <w:rFonts w:ascii="Times New Roman" w:hAnsi="Times New Roman"/>
                <w:b/>
              </w:rPr>
              <w:t xml:space="preserve"> Юрий Владимирович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60229607290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6 – 394800=</w:t>
            </w:r>
          </w:p>
        </w:tc>
        <w:tc>
          <w:tcPr>
            <w:tcW w:w="1417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6 г.</w:t>
            </w:r>
          </w:p>
        </w:tc>
        <w:tc>
          <w:tcPr>
            <w:tcW w:w="1276" w:type="dxa"/>
            <w:shd w:val="clear" w:color="auto" w:fill="auto"/>
          </w:tcPr>
          <w:p w:rsidR="00BB2833" w:rsidRPr="000A585D" w:rsidRDefault="00BB2833" w:rsidP="000A585D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BB2833" w:rsidRPr="000A585D" w:rsidTr="0016439F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7.11.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6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й  на 2016 год № 2 от 03.11.2016 г.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саков Сергей Исаакович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975333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6 – 307200=</w:t>
            </w:r>
          </w:p>
        </w:tc>
        <w:tc>
          <w:tcPr>
            <w:tcW w:w="1417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6</w:t>
            </w:r>
          </w:p>
        </w:tc>
        <w:tc>
          <w:tcPr>
            <w:tcW w:w="1276" w:type="dxa"/>
            <w:shd w:val="clear" w:color="auto" w:fill="auto"/>
          </w:tcPr>
          <w:p w:rsidR="00BB2833" w:rsidRPr="000A585D" w:rsidRDefault="00BB2833" w:rsidP="000A585D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BB2833" w:rsidRPr="000A585D" w:rsidTr="0016439F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 23.01.2017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2/2016 от 01.04.2016 г.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Алексеев Александр Александрович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77504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0.12.2018 г.</w:t>
            </w:r>
          </w:p>
        </w:tc>
        <w:tc>
          <w:tcPr>
            <w:tcW w:w="1276" w:type="dxa"/>
            <w:shd w:val="clear" w:color="auto" w:fill="auto"/>
          </w:tcPr>
          <w:p w:rsidR="00BB2833" w:rsidRPr="000A585D" w:rsidRDefault="00BB2833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BB2833" w:rsidRPr="000A585D" w:rsidTr="0016439F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 23.01.2017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</w:t>
            </w:r>
            <w:r w:rsidR="005D5BED" w:rsidRPr="000A585D">
              <w:rPr>
                <w:rFonts w:ascii="Times New Roman" w:hAnsi="Times New Roman"/>
              </w:rPr>
              <w:t>о</w:t>
            </w:r>
            <w:r w:rsidRPr="000A585D">
              <w:rPr>
                <w:rFonts w:ascii="Times New Roman" w:hAnsi="Times New Roman"/>
              </w:rPr>
              <w:t>р аренды № 02/2016 от 01.07.2016 г.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Максимова Ольга Владимировна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94203993225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0.06.2017 г.</w:t>
            </w:r>
          </w:p>
        </w:tc>
        <w:tc>
          <w:tcPr>
            <w:tcW w:w="1276" w:type="dxa"/>
            <w:shd w:val="clear" w:color="auto" w:fill="auto"/>
          </w:tcPr>
          <w:p w:rsidR="00BB2833" w:rsidRPr="000A585D" w:rsidRDefault="00BB2833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BB2833" w:rsidRPr="000A585D" w:rsidTr="0016439F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9 23.01.2017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2/2016 от 01.04.2016 г.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Алексеев Александр Александрович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77504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4B6326" w:rsidRDefault="00BB2833" w:rsidP="00E668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6326">
              <w:rPr>
                <w:rFonts w:ascii="Times New Roman" w:hAnsi="Times New Roman"/>
              </w:rPr>
              <w:t>До 30.12.201</w:t>
            </w:r>
            <w:r w:rsidR="00E6683A" w:rsidRPr="004B6326">
              <w:rPr>
                <w:rFonts w:ascii="Times New Roman" w:hAnsi="Times New Roman"/>
              </w:rPr>
              <w:t>8</w:t>
            </w:r>
            <w:r w:rsidRPr="004B632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BB2833" w:rsidRPr="000A585D" w:rsidRDefault="00BB2833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BB2833" w:rsidRPr="000A585D" w:rsidTr="0016439F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 23.01.2017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</w:t>
            </w:r>
            <w:r w:rsidR="005D5BED" w:rsidRPr="000A585D">
              <w:rPr>
                <w:rFonts w:ascii="Times New Roman" w:hAnsi="Times New Roman"/>
              </w:rPr>
              <w:t>о</w:t>
            </w:r>
            <w:r w:rsidRPr="000A585D">
              <w:rPr>
                <w:rFonts w:ascii="Times New Roman" w:hAnsi="Times New Roman"/>
              </w:rPr>
              <w:t>р аренды № 02/2016 от 01.07.2016 г.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Максимова Ольга Владимировна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94203993225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0.06.2017 г.</w:t>
            </w:r>
          </w:p>
        </w:tc>
        <w:tc>
          <w:tcPr>
            <w:tcW w:w="1276" w:type="dxa"/>
            <w:shd w:val="clear" w:color="auto" w:fill="auto"/>
          </w:tcPr>
          <w:p w:rsidR="00BB2833" w:rsidRPr="000A585D" w:rsidRDefault="00BB2833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BB2833" w:rsidRPr="000A585D" w:rsidTr="0016439F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21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02.2017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безвозмездного пользования № 2 от 27.01.2017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ель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Таисия Александровна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42601649132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помещения в безвозмездное пользование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10683,89=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8 – 11752=</w:t>
            </w:r>
          </w:p>
        </w:tc>
        <w:tc>
          <w:tcPr>
            <w:tcW w:w="1417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8</w:t>
            </w:r>
          </w:p>
        </w:tc>
        <w:tc>
          <w:tcPr>
            <w:tcW w:w="1276" w:type="dxa"/>
            <w:shd w:val="clear" w:color="auto" w:fill="auto"/>
          </w:tcPr>
          <w:p w:rsidR="00BB2833" w:rsidRPr="000A585D" w:rsidRDefault="00BB2833" w:rsidP="000A585D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BB2833" w:rsidRPr="000A585D" w:rsidTr="0016439F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2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1.11.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и № 02/2017 от 17.11.2017 г.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Софья Алексеевна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7377223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121139,18</w:t>
            </w:r>
          </w:p>
        </w:tc>
        <w:tc>
          <w:tcPr>
            <w:tcW w:w="1417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20.12.2017</w:t>
            </w:r>
          </w:p>
        </w:tc>
        <w:tc>
          <w:tcPr>
            <w:tcW w:w="1276" w:type="dxa"/>
            <w:shd w:val="clear" w:color="auto" w:fill="auto"/>
          </w:tcPr>
          <w:p w:rsidR="00BB2833" w:rsidRPr="000A585D" w:rsidRDefault="00BB2833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BB2833" w:rsidRPr="000A585D" w:rsidTr="0016439F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3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06.2018 г.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б/</w:t>
            </w:r>
            <w:proofErr w:type="spellStart"/>
            <w:r w:rsidRPr="000A585D">
              <w:rPr>
                <w:rFonts w:ascii="Times New Roman" w:hAnsi="Times New Roman"/>
              </w:rPr>
              <w:t>н</w:t>
            </w:r>
            <w:proofErr w:type="spellEnd"/>
            <w:r w:rsidRPr="000A585D">
              <w:rPr>
                <w:rFonts w:ascii="Times New Roman" w:hAnsi="Times New Roman"/>
              </w:rPr>
              <w:t xml:space="preserve"> 27.04.2015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Калинин Сергей Николаевич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4297267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01.05.2018 г.</w:t>
            </w:r>
          </w:p>
        </w:tc>
        <w:tc>
          <w:tcPr>
            <w:tcW w:w="1276" w:type="dxa"/>
            <w:shd w:val="clear" w:color="auto" w:fill="auto"/>
          </w:tcPr>
          <w:p w:rsidR="00BB2833" w:rsidRPr="000A585D" w:rsidRDefault="00BB2833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BB2833" w:rsidRPr="000A585D" w:rsidTr="0016439F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 25.06.2018 г.</w:t>
            </w:r>
          </w:p>
        </w:tc>
        <w:tc>
          <w:tcPr>
            <w:tcW w:w="1811" w:type="dxa"/>
            <w:vAlign w:val="center"/>
          </w:tcPr>
          <w:p w:rsidR="00142D93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4 от 22.05.2015 г.</w:t>
            </w:r>
            <w:r w:rsidR="00C77897">
              <w:rPr>
                <w:rFonts w:ascii="Times New Roman" w:hAnsi="Times New Roman"/>
              </w:rPr>
              <w:t xml:space="preserve"> (Б. Вруда)</w:t>
            </w:r>
            <w:r w:rsidRPr="000A585D">
              <w:rPr>
                <w:rFonts w:ascii="Times New Roman" w:hAnsi="Times New Roman"/>
              </w:rPr>
              <w:t xml:space="preserve">; 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№ 8/14 от 10.09.2014</w:t>
            </w:r>
            <w:r w:rsidR="00142D93">
              <w:rPr>
                <w:rFonts w:ascii="Times New Roman" w:hAnsi="Times New Roman"/>
              </w:rPr>
              <w:t xml:space="preserve"> (Бегуницы)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Езуши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Алексей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ладиленович</w:t>
            </w:r>
            <w:proofErr w:type="spellEnd"/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0717369507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21.05.2020 г.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10.09.2019 г.</w:t>
            </w:r>
          </w:p>
        </w:tc>
        <w:tc>
          <w:tcPr>
            <w:tcW w:w="1276" w:type="dxa"/>
            <w:shd w:val="clear" w:color="auto" w:fill="auto"/>
          </w:tcPr>
          <w:p w:rsidR="00BB2833" w:rsidRPr="000A585D" w:rsidRDefault="00BB2833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BB2833" w:rsidRPr="000A585D" w:rsidTr="0016439F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 25.06.2018 г.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3 от 30.04.2015 г.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Щипк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Наталья Николаевна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361348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26.04.2023г.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B2833" w:rsidRPr="000A585D" w:rsidRDefault="00BB2833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BB2833" w:rsidRPr="000A585D" w:rsidTr="0016439F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  25.06.2018 г.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12/13 от 28.11.2013 г.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Мещанинова Юлия Вячеславовна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949079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0A585D" w:rsidRDefault="00BB2833" w:rsidP="00E668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До </w:t>
            </w:r>
            <w:r w:rsidR="00E6683A">
              <w:rPr>
                <w:rFonts w:ascii="Times New Roman" w:hAnsi="Times New Roman"/>
              </w:rPr>
              <w:t>28.11.2018</w:t>
            </w:r>
            <w:r w:rsidRPr="000A585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BB2833" w:rsidRPr="000A585D" w:rsidRDefault="00BB2833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E71B03" w:rsidRPr="000A585D" w:rsidTr="0016439F">
        <w:trPr>
          <w:trHeight w:val="167"/>
        </w:trPr>
        <w:tc>
          <w:tcPr>
            <w:tcW w:w="844" w:type="dxa"/>
            <w:vAlign w:val="center"/>
          </w:tcPr>
          <w:p w:rsidR="00E71B03" w:rsidRPr="000A585D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7 26.06.2018 г.</w:t>
            </w:r>
          </w:p>
        </w:tc>
        <w:tc>
          <w:tcPr>
            <w:tcW w:w="1811" w:type="dxa"/>
            <w:vAlign w:val="center"/>
          </w:tcPr>
          <w:p w:rsidR="00E71B03" w:rsidRPr="000A585D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01 от 01.03.2018 г.</w:t>
            </w:r>
          </w:p>
        </w:tc>
        <w:tc>
          <w:tcPr>
            <w:tcW w:w="3265" w:type="dxa"/>
            <w:vAlign w:val="center"/>
          </w:tcPr>
          <w:p w:rsidR="00E71B03" w:rsidRPr="000A585D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огун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рина Анатольевна</w:t>
            </w:r>
          </w:p>
        </w:tc>
        <w:tc>
          <w:tcPr>
            <w:tcW w:w="2835" w:type="dxa"/>
            <w:vAlign w:val="center"/>
          </w:tcPr>
          <w:p w:rsidR="00E71B03" w:rsidRPr="000A585D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83803</w:t>
            </w:r>
          </w:p>
        </w:tc>
        <w:tc>
          <w:tcPr>
            <w:tcW w:w="1559" w:type="dxa"/>
            <w:vAlign w:val="center"/>
          </w:tcPr>
          <w:p w:rsidR="00E71B03" w:rsidRPr="000A585D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E71B03" w:rsidRPr="000A585D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E71B03" w:rsidRPr="000A585D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E71B03" w:rsidRPr="000A585D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28.02.2019 г.</w:t>
            </w:r>
          </w:p>
        </w:tc>
        <w:tc>
          <w:tcPr>
            <w:tcW w:w="1276" w:type="dxa"/>
            <w:shd w:val="clear" w:color="auto" w:fill="auto"/>
          </w:tcPr>
          <w:p w:rsidR="00E71B03" w:rsidRPr="000A585D" w:rsidRDefault="00E71B03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E71B03" w:rsidRPr="000A585D" w:rsidTr="0016439F">
        <w:trPr>
          <w:trHeight w:val="167"/>
        </w:trPr>
        <w:tc>
          <w:tcPr>
            <w:tcW w:w="844" w:type="dxa"/>
            <w:vAlign w:val="center"/>
          </w:tcPr>
          <w:p w:rsidR="00E71B03" w:rsidRPr="000A585D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8 26.06.2018 г.</w:t>
            </w:r>
          </w:p>
        </w:tc>
        <w:tc>
          <w:tcPr>
            <w:tcW w:w="1811" w:type="dxa"/>
            <w:vAlign w:val="center"/>
          </w:tcPr>
          <w:p w:rsidR="00E71B03" w:rsidRPr="000A585D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02 от 17.05.2017 г.</w:t>
            </w:r>
          </w:p>
        </w:tc>
        <w:tc>
          <w:tcPr>
            <w:tcW w:w="3265" w:type="dxa"/>
            <w:vAlign w:val="center"/>
          </w:tcPr>
          <w:p w:rsidR="00E71B03" w:rsidRPr="000A585D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Прокопченко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Владимир Сергеевич</w:t>
            </w:r>
          </w:p>
        </w:tc>
        <w:tc>
          <w:tcPr>
            <w:tcW w:w="2835" w:type="dxa"/>
            <w:vAlign w:val="center"/>
          </w:tcPr>
          <w:p w:rsidR="00E71B03" w:rsidRPr="000A585D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705793587</w:t>
            </w:r>
          </w:p>
        </w:tc>
        <w:tc>
          <w:tcPr>
            <w:tcW w:w="1559" w:type="dxa"/>
            <w:vAlign w:val="center"/>
          </w:tcPr>
          <w:p w:rsidR="00E71B03" w:rsidRPr="000A585D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E71B03" w:rsidRPr="000A585D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E71B03" w:rsidRPr="000A585D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E71B03" w:rsidRPr="000A585D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17.05.2037 г.</w:t>
            </w:r>
          </w:p>
        </w:tc>
        <w:tc>
          <w:tcPr>
            <w:tcW w:w="1276" w:type="dxa"/>
            <w:shd w:val="clear" w:color="auto" w:fill="auto"/>
          </w:tcPr>
          <w:p w:rsidR="00E71B03" w:rsidRPr="000A585D" w:rsidRDefault="00E71B03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E71B03" w:rsidRPr="000A585D" w:rsidTr="0016439F">
        <w:trPr>
          <w:trHeight w:val="167"/>
        </w:trPr>
        <w:tc>
          <w:tcPr>
            <w:tcW w:w="844" w:type="dxa"/>
            <w:vAlign w:val="center"/>
          </w:tcPr>
          <w:p w:rsidR="00E71B03" w:rsidRPr="000A585D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9 26.06.</w:t>
            </w:r>
            <w:r w:rsidRPr="000A585D">
              <w:rPr>
                <w:rFonts w:ascii="Times New Roman" w:hAnsi="Times New Roman"/>
              </w:rPr>
              <w:lastRenderedPageBreak/>
              <w:t>2018 г.</w:t>
            </w:r>
          </w:p>
        </w:tc>
        <w:tc>
          <w:tcPr>
            <w:tcW w:w="1811" w:type="dxa"/>
            <w:vAlign w:val="center"/>
          </w:tcPr>
          <w:p w:rsidR="00E71B03" w:rsidRPr="000A585D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 xml:space="preserve">Договор аренды № 3 от </w:t>
            </w:r>
            <w:r w:rsidRPr="000A585D">
              <w:rPr>
                <w:rFonts w:ascii="Times New Roman" w:hAnsi="Times New Roman"/>
              </w:rPr>
              <w:lastRenderedPageBreak/>
              <w:t>17.05.2017 г.</w:t>
            </w:r>
          </w:p>
        </w:tc>
        <w:tc>
          <w:tcPr>
            <w:tcW w:w="3265" w:type="dxa"/>
            <w:vAlign w:val="center"/>
          </w:tcPr>
          <w:p w:rsidR="00E71B03" w:rsidRPr="000A585D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lastRenderedPageBreak/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Филон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Елена Петровна</w:t>
            </w:r>
          </w:p>
        </w:tc>
        <w:tc>
          <w:tcPr>
            <w:tcW w:w="2835" w:type="dxa"/>
            <w:vAlign w:val="center"/>
          </w:tcPr>
          <w:p w:rsidR="00E71B03" w:rsidRPr="000A585D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692700</w:t>
            </w:r>
          </w:p>
        </w:tc>
        <w:tc>
          <w:tcPr>
            <w:tcW w:w="1559" w:type="dxa"/>
            <w:vAlign w:val="center"/>
          </w:tcPr>
          <w:p w:rsidR="00E71B03" w:rsidRPr="000A585D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Сдача в аренду </w:t>
            </w:r>
            <w:r w:rsidRPr="000A585D">
              <w:rPr>
                <w:rFonts w:ascii="Times New Roman" w:hAnsi="Times New Roman"/>
              </w:rPr>
              <w:lastRenderedPageBreak/>
              <w:t>помещений</w:t>
            </w:r>
          </w:p>
        </w:tc>
        <w:tc>
          <w:tcPr>
            <w:tcW w:w="1560" w:type="dxa"/>
            <w:vAlign w:val="center"/>
          </w:tcPr>
          <w:p w:rsidR="00E71B03" w:rsidRPr="000A585D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Имущественная</w:t>
            </w:r>
          </w:p>
        </w:tc>
        <w:tc>
          <w:tcPr>
            <w:tcW w:w="1559" w:type="dxa"/>
            <w:vAlign w:val="center"/>
          </w:tcPr>
          <w:p w:rsidR="00E71B03" w:rsidRPr="000A585D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E71B03" w:rsidRPr="000A585D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17.05.2037 г.</w:t>
            </w:r>
          </w:p>
        </w:tc>
        <w:tc>
          <w:tcPr>
            <w:tcW w:w="1276" w:type="dxa"/>
            <w:shd w:val="clear" w:color="auto" w:fill="auto"/>
          </w:tcPr>
          <w:p w:rsidR="00E71B03" w:rsidRPr="000A585D" w:rsidRDefault="00E71B03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ED715C" w:rsidRPr="000A585D" w:rsidTr="0016439F">
        <w:trPr>
          <w:trHeight w:val="167"/>
        </w:trPr>
        <w:tc>
          <w:tcPr>
            <w:tcW w:w="844" w:type="dxa"/>
            <w:vAlign w:val="center"/>
          </w:tcPr>
          <w:p w:rsidR="00ED715C" w:rsidRPr="000A585D" w:rsidRDefault="00ED715C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30 06.07.2018 г.</w:t>
            </w:r>
          </w:p>
        </w:tc>
        <w:tc>
          <w:tcPr>
            <w:tcW w:w="1811" w:type="dxa"/>
            <w:vAlign w:val="center"/>
          </w:tcPr>
          <w:p w:rsidR="00ED715C" w:rsidRPr="000A585D" w:rsidRDefault="00ED715C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п. соглашение № 1 от 05.07.2018 г.</w:t>
            </w:r>
          </w:p>
        </w:tc>
        <w:tc>
          <w:tcPr>
            <w:tcW w:w="3265" w:type="dxa"/>
            <w:vAlign w:val="center"/>
          </w:tcPr>
          <w:p w:rsidR="00ED715C" w:rsidRPr="000A585D" w:rsidRDefault="00ED715C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Калинин Сергей Николаевич</w:t>
            </w:r>
          </w:p>
        </w:tc>
        <w:tc>
          <w:tcPr>
            <w:tcW w:w="2835" w:type="dxa"/>
            <w:vAlign w:val="center"/>
          </w:tcPr>
          <w:p w:rsidR="00ED715C" w:rsidRPr="000A585D" w:rsidRDefault="00ED715C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4297267</w:t>
            </w:r>
          </w:p>
        </w:tc>
        <w:tc>
          <w:tcPr>
            <w:tcW w:w="1559" w:type="dxa"/>
            <w:vAlign w:val="center"/>
          </w:tcPr>
          <w:p w:rsidR="00ED715C" w:rsidRPr="000A585D" w:rsidRDefault="00ED715C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ED715C" w:rsidRPr="000A585D" w:rsidRDefault="00ED715C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ED715C" w:rsidRPr="000A585D" w:rsidRDefault="00ED715C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ED715C" w:rsidRPr="000A585D" w:rsidRDefault="00ED715C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23 г.</w:t>
            </w:r>
          </w:p>
        </w:tc>
        <w:tc>
          <w:tcPr>
            <w:tcW w:w="1276" w:type="dxa"/>
            <w:shd w:val="clear" w:color="auto" w:fill="auto"/>
          </w:tcPr>
          <w:p w:rsidR="00ED715C" w:rsidRPr="000A585D" w:rsidRDefault="00ED715C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827F3F" w:rsidRPr="000A585D" w:rsidTr="0016439F">
        <w:trPr>
          <w:trHeight w:val="167"/>
        </w:trPr>
        <w:tc>
          <w:tcPr>
            <w:tcW w:w="844" w:type="dxa"/>
            <w:vAlign w:val="center"/>
          </w:tcPr>
          <w:p w:rsidR="00827F3F" w:rsidRPr="000A585D" w:rsidRDefault="00827F3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2.10.2018 г.</w:t>
            </w:r>
          </w:p>
        </w:tc>
        <w:tc>
          <w:tcPr>
            <w:tcW w:w="1811" w:type="dxa"/>
            <w:vAlign w:val="center"/>
          </w:tcPr>
          <w:p w:rsidR="00827F3F" w:rsidRPr="000A585D" w:rsidRDefault="00827F3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02/17 от 01.07.2017</w:t>
            </w:r>
          </w:p>
        </w:tc>
        <w:tc>
          <w:tcPr>
            <w:tcW w:w="3265" w:type="dxa"/>
            <w:vAlign w:val="center"/>
          </w:tcPr>
          <w:p w:rsidR="00827F3F" w:rsidRPr="000A585D" w:rsidRDefault="00827F3F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ли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льга Владимировна</w:t>
            </w:r>
          </w:p>
        </w:tc>
        <w:tc>
          <w:tcPr>
            <w:tcW w:w="2835" w:type="dxa"/>
            <w:vAlign w:val="center"/>
          </w:tcPr>
          <w:p w:rsidR="00827F3F" w:rsidRPr="000A585D" w:rsidRDefault="00827F3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203993225</w:t>
            </w:r>
          </w:p>
        </w:tc>
        <w:tc>
          <w:tcPr>
            <w:tcW w:w="1559" w:type="dxa"/>
            <w:vAlign w:val="center"/>
          </w:tcPr>
          <w:p w:rsidR="00827F3F" w:rsidRPr="000A585D" w:rsidRDefault="00827F3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827F3F" w:rsidRPr="000A585D" w:rsidRDefault="00827F3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27F3F" w:rsidRPr="000A585D" w:rsidRDefault="00827F3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27F3F" w:rsidRPr="000A585D" w:rsidRDefault="00827F3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8 г.</w:t>
            </w:r>
          </w:p>
        </w:tc>
        <w:tc>
          <w:tcPr>
            <w:tcW w:w="1276" w:type="dxa"/>
            <w:shd w:val="clear" w:color="auto" w:fill="auto"/>
          </w:tcPr>
          <w:p w:rsidR="00827F3F" w:rsidRPr="000A585D" w:rsidRDefault="00827F3F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827F3F" w:rsidRPr="000A585D" w:rsidTr="0016439F">
        <w:trPr>
          <w:trHeight w:val="167"/>
        </w:trPr>
        <w:tc>
          <w:tcPr>
            <w:tcW w:w="844" w:type="dxa"/>
            <w:vAlign w:val="center"/>
          </w:tcPr>
          <w:p w:rsidR="00827F3F" w:rsidRDefault="00827F3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05.10.2018 г.</w:t>
            </w:r>
          </w:p>
        </w:tc>
        <w:tc>
          <w:tcPr>
            <w:tcW w:w="1811" w:type="dxa"/>
            <w:vAlign w:val="center"/>
          </w:tcPr>
          <w:p w:rsidR="00827F3F" w:rsidRDefault="00827F3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б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т 01.04.2018  </w:t>
            </w:r>
          </w:p>
        </w:tc>
        <w:tc>
          <w:tcPr>
            <w:tcW w:w="3265" w:type="dxa"/>
            <w:vAlign w:val="center"/>
          </w:tcPr>
          <w:p w:rsidR="00827F3F" w:rsidRDefault="00C5509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Пшеничников Илья Леонидович</w:t>
            </w:r>
          </w:p>
        </w:tc>
        <w:tc>
          <w:tcPr>
            <w:tcW w:w="2835" w:type="dxa"/>
            <w:vAlign w:val="center"/>
          </w:tcPr>
          <w:p w:rsidR="00827F3F" w:rsidRDefault="00C55095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5344953</w:t>
            </w:r>
          </w:p>
        </w:tc>
        <w:tc>
          <w:tcPr>
            <w:tcW w:w="1559" w:type="dxa"/>
            <w:vAlign w:val="center"/>
          </w:tcPr>
          <w:p w:rsidR="00827F3F" w:rsidRDefault="00C55095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827F3F" w:rsidRDefault="00C55095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27F3F" w:rsidRDefault="00C55095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27F3F" w:rsidRDefault="00C55095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8 г.</w:t>
            </w:r>
          </w:p>
        </w:tc>
        <w:tc>
          <w:tcPr>
            <w:tcW w:w="1276" w:type="dxa"/>
            <w:shd w:val="clear" w:color="auto" w:fill="auto"/>
          </w:tcPr>
          <w:p w:rsidR="00827F3F" w:rsidRPr="000A585D" w:rsidRDefault="00827F3F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6E2CAE" w:rsidRPr="000A585D" w:rsidTr="0016439F">
        <w:trPr>
          <w:trHeight w:val="167"/>
        </w:trPr>
        <w:tc>
          <w:tcPr>
            <w:tcW w:w="844" w:type="dxa"/>
            <w:vAlign w:val="center"/>
          </w:tcPr>
          <w:p w:rsidR="006E2CAE" w:rsidRPr="000A585D" w:rsidRDefault="00C55095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  <w:p w:rsidR="006E2CAE" w:rsidRPr="000A585D" w:rsidRDefault="006E2CAE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.12.2018 г.</w:t>
            </w:r>
          </w:p>
        </w:tc>
        <w:tc>
          <w:tcPr>
            <w:tcW w:w="1811" w:type="dxa"/>
            <w:vAlign w:val="center"/>
          </w:tcPr>
          <w:p w:rsidR="006E2CAE" w:rsidRPr="000A585D" w:rsidRDefault="006E2CAE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и № 01/2018 от 26.11.2018 г.</w:t>
            </w:r>
          </w:p>
        </w:tc>
        <w:tc>
          <w:tcPr>
            <w:tcW w:w="3265" w:type="dxa"/>
            <w:vAlign w:val="center"/>
          </w:tcPr>
          <w:p w:rsidR="006E2CAE" w:rsidRPr="000A585D" w:rsidRDefault="006E2CA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узвесов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Игорь Николаевич</w:t>
            </w:r>
          </w:p>
        </w:tc>
        <w:tc>
          <w:tcPr>
            <w:tcW w:w="2835" w:type="dxa"/>
            <w:vAlign w:val="center"/>
          </w:tcPr>
          <w:p w:rsidR="006E2CAE" w:rsidRPr="000A585D" w:rsidRDefault="006E2CAE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4566632</w:t>
            </w:r>
          </w:p>
        </w:tc>
        <w:tc>
          <w:tcPr>
            <w:tcW w:w="1559" w:type="dxa"/>
            <w:vAlign w:val="center"/>
          </w:tcPr>
          <w:p w:rsidR="006E2CAE" w:rsidRPr="000A585D" w:rsidRDefault="006E2CAE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6E2CAE" w:rsidRPr="000A585D" w:rsidRDefault="006E2CAE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6E2CAE" w:rsidRPr="000A585D" w:rsidRDefault="006E2CAE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8 – 192640=</w:t>
            </w:r>
          </w:p>
        </w:tc>
        <w:tc>
          <w:tcPr>
            <w:tcW w:w="1417" w:type="dxa"/>
            <w:vAlign w:val="center"/>
          </w:tcPr>
          <w:p w:rsidR="006E2CAE" w:rsidRPr="000A585D" w:rsidRDefault="006E2CAE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20.12.2018 г.</w:t>
            </w:r>
          </w:p>
        </w:tc>
        <w:tc>
          <w:tcPr>
            <w:tcW w:w="1276" w:type="dxa"/>
            <w:shd w:val="clear" w:color="auto" w:fill="auto"/>
          </w:tcPr>
          <w:p w:rsidR="006E2CAE" w:rsidRPr="000A585D" w:rsidRDefault="006E2CAE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176920" w:rsidRPr="000A585D" w:rsidTr="00422C41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176920" w:rsidRPr="000A585D" w:rsidRDefault="00C55095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="00176920">
              <w:rPr>
                <w:rFonts w:ascii="Times New Roman" w:hAnsi="Times New Roman"/>
              </w:rPr>
              <w:t xml:space="preserve"> 10.12.2018 г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176920" w:rsidRPr="000A585D" w:rsidRDefault="00176920" w:rsidP="00176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о предоставлении субсидии № 4 от 20.11.2018 г.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:rsidR="00176920" w:rsidRPr="000A585D" w:rsidRDefault="00176920" w:rsidP="001769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4F34">
              <w:rPr>
                <w:rFonts w:ascii="Times New Roman" w:hAnsi="Times New Roman"/>
                <w:b/>
              </w:rPr>
              <w:t>ИП Глава КФХ Пантелеев Борис Михайлович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76920" w:rsidRPr="000A585D" w:rsidRDefault="00176920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092288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76920" w:rsidRPr="000A585D" w:rsidRDefault="00176920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76920" w:rsidRPr="000A585D" w:rsidRDefault="00176920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76920" w:rsidRPr="000A585D" w:rsidRDefault="00176920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– 4717006=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76920" w:rsidRPr="000A585D" w:rsidRDefault="00176920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8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6920" w:rsidRPr="000A585D" w:rsidRDefault="00176920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A41188" w:rsidRPr="000A585D" w:rsidTr="00422C41">
        <w:trPr>
          <w:trHeight w:val="167"/>
        </w:trPr>
        <w:tc>
          <w:tcPr>
            <w:tcW w:w="844" w:type="dxa"/>
            <w:shd w:val="clear" w:color="auto" w:fill="B6DDE8" w:themeFill="accent5" w:themeFillTint="66"/>
            <w:vAlign w:val="center"/>
          </w:tcPr>
          <w:p w:rsidR="004B6326" w:rsidRPr="00422C41" w:rsidRDefault="004B6326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C41">
              <w:rPr>
                <w:rFonts w:ascii="Times New Roman" w:hAnsi="Times New Roman"/>
              </w:rPr>
              <w:t>1.</w:t>
            </w:r>
          </w:p>
          <w:p w:rsidR="00A41188" w:rsidRPr="00422C41" w:rsidRDefault="00A41188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C41">
              <w:rPr>
                <w:rFonts w:ascii="Times New Roman" w:hAnsi="Times New Roman"/>
              </w:rPr>
              <w:t>15.01.2019 г.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A41188" w:rsidRPr="00422C41" w:rsidRDefault="00422C41" w:rsidP="00176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03/2019 от 01.01.2019 г.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A41188" w:rsidRPr="00422C41" w:rsidRDefault="00A41188" w:rsidP="001769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C41">
              <w:rPr>
                <w:rFonts w:ascii="Times New Roman" w:hAnsi="Times New Roman"/>
                <w:b/>
              </w:rPr>
              <w:t>Глава КФХ Павлов Виктор Анатолье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A41188" w:rsidRPr="00422C41" w:rsidRDefault="00A41188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C41">
              <w:rPr>
                <w:rFonts w:ascii="Times New Roman" w:hAnsi="Times New Roman"/>
              </w:rPr>
              <w:t>780247784622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A41188" w:rsidRPr="00422C41" w:rsidRDefault="00A41188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C41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A41188" w:rsidRPr="00422C41" w:rsidRDefault="00A41188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C41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A41188" w:rsidRPr="00422C41" w:rsidRDefault="00A41188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C4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A41188" w:rsidRPr="00422C41" w:rsidRDefault="00A41188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C41">
              <w:rPr>
                <w:rFonts w:ascii="Times New Roman" w:hAnsi="Times New Roman"/>
              </w:rPr>
              <w:t>До 30.12.2019 г.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A41188" w:rsidRPr="00422C41" w:rsidRDefault="00A41188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422C41" w:rsidRPr="000A585D" w:rsidTr="00422C41">
        <w:trPr>
          <w:trHeight w:val="167"/>
        </w:trPr>
        <w:tc>
          <w:tcPr>
            <w:tcW w:w="844" w:type="dxa"/>
            <w:shd w:val="clear" w:color="auto" w:fill="B6DDE8" w:themeFill="accent5" w:themeFillTint="66"/>
            <w:vAlign w:val="center"/>
          </w:tcPr>
          <w:p w:rsidR="00422C41" w:rsidRDefault="00422C41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422C41" w:rsidRPr="00422C41" w:rsidRDefault="00422C41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.2019 г.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422C41" w:rsidRPr="00422C41" w:rsidRDefault="00422C41" w:rsidP="00176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02/2019 от 01.01.2019 г.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422C41" w:rsidRPr="00422C41" w:rsidRDefault="00422C41" w:rsidP="001769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Алексеев Александр Александро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422C41" w:rsidRPr="00422C41" w:rsidRDefault="00422C41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3577504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422C41" w:rsidRPr="00422C41" w:rsidRDefault="00422C41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422C41" w:rsidRPr="00422C41" w:rsidRDefault="00422C41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422C41" w:rsidRPr="00422C41" w:rsidRDefault="00422C41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22C41" w:rsidRPr="00422C41" w:rsidRDefault="00422C41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0.12.2019 г.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422C41" w:rsidRPr="00422C41" w:rsidRDefault="00422C41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142D93" w:rsidRPr="000A585D" w:rsidTr="00422C41">
        <w:trPr>
          <w:trHeight w:val="167"/>
        </w:trPr>
        <w:tc>
          <w:tcPr>
            <w:tcW w:w="844" w:type="dxa"/>
            <w:shd w:val="clear" w:color="auto" w:fill="B6DDE8" w:themeFill="accent5" w:themeFillTint="66"/>
            <w:vAlign w:val="center"/>
          </w:tcPr>
          <w:p w:rsidR="00142D93" w:rsidRDefault="00142D9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7.01.2019 г.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142D93" w:rsidRDefault="00142D93" w:rsidP="00176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05 от 01.01.2019 г.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142D93" w:rsidRDefault="00142D93" w:rsidP="001769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Мещанинова Юлия Вячеславовна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142D93" w:rsidRDefault="00142D9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3949079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142D93" w:rsidRDefault="00142D9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я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142D93" w:rsidRDefault="00142D9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142D93" w:rsidRDefault="00142D9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142D93" w:rsidRDefault="00142D9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142D93" w:rsidRPr="00422C41" w:rsidRDefault="00142D93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8E273C" w:rsidRPr="000A585D" w:rsidTr="00422C41">
        <w:trPr>
          <w:trHeight w:val="167"/>
        </w:trPr>
        <w:tc>
          <w:tcPr>
            <w:tcW w:w="844" w:type="dxa"/>
            <w:shd w:val="clear" w:color="auto" w:fill="B6DDE8" w:themeFill="accent5" w:themeFillTint="66"/>
            <w:vAlign w:val="center"/>
          </w:tcPr>
          <w:p w:rsidR="008E273C" w:rsidRDefault="008E273C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7.01.2019 г.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8E273C" w:rsidRDefault="008E273C" w:rsidP="00D34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</w:t>
            </w:r>
            <w:r w:rsidR="00D34826">
              <w:rPr>
                <w:rFonts w:ascii="Times New Roman" w:hAnsi="Times New Roman"/>
              </w:rPr>
              <w:t xml:space="preserve"> 3</w:t>
            </w:r>
            <w:r>
              <w:rPr>
                <w:rFonts w:ascii="Times New Roman" w:hAnsi="Times New Roman"/>
              </w:rPr>
              <w:t xml:space="preserve"> от </w:t>
            </w:r>
            <w:r w:rsidR="00D34826"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>.1</w:t>
            </w:r>
            <w:r w:rsidR="00D3482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201</w:t>
            </w:r>
            <w:r w:rsidR="00D3482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E273C" w:rsidRDefault="00E57030" w:rsidP="001769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r w:rsidR="008E273C">
              <w:rPr>
                <w:rFonts w:ascii="Times New Roman" w:hAnsi="Times New Roman"/>
                <w:b/>
              </w:rPr>
              <w:t>Федосова Елена Владимировна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E273C" w:rsidRDefault="008E273C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3500325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E273C" w:rsidRDefault="008E273C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8E273C" w:rsidRDefault="008E273C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мущественная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E273C" w:rsidRDefault="008E273C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E273C" w:rsidRDefault="008E273C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E273C" w:rsidRPr="00422C41" w:rsidRDefault="008E273C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E71B03" w:rsidRPr="000A585D" w:rsidTr="005A0E73">
        <w:trPr>
          <w:trHeight w:val="167"/>
        </w:trPr>
        <w:tc>
          <w:tcPr>
            <w:tcW w:w="16126" w:type="dxa"/>
            <w:gridSpan w:val="9"/>
            <w:vAlign w:val="center"/>
          </w:tcPr>
          <w:p w:rsidR="00E71B03" w:rsidRPr="000A585D" w:rsidRDefault="00E71B03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BB2833" w:rsidRPr="000A585D" w:rsidTr="00E41801">
        <w:trPr>
          <w:trHeight w:val="167"/>
        </w:trPr>
        <w:tc>
          <w:tcPr>
            <w:tcW w:w="16126" w:type="dxa"/>
            <w:gridSpan w:val="9"/>
            <w:vAlign w:val="center"/>
          </w:tcPr>
          <w:p w:rsidR="00BB2833" w:rsidRPr="000A585D" w:rsidRDefault="00BB2833" w:rsidP="000A585D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  <w:b/>
              </w:rPr>
              <w:t xml:space="preserve">1. Субъекты малого предпринимательства (за исключением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микропредприятий</w:t>
            </w:r>
            <w:proofErr w:type="spellEnd"/>
            <w:r w:rsidRPr="000A585D">
              <w:rPr>
                <w:rFonts w:ascii="Times New Roman" w:hAnsi="Times New Roman"/>
                <w:b/>
              </w:rPr>
              <w:t>)</w:t>
            </w:r>
          </w:p>
        </w:tc>
      </w:tr>
      <w:tr w:rsidR="00BB2833" w:rsidRPr="000A585D" w:rsidTr="00114D2B">
        <w:trPr>
          <w:trHeight w:val="167"/>
        </w:trPr>
        <w:tc>
          <w:tcPr>
            <w:tcW w:w="844" w:type="dxa"/>
          </w:tcPr>
          <w:p w:rsidR="005D5BED" w:rsidRPr="000A585D" w:rsidRDefault="005D5BED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МЦ «СТОМОЛЮКС»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5384</w:t>
            </w:r>
          </w:p>
        </w:tc>
        <w:tc>
          <w:tcPr>
            <w:tcW w:w="1559" w:type="dxa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BB2833" w:rsidRPr="000A585D" w:rsidRDefault="00BB2833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BB2833" w:rsidRPr="000A585D" w:rsidTr="00114D2B">
        <w:trPr>
          <w:trHeight w:val="167"/>
        </w:trPr>
        <w:tc>
          <w:tcPr>
            <w:tcW w:w="844" w:type="dxa"/>
          </w:tcPr>
          <w:p w:rsidR="005D5BED" w:rsidRPr="000A585D" w:rsidRDefault="005D5BED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Северная лесная контора»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05504518</w:t>
            </w:r>
          </w:p>
        </w:tc>
        <w:tc>
          <w:tcPr>
            <w:tcW w:w="1559" w:type="dxa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BB2833" w:rsidRPr="000A585D" w:rsidRDefault="00BB2833" w:rsidP="000A585D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BB2833" w:rsidRPr="000A585D" w:rsidRDefault="00BB2833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BB2833" w:rsidRPr="000A585D" w:rsidTr="00114D2B">
        <w:trPr>
          <w:trHeight w:val="167"/>
        </w:trPr>
        <w:tc>
          <w:tcPr>
            <w:tcW w:w="844" w:type="dxa"/>
          </w:tcPr>
          <w:p w:rsidR="005D5BED" w:rsidRPr="000A585D" w:rsidRDefault="005D5BED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Вруда»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7590</w:t>
            </w:r>
          </w:p>
        </w:tc>
        <w:tc>
          <w:tcPr>
            <w:tcW w:w="1559" w:type="dxa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BB2833" w:rsidRPr="000A585D" w:rsidRDefault="00BB2833" w:rsidP="000A585D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BB2833" w:rsidRPr="000A585D" w:rsidRDefault="00BB2833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8819EC" w:rsidRPr="000A585D" w:rsidTr="00114D2B">
        <w:trPr>
          <w:trHeight w:val="167"/>
        </w:trPr>
        <w:tc>
          <w:tcPr>
            <w:tcW w:w="844" w:type="dxa"/>
          </w:tcPr>
          <w:p w:rsidR="001C0D51" w:rsidRPr="000A585D" w:rsidRDefault="001C0D51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</w:t>
            </w:r>
          </w:p>
          <w:p w:rsidR="008819EC" w:rsidRPr="000A585D" w:rsidRDefault="008819EC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  <w:vAlign w:val="center"/>
          </w:tcPr>
          <w:p w:rsidR="008819EC" w:rsidRPr="000A585D" w:rsidRDefault="008819EC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8819EC" w:rsidRPr="000A585D" w:rsidRDefault="008819EC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A585D">
              <w:rPr>
                <w:rFonts w:ascii="Times New Roman" w:hAnsi="Times New Roman"/>
                <w:b/>
              </w:rPr>
              <w:t>Волосовское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районное потребительское общество</w:t>
            </w:r>
          </w:p>
        </w:tc>
        <w:tc>
          <w:tcPr>
            <w:tcW w:w="2835" w:type="dxa"/>
            <w:vAlign w:val="center"/>
          </w:tcPr>
          <w:p w:rsidR="008819EC" w:rsidRPr="000A585D" w:rsidRDefault="008819EC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249</w:t>
            </w:r>
          </w:p>
        </w:tc>
        <w:tc>
          <w:tcPr>
            <w:tcW w:w="1559" w:type="dxa"/>
          </w:tcPr>
          <w:p w:rsidR="008819EC" w:rsidRPr="000A585D" w:rsidRDefault="008819EC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19EC" w:rsidRPr="000A585D" w:rsidRDefault="008819EC" w:rsidP="000A585D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8819EC" w:rsidRPr="000A585D" w:rsidRDefault="008819EC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  <w:vAlign w:val="center"/>
          </w:tcPr>
          <w:p w:rsidR="008819EC" w:rsidRPr="000A585D" w:rsidRDefault="008819EC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8819EC" w:rsidRPr="000A585D" w:rsidRDefault="008819EC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8819EC" w:rsidRPr="000A585D" w:rsidTr="00114D2B">
        <w:trPr>
          <w:trHeight w:val="167"/>
        </w:trPr>
        <w:tc>
          <w:tcPr>
            <w:tcW w:w="844" w:type="dxa"/>
          </w:tcPr>
          <w:p w:rsidR="001C0D51" w:rsidRPr="000A585D" w:rsidRDefault="001C0D51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</w:t>
            </w:r>
          </w:p>
          <w:p w:rsidR="008819EC" w:rsidRPr="000A585D" w:rsidRDefault="008819EC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  <w:vAlign w:val="center"/>
          </w:tcPr>
          <w:p w:rsidR="008819EC" w:rsidRPr="000A585D" w:rsidRDefault="008819EC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8819EC" w:rsidRPr="000A585D" w:rsidRDefault="008819EC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ая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управляющая компания»</w:t>
            </w:r>
          </w:p>
        </w:tc>
        <w:tc>
          <w:tcPr>
            <w:tcW w:w="2835" w:type="dxa"/>
            <w:vAlign w:val="center"/>
          </w:tcPr>
          <w:p w:rsidR="008819EC" w:rsidRPr="000A585D" w:rsidRDefault="008819EC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</w:tcPr>
          <w:p w:rsidR="008819EC" w:rsidRPr="000A585D" w:rsidRDefault="008819EC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19EC" w:rsidRPr="000A585D" w:rsidRDefault="008819EC" w:rsidP="000A585D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8819EC" w:rsidRPr="000A585D" w:rsidRDefault="008819EC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vAlign w:val="center"/>
          </w:tcPr>
          <w:p w:rsidR="008819EC" w:rsidRPr="000A585D" w:rsidRDefault="008819EC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8819EC" w:rsidRPr="000A585D" w:rsidRDefault="008819EC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8819EC" w:rsidRPr="000A585D" w:rsidTr="00114D2B">
        <w:trPr>
          <w:trHeight w:val="167"/>
        </w:trPr>
        <w:tc>
          <w:tcPr>
            <w:tcW w:w="844" w:type="dxa"/>
          </w:tcPr>
          <w:p w:rsidR="001C0D51" w:rsidRPr="000A585D" w:rsidRDefault="001C0D51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</w:t>
            </w:r>
          </w:p>
          <w:p w:rsidR="008819EC" w:rsidRPr="000A585D" w:rsidRDefault="008819EC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  <w:vAlign w:val="center"/>
          </w:tcPr>
          <w:p w:rsidR="008819EC" w:rsidRPr="000A585D" w:rsidRDefault="008819EC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8819EC" w:rsidRPr="000A585D" w:rsidRDefault="008819EC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МЦ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томолюкс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8819EC" w:rsidRPr="000A585D" w:rsidRDefault="008819EC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5384</w:t>
            </w:r>
          </w:p>
        </w:tc>
        <w:tc>
          <w:tcPr>
            <w:tcW w:w="1559" w:type="dxa"/>
          </w:tcPr>
          <w:p w:rsidR="008819EC" w:rsidRPr="000A585D" w:rsidRDefault="008819EC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19EC" w:rsidRPr="000A585D" w:rsidRDefault="008819EC" w:rsidP="000A585D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8819EC" w:rsidRPr="000A585D" w:rsidRDefault="008819EC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vAlign w:val="center"/>
          </w:tcPr>
          <w:p w:rsidR="008819EC" w:rsidRPr="000A585D" w:rsidRDefault="008819EC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8819EC" w:rsidRPr="000A585D" w:rsidRDefault="008819EC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E84C03" w:rsidRPr="000A585D" w:rsidTr="00114D2B">
        <w:trPr>
          <w:trHeight w:val="167"/>
        </w:trPr>
        <w:tc>
          <w:tcPr>
            <w:tcW w:w="844" w:type="dxa"/>
          </w:tcPr>
          <w:p w:rsidR="00E84C03" w:rsidRPr="00324F34" w:rsidRDefault="00E84C03" w:rsidP="000A585D">
            <w:pPr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7 03.10.18</w:t>
            </w:r>
          </w:p>
        </w:tc>
        <w:tc>
          <w:tcPr>
            <w:tcW w:w="1811" w:type="dxa"/>
            <w:vAlign w:val="center"/>
          </w:tcPr>
          <w:p w:rsidR="00E84C03" w:rsidRPr="00324F3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02.10.18</w:t>
            </w:r>
          </w:p>
        </w:tc>
        <w:tc>
          <w:tcPr>
            <w:tcW w:w="3265" w:type="dxa"/>
            <w:vAlign w:val="center"/>
          </w:tcPr>
          <w:p w:rsidR="00E84C03" w:rsidRPr="00324F3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4F34">
              <w:rPr>
                <w:rFonts w:ascii="Times New Roman" w:hAnsi="Times New Roman"/>
                <w:b/>
              </w:rPr>
              <w:t>ООО «КФ «Ленинградская»</w:t>
            </w:r>
          </w:p>
        </w:tc>
        <w:tc>
          <w:tcPr>
            <w:tcW w:w="2835" w:type="dxa"/>
            <w:vAlign w:val="center"/>
          </w:tcPr>
          <w:p w:rsidR="00E84C03" w:rsidRPr="00324F3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7816560105</w:t>
            </w:r>
          </w:p>
        </w:tc>
        <w:tc>
          <w:tcPr>
            <w:tcW w:w="1559" w:type="dxa"/>
          </w:tcPr>
          <w:p w:rsidR="00E84C03" w:rsidRPr="00324F3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E84C03" w:rsidRPr="00324F34" w:rsidRDefault="00E84C03" w:rsidP="000A585D">
            <w:pPr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E84C03" w:rsidRPr="00324F3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vAlign w:val="center"/>
          </w:tcPr>
          <w:p w:rsidR="00E84C03" w:rsidRPr="00324F34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E84C03" w:rsidRPr="000A585D" w:rsidRDefault="00E84C03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E84C03" w:rsidRPr="000A585D" w:rsidTr="00114D2B">
        <w:trPr>
          <w:trHeight w:val="167"/>
        </w:trPr>
        <w:tc>
          <w:tcPr>
            <w:tcW w:w="844" w:type="dxa"/>
          </w:tcPr>
          <w:p w:rsidR="00E84C03" w:rsidRPr="000A585D" w:rsidRDefault="00E84C03" w:rsidP="000A585D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 03.10.18</w:t>
            </w:r>
          </w:p>
        </w:tc>
        <w:tc>
          <w:tcPr>
            <w:tcW w:w="1811" w:type="dxa"/>
            <w:vAlign w:val="center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3265" w:type="dxa"/>
            <w:vAlign w:val="center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МЦ «СТОМОЛЮКС»</w:t>
            </w:r>
          </w:p>
        </w:tc>
        <w:tc>
          <w:tcPr>
            <w:tcW w:w="2835" w:type="dxa"/>
            <w:vAlign w:val="center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5384</w:t>
            </w:r>
          </w:p>
        </w:tc>
        <w:tc>
          <w:tcPr>
            <w:tcW w:w="1559" w:type="dxa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E84C03" w:rsidRPr="000A585D" w:rsidRDefault="00E84C03" w:rsidP="000A585D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vAlign w:val="center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E84C03" w:rsidRPr="000A585D" w:rsidRDefault="00E84C03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E84C03" w:rsidRPr="000A585D" w:rsidTr="00114D2B">
        <w:trPr>
          <w:trHeight w:val="167"/>
        </w:trPr>
        <w:tc>
          <w:tcPr>
            <w:tcW w:w="844" w:type="dxa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 03.10.18</w:t>
            </w:r>
          </w:p>
        </w:tc>
        <w:tc>
          <w:tcPr>
            <w:tcW w:w="1811" w:type="dxa"/>
            <w:vAlign w:val="center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3265" w:type="dxa"/>
            <w:vAlign w:val="center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Будзински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Ю.В.</w:t>
            </w:r>
          </w:p>
        </w:tc>
        <w:tc>
          <w:tcPr>
            <w:tcW w:w="2835" w:type="dxa"/>
            <w:vAlign w:val="center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18975</w:t>
            </w:r>
          </w:p>
        </w:tc>
        <w:tc>
          <w:tcPr>
            <w:tcW w:w="1559" w:type="dxa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E84C03" w:rsidRPr="000A585D" w:rsidRDefault="00E84C03" w:rsidP="000A585D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vAlign w:val="center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E84C03" w:rsidRPr="000A585D" w:rsidRDefault="00E84C03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E84C03" w:rsidRPr="000A585D" w:rsidTr="007C200F">
        <w:trPr>
          <w:trHeight w:val="167"/>
        </w:trPr>
        <w:tc>
          <w:tcPr>
            <w:tcW w:w="844" w:type="dxa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 26.10.18</w:t>
            </w:r>
          </w:p>
        </w:tc>
        <w:tc>
          <w:tcPr>
            <w:tcW w:w="1811" w:type="dxa"/>
            <w:vAlign w:val="center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КФ «Ленинградская»</w:t>
            </w:r>
          </w:p>
        </w:tc>
        <w:tc>
          <w:tcPr>
            <w:tcW w:w="2835" w:type="dxa"/>
            <w:vAlign w:val="center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16560105</w:t>
            </w:r>
          </w:p>
        </w:tc>
        <w:tc>
          <w:tcPr>
            <w:tcW w:w="1559" w:type="dxa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vAlign w:val="center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E84C03" w:rsidRPr="000A585D" w:rsidRDefault="00E84C03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E84C03" w:rsidRPr="000A585D" w:rsidTr="00114D2B">
        <w:trPr>
          <w:trHeight w:val="167"/>
        </w:trPr>
        <w:tc>
          <w:tcPr>
            <w:tcW w:w="844" w:type="dxa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 20.12.</w:t>
            </w:r>
            <w:r w:rsidRPr="000A585D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811" w:type="dxa"/>
            <w:vAlign w:val="center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3.12.18</w:t>
            </w:r>
          </w:p>
        </w:tc>
        <w:tc>
          <w:tcPr>
            <w:tcW w:w="3265" w:type="dxa"/>
            <w:vAlign w:val="center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ЗА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и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леспромхоз»</w:t>
            </w:r>
          </w:p>
        </w:tc>
        <w:tc>
          <w:tcPr>
            <w:tcW w:w="2835" w:type="dxa"/>
            <w:vAlign w:val="center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570</w:t>
            </w:r>
          </w:p>
        </w:tc>
        <w:tc>
          <w:tcPr>
            <w:tcW w:w="1559" w:type="dxa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E84C03" w:rsidRPr="000A585D" w:rsidRDefault="00E84C03" w:rsidP="000A585D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vAlign w:val="center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E84C03" w:rsidRPr="000A585D" w:rsidRDefault="00E84C03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E84C03" w:rsidRPr="000A585D" w:rsidTr="00114D2B">
        <w:trPr>
          <w:trHeight w:val="167"/>
        </w:trPr>
        <w:tc>
          <w:tcPr>
            <w:tcW w:w="844" w:type="dxa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2 20.12.18</w:t>
            </w:r>
          </w:p>
        </w:tc>
        <w:tc>
          <w:tcPr>
            <w:tcW w:w="1811" w:type="dxa"/>
            <w:vAlign w:val="center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СП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яглицы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56923</w:t>
            </w:r>
          </w:p>
        </w:tc>
        <w:tc>
          <w:tcPr>
            <w:tcW w:w="1559" w:type="dxa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E84C03" w:rsidRPr="000A585D" w:rsidRDefault="00E84C03" w:rsidP="000A585D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vAlign w:val="center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E84C03" w:rsidRPr="000A585D" w:rsidRDefault="00E84C03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E84C03" w:rsidRPr="000A585D" w:rsidTr="00114D2B">
        <w:trPr>
          <w:trHeight w:val="167"/>
        </w:trPr>
        <w:tc>
          <w:tcPr>
            <w:tcW w:w="844" w:type="dxa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 20.12.18</w:t>
            </w:r>
          </w:p>
        </w:tc>
        <w:tc>
          <w:tcPr>
            <w:tcW w:w="1811" w:type="dxa"/>
            <w:vAlign w:val="center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Чистяков»</w:t>
            </w:r>
          </w:p>
        </w:tc>
        <w:tc>
          <w:tcPr>
            <w:tcW w:w="2835" w:type="dxa"/>
            <w:vAlign w:val="center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7470</w:t>
            </w:r>
          </w:p>
        </w:tc>
        <w:tc>
          <w:tcPr>
            <w:tcW w:w="1559" w:type="dxa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E84C03" w:rsidRPr="000A585D" w:rsidRDefault="00E84C03" w:rsidP="000A585D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vAlign w:val="center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E84C03" w:rsidRPr="000A585D" w:rsidRDefault="00E84C03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E84C03" w:rsidRPr="000A585D" w:rsidTr="00114D2B">
        <w:trPr>
          <w:trHeight w:val="167"/>
        </w:trPr>
        <w:tc>
          <w:tcPr>
            <w:tcW w:w="844" w:type="dxa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 20.12.18</w:t>
            </w:r>
          </w:p>
        </w:tc>
        <w:tc>
          <w:tcPr>
            <w:tcW w:w="1811" w:type="dxa"/>
            <w:vAlign w:val="center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ООО «МЦ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томолюкс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5384</w:t>
            </w:r>
          </w:p>
        </w:tc>
        <w:tc>
          <w:tcPr>
            <w:tcW w:w="1559" w:type="dxa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E84C03" w:rsidRPr="000A585D" w:rsidRDefault="00E84C03" w:rsidP="000A585D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vAlign w:val="center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E84C03" w:rsidRPr="000A585D" w:rsidRDefault="00E84C03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E84C03" w:rsidRPr="000A585D" w:rsidTr="00114D2B">
        <w:trPr>
          <w:trHeight w:val="167"/>
        </w:trPr>
        <w:tc>
          <w:tcPr>
            <w:tcW w:w="844" w:type="dxa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 20.12.18</w:t>
            </w:r>
          </w:p>
        </w:tc>
        <w:tc>
          <w:tcPr>
            <w:tcW w:w="1811" w:type="dxa"/>
            <w:vAlign w:val="center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Домсервис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663374</w:t>
            </w:r>
          </w:p>
        </w:tc>
        <w:tc>
          <w:tcPr>
            <w:tcW w:w="1559" w:type="dxa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E84C03" w:rsidRPr="000A585D" w:rsidRDefault="00E84C03" w:rsidP="000A585D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vAlign w:val="center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E84C03" w:rsidRPr="000A585D" w:rsidRDefault="00E84C03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E84C03" w:rsidRPr="000A585D" w:rsidTr="00114D2B">
        <w:trPr>
          <w:trHeight w:val="167"/>
        </w:trPr>
        <w:tc>
          <w:tcPr>
            <w:tcW w:w="844" w:type="dxa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 20.12.18</w:t>
            </w:r>
          </w:p>
        </w:tc>
        <w:tc>
          <w:tcPr>
            <w:tcW w:w="1811" w:type="dxa"/>
            <w:vAlign w:val="center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Городское хозяйство»</w:t>
            </w:r>
          </w:p>
        </w:tc>
        <w:tc>
          <w:tcPr>
            <w:tcW w:w="2835" w:type="dxa"/>
            <w:vAlign w:val="center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48658</w:t>
            </w:r>
          </w:p>
        </w:tc>
        <w:tc>
          <w:tcPr>
            <w:tcW w:w="1559" w:type="dxa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E84C03" w:rsidRPr="000A585D" w:rsidRDefault="00E84C03" w:rsidP="000A585D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vAlign w:val="center"/>
          </w:tcPr>
          <w:p w:rsidR="00E84C03" w:rsidRPr="000A585D" w:rsidRDefault="00E84C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E84C03" w:rsidRPr="000A585D" w:rsidRDefault="00E84C03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9F166E" w:rsidRPr="000A585D" w:rsidTr="00114D2B">
        <w:trPr>
          <w:trHeight w:val="167"/>
        </w:trPr>
        <w:tc>
          <w:tcPr>
            <w:tcW w:w="844" w:type="dxa"/>
          </w:tcPr>
          <w:p w:rsidR="009F166E" w:rsidRPr="000A585D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 20.12.18</w:t>
            </w:r>
          </w:p>
        </w:tc>
        <w:tc>
          <w:tcPr>
            <w:tcW w:w="1811" w:type="dxa"/>
            <w:vAlign w:val="center"/>
          </w:tcPr>
          <w:p w:rsidR="009F166E" w:rsidRPr="000A585D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9F166E" w:rsidRPr="000A585D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ЗА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и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леспромхоз»</w:t>
            </w:r>
          </w:p>
        </w:tc>
        <w:tc>
          <w:tcPr>
            <w:tcW w:w="2835" w:type="dxa"/>
            <w:vAlign w:val="center"/>
          </w:tcPr>
          <w:p w:rsidR="009F166E" w:rsidRPr="000A585D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570</w:t>
            </w:r>
          </w:p>
        </w:tc>
        <w:tc>
          <w:tcPr>
            <w:tcW w:w="1559" w:type="dxa"/>
          </w:tcPr>
          <w:p w:rsidR="009F166E" w:rsidRPr="000A585D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9F166E" w:rsidRPr="000A585D" w:rsidRDefault="009F166E" w:rsidP="000A585D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9F166E" w:rsidRPr="000A585D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vAlign w:val="center"/>
          </w:tcPr>
          <w:p w:rsidR="009F166E" w:rsidRPr="000A585D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9F166E" w:rsidRPr="000A585D" w:rsidRDefault="009F166E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9F166E" w:rsidRPr="000A585D" w:rsidTr="00D87706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</w:tcPr>
          <w:p w:rsidR="009F166E" w:rsidRPr="000A585D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 20.12.18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9F166E" w:rsidRPr="000A585D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:rsidR="009F166E" w:rsidRPr="000A585D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Северная лесная контора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F166E" w:rsidRPr="000A585D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055045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F166E" w:rsidRPr="000A585D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F166E" w:rsidRPr="000A585D" w:rsidRDefault="009F166E" w:rsidP="000A585D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F166E" w:rsidRPr="000A585D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166E" w:rsidRPr="000A585D" w:rsidRDefault="009F166E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F166E" w:rsidRPr="000A585D" w:rsidRDefault="009F166E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D87706" w:rsidRPr="000A585D" w:rsidTr="00D87706">
        <w:trPr>
          <w:trHeight w:val="167"/>
        </w:trPr>
        <w:tc>
          <w:tcPr>
            <w:tcW w:w="844" w:type="dxa"/>
            <w:shd w:val="clear" w:color="auto" w:fill="B6DDE8" w:themeFill="accent5" w:themeFillTint="66"/>
            <w:vAlign w:val="center"/>
          </w:tcPr>
          <w:p w:rsidR="00A66767" w:rsidRDefault="00A66767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87706" w:rsidRPr="00D87706" w:rsidRDefault="00D87706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1.0</w:t>
            </w:r>
            <w:r w:rsidR="002224AA">
              <w:rPr>
                <w:rFonts w:ascii="Times New Roman" w:hAnsi="Times New Roman"/>
              </w:rPr>
              <w:t>3</w:t>
            </w:r>
            <w:r w:rsidRPr="00D87706">
              <w:rPr>
                <w:rFonts w:ascii="Times New Roman" w:hAnsi="Times New Roman"/>
              </w:rPr>
              <w:t>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D87706" w:rsidRPr="00D87706" w:rsidRDefault="00D87706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</w:t>
            </w:r>
            <w:r w:rsidR="002224AA">
              <w:rPr>
                <w:rFonts w:ascii="Times New Roman" w:hAnsi="Times New Roman"/>
              </w:rPr>
              <w:t>3</w:t>
            </w:r>
            <w:r w:rsidRPr="00D87706">
              <w:rPr>
                <w:rFonts w:ascii="Times New Roman" w:hAnsi="Times New Roman"/>
              </w:rPr>
              <w:t>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D87706" w:rsidRPr="00D87706" w:rsidRDefault="00D87706" w:rsidP="008E27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ООО «ВУК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D87706" w:rsidRPr="00D87706" w:rsidRDefault="00D87706" w:rsidP="008E2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D87706" w:rsidRPr="00D87706" w:rsidRDefault="00D87706" w:rsidP="008E2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6DDE8" w:themeFill="accent5" w:themeFillTint="66"/>
            <w:vAlign w:val="bottom"/>
          </w:tcPr>
          <w:p w:rsidR="00D87706" w:rsidRPr="00D87706" w:rsidRDefault="00D87706" w:rsidP="008E273C">
            <w:pPr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D87706" w:rsidRPr="00D87706" w:rsidRDefault="00D87706" w:rsidP="008E2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1 часа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D87706" w:rsidRPr="00D87706" w:rsidRDefault="00D87706" w:rsidP="008E2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2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D87706" w:rsidRPr="000A585D" w:rsidRDefault="00D87706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D87706" w:rsidRPr="000A585D" w:rsidTr="00D87706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A66767" w:rsidRDefault="00A66767" w:rsidP="008E2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D87706" w:rsidRPr="00D87706" w:rsidRDefault="00D87706" w:rsidP="008E2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D87706" w:rsidRPr="00D87706" w:rsidRDefault="00D87706" w:rsidP="008E2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D87706" w:rsidRPr="00D87706" w:rsidRDefault="00D87706" w:rsidP="008E27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D87706">
              <w:rPr>
                <w:rFonts w:ascii="Times New Roman" w:hAnsi="Times New Roman"/>
                <w:b/>
              </w:rPr>
              <w:t>Профспецтранс</w:t>
            </w:r>
            <w:proofErr w:type="spellEnd"/>
            <w:r w:rsidRPr="00D8770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D87706" w:rsidRPr="00D87706" w:rsidRDefault="00D87706" w:rsidP="008E2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17007906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D87706" w:rsidRPr="00D87706" w:rsidRDefault="00D87706" w:rsidP="008E2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D87706" w:rsidRPr="00D87706" w:rsidRDefault="00D87706" w:rsidP="008E273C">
            <w:pPr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D87706" w:rsidRPr="00D87706" w:rsidRDefault="00D87706" w:rsidP="008E2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D87706" w:rsidRPr="00D87706" w:rsidRDefault="00D87706" w:rsidP="008E2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D87706" w:rsidRPr="000A585D" w:rsidRDefault="00D87706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D87706" w:rsidRPr="000A585D" w:rsidTr="00D87706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A66767" w:rsidRDefault="00A66767" w:rsidP="008E2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D87706" w:rsidRPr="00D87706" w:rsidRDefault="00D87706" w:rsidP="008E2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D87706" w:rsidRPr="00D87706" w:rsidRDefault="00D87706" w:rsidP="008E2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D87706" w:rsidRPr="00D87706" w:rsidRDefault="00D87706" w:rsidP="008E27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ООО «Молочная культура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D87706" w:rsidRPr="00D87706" w:rsidRDefault="00D87706" w:rsidP="008E2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781340997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D87706" w:rsidRPr="00D87706" w:rsidRDefault="00D87706" w:rsidP="008E2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D87706" w:rsidRPr="00D87706" w:rsidRDefault="00D87706" w:rsidP="008E273C">
            <w:pPr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D87706" w:rsidRPr="00D87706" w:rsidRDefault="00D87706" w:rsidP="008E2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D87706" w:rsidRPr="00D87706" w:rsidRDefault="00D87706" w:rsidP="008E2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D87706" w:rsidRPr="000A585D" w:rsidRDefault="00D87706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D87706" w:rsidRPr="000A585D" w:rsidTr="00D87706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A66767" w:rsidRDefault="00A66767" w:rsidP="008E2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D87706" w:rsidRPr="00D87706" w:rsidRDefault="00D87706" w:rsidP="008E2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D87706" w:rsidRPr="00D87706" w:rsidRDefault="00D87706" w:rsidP="008E2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D87706" w:rsidRPr="00D87706" w:rsidRDefault="00D87706" w:rsidP="008E27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87706">
              <w:rPr>
                <w:rFonts w:ascii="Times New Roman" w:hAnsi="Times New Roman"/>
                <w:b/>
              </w:rPr>
              <w:t>Волосовское</w:t>
            </w:r>
            <w:proofErr w:type="spellEnd"/>
            <w:r w:rsidRPr="00D87706">
              <w:rPr>
                <w:rFonts w:ascii="Times New Roman" w:hAnsi="Times New Roman"/>
                <w:b/>
              </w:rPr>
              <w:t xml:space="preserve"> районное потребительское общество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D87706" w:rsidRPr="00D87706" w:rsidRDefault="00D87706" w:rsidP="008E2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17002249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D87706" w:rsidRPr="00D87706" w:rsidRDefault="00D87706" w:rsidP="008E2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D87706" w:rsidRPr="00D87706" w:rsidRDefault="00D87706" w:rsidP="008E273C">
            <w:pPr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D87706" w:rsidRPr="00D87706" w:rsidRDefault="00D87706" w:rsidP="008E2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D87706" w:rsidRPr="00D87706" w:rsidRDefault="00D87706" w:rsidP="008E2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D87706" w:rsidRPr="000A585D" w:rsidRDefault="00D87706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8A3E34" w:rsidRPr="000A585D" w:rsidTr="00D87706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8A3E34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8A3E34" w:rsidRPr="00D87706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8A3E34" w:rsidRPr="00D87706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A3E34" w:rsidRPr="00D87706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Чистяков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A3E34" w:rsidRPr="00D87706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747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A3E34" w:rsidRDefault="008A3E34" w:rsidP="008A3E34">
            <w:pPr>
              <w:jc w:val="center"/>
            </w:pPr>
            <w:r w:rsidRPr="007466C2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A3E34" w:rsidRPr="000A585D" w:rsidRDefault="008A3E34" w:rsidP="008A3E34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A3E34" w:rsidRPr="00D87706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A3E34" w:rsidRPr="00D87706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A3E34" w:rsidRPr="000A585D" w:rsidRDefault="008A3E34" w:rsidP="008A3E34">
            <w:pPr>
              <w:jc w:val="center"/>
              <w:rPr>
                <w:rFonts w:ascii="Times New Roman" w:hAnsi="Times New Roman"/>
              </w:rPr>
            </w:pPr>
          </w:p>
        </w:tc>
      </w:tr>
      <w:tr w:rsidR="008A3E34" w:rsidRPr="000A585D" w:rsidTr="00D87706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8A3E34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  <w:p w:rsidR="008A3E34" w:rsidRPr="00D87706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8A3E34" w:rsidRPr="00D87706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A3E34" w:rsidRPr="00D87706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87706">
              <w:rPr>
                <w:rFonts w:ascii="Times New Roman" w:hAnsi="Times New Roman"/>
                <w:b/>
              </w:rPr>
              <w:t>Волосовское</w:t>
            </w:r>
            <w:proofErr w:type="spellEnd"/>
            <w:r w:rsidRPr="00D87706">
              <w:rPr>
                <w:rFonts w:ascii="Times New Roman" w:hAnsi="Times New Roman"/>
                <w:b/>
              </w:rPr>
              <w:t xml:space="preserve"> районное потребительское общество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A3E34" w:rsidRPr="00D87706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17002249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A3E34" w:rsidRDefault="008A3E34" w:rsidP="008A3E34">
            <w:pPr>
              <w:jc w:val="center"/>
            </w:pPr>
            <w:r w:rsidRPr="007466C2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A3E34" w:rsidRPr="000A585D" w:rsidRDefault="008A3E34" w:rsidP="008A3E34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A3E34" w:rsidRPr="00D87706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A3E34" w:rsidRPr="00D87706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A3E34" w:rsidRPr="000A585D" w:rsidRDefault="008A3E34" w:rsidP="008A3E34">
            <w:pPr>
              <w:jc w:val="center"/>
              <w:rPr>
                <w:rFonts w:ascii="Times New Roman" w:hAnsi="Times New Roman"/>
              </w:rPr>
            </w:pPr>
          </w:p>
        </w:tc>
      </w:tr>
      <w:tr w:rsidR="008A3E34" w:rsidRPr="000A585D" w:rsidTr="00D87706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8A3E34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8A3E34" w:rsidRPr="00D87706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8A3E34" w:rsidRPr="00D87706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A3E34" w:rsidRPr="00D87706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ОО «Семена </w:t>
            </w:r>
            <w:proofErr w:type="spellStart"/>
            <w:r>
              <w:rPr>
                <w:rFonts w:ascii="Times New Roman" w:hAnsi="Times New Roman"/>
                <w:b/>
              </w:rPr>
              <w:t>Северо-Запада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A3E34" w:rsidRPr="00C31E21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1E21">
              <w:rPr>
                <w:rFonts w:ascii="Times New Roman" w:hAnsi="Times New Roman"/>
              </w:rPr>
              <w:t>4717008931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A3E34" w:rsidRDefault="008A3E34" w:rsidP="008A3E34">
            <w:pPr>
              <w:jc w:val="center"/>
            </w:pPr>
            <w:r w:rsidRPr="007466C2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A3E34" w:rsidRPr="000A585D" w:rsidRDefault="008A3E34" w:rsidP="008A3E34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A3E34" w:rsidRPr="00D87706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A3E34" w:rsidRPr="00D87706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A3E34" w:rsidRPr="000A585D" w:rsidRDefault="008A3E34" w:rsidP="008A3E34">
            <w:pPr>
              <w:jc w:val="center"/>
              <w:rPr>
                <w:rFonts w:ascii="Times New Roman" w:hAnsi="Times New Roman"/>
              </w:rPr>
            </w:pPr>
          </w:p>
        </w:tc>
      </w:tr>
      <w:tr w:rsidR="008A3E34" w:rsidRPr="000A585D" w:rsidTr="00D87706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8A3E34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8A3E34" w:rsidRPr="00D87706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8A3E34" w:rsidRPr="00D87706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A3E34" w:rsidRPr="00D87706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Волосовохлебторг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A3E34" w:rsidRPr="00C31E21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1E21">
              <w:rPr>
                <w:rFonts w:ascii="Times New Roman" w:hAnsi="Times New Roman"/>
              </w:rPr>
              <w:t>471700649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A3E34" w:rsidRDefault="008A3E34" w:rsidP="008A3E34">
            <w:pPr>
              <w:jc w:val="center"/>
            </w:pPr>
            <w:r w:rsidRPr="007466C2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A3E34" w:rsidRPr="000A585D" w:rsidRDefault="008A3E34" w:rsidP="008A3E34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A3E34" w:rsidRPr="00D87706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A3E34" w:rsidRPr="00D87706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A3E34" w:rsidRPr="000A585D" w:rsidRDefault="008A3E34" w:rsidP="008A3E34">
            <w:pPr>
              <w:jc w:val="center"/>
              <w:rPr>
                <w:rFonts w:ascii="Times New Roman" w:hAnsi="Times New Roman"/>
              </w:rPr>
            </w:pPr>
          </w:p>
        </w:tc>
      </w:tr>
      <w:tr w:rsidR="008A3E34" w:rsidRPr="000A585D" w:rsidTr="00D87706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8A3E34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8A3E34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8A3E34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A3E34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МЦ «</w:t>
            </w:r>
            <w:proofErr w:type="spellStart"/>
            <w:r>
              <w:rPr>
                <w:rFonts w:ascii="Times New Roman" w:hAnsi="Times New Roman"/>
                <w:b/>
              </w:rPr>
              <w:t>Стомолюк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A3E34" w:rsidRPr="00C31E21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5384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A3E34" w:rsidRDefault="008A3E34" w:rsidP="008A3E34">
            <w:pPr>
              <w:jc w:val="center"/>
            </w:pPr>
            <w:r w:rsidRPr="007466C2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A3E34" w:rsidRPr="000A585D" w:rsidRDefault="008A3E34" w:rsidP="008A3E34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A3E34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A3E34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A3E34" w:rsidRPr="000A585D" w:rsidRDefault="008A3E34" w:rsidP="008A3E34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E41801">
        <w:trPr>
          <w:trHeight w:val="167"/>
        </w:trPr>
        <w:tc>
          <w:tcPr>
            <w:tcW w:w="16126" w:type="dxa"/>
            <w:gridSpan w:val="9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  <w:b/>
              </w:rPr>
              <w:t>2. Субъекты среднего предпринимательства:</w:t>
            </w:r>
          </w:p>
        </w:tc>
      </w:tr>
      <w:tr w:rsidR="002224AA" w:rsidRPr="000A585D" w:rsidTr="00E41801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20.12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АО «ПЗ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Гомонтово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636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E41801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20.12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ЗАО «Октябрьское»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812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E41801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20.12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Остроговицы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56874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D87706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20.12.18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0A585D">
              <w:rPr>
                <w:rFonts w:ascii="Times New Roman" w:hAnsi="Times New Roman"/>
                <w:b/>
              </w:rPr>
              <w:t xml:space="preserve">ЗАО «ПЗ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Рабитицы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6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D87706">
        <w:trPr>
          <w:trHeight w:val="167"/>
        </w:trPr>
        <w:tc>
          <w:tcPr>
            <w:tcW w:w="844" w:type="dxa"/>
            <w:shd w:val="clear" w:color="auto" w:fill="B6DDE8" w:themeFill="accent5" w:themeFillTint="66"/>
            <w:vAlign w:val="center"/>
          </w:tcPr>
          <w:p w:rsidR="00A66767" w:rsidRDefault="00A66767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224AA" w:rsidRPr="00D87706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1.02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2224AA" w:rsidRPr="00D87706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2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2224AA" w:rsidRPr="00D87706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АО «</w:t>
            </w:r>
            <w:proofErr w:type="spellStart"/>
            <w:r w:rsidRPr="00D87706">
              <w:rPr>
                <w:rFonts w:ascii="Times New Roman" w:hAnsi="Times New Roman"/>
                <w:b/>
              </w:rPr>
              <w:t>Сумино</w:t>
            </w:r>
            <w:proofErr w:type="spellEnd"/>
            <w:r w:rsidRPr="00D8770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2224AA" w:rsidRPr="00D87706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17000837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2224AA" w:rsidRPr="00D87706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2224AA" w:rsidRPr="00D87706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2224AA" w:rsidRPr="00D87706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1 часа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2224AA" w:rsidRPr="00D87706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2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D87706">
        <w:trPr>
          <w:trHeight w:val="167"/>
        </w:trPr>
        <w:tc>
          <w:tcPr>
            <w:tcW w:w="844" w:type="dxa"/>
            <w:shd w:val="clear" w:color="auto" w:fill="B6DDE8" w:themeFill="accent5" w:themeFillTint="66"/>
            <w:vAlign w:val="center"/>
          </w:tcPr>
          <w:p w:rsidR="00A66767" w:rsidRDefault="00A66767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224AA" w:rsidRPr="00D87706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2224AA" w:rsidRPr="00D87706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1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2224AA" w:rsidRPr="00D87706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D87706">
              <w:rPr>
                <w:rFonts w:ascii="Times New Roman" w:hAnsi="Times New Roman"/>
                <w:b/>
              </w:rPr>
              <w:t>Остроговицы</w:t>
            </w:r>
            <w:proofErr w:type="spellEnd"/>
            <w:r w:rsidRPr="00D8770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2224AA" w:rsidRPr="00D87706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05056874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2224AA" w:rsidRPr="00D87706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2224AA" w:rsidRPr="00D87706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2224AA" w:rsidRPr="00D87706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2224AA" w:rsidRPr="00D87706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8A3E34" w:rsidRPr="000A585D" w:rsidTr="00D87706">
        <w:trPr>
          <w:trHeight w:val="167"/>
        </w:trPr>
        <w:tc>
          <w:tcPr>
            <w:tcW w:w="844" w:type="dxa"/>
            <w:shd w:val="clear" w:color="auto" w:fill="B6DDE8" w:themeFill="accent5" w:themeFillTint="66"/>
            <w:vAlign w:val="center"/>
          </w:tcPr>
          <w:p w:rsidR="008A3E34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8A3E34" w:rsidRPr="00D87706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8A3E34" w:rsidRPr="00D87706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A3E34" w:rsidRPr="00D87706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О «Октябрьское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A3E34" w:rsidRPr="00D87706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812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A3E34" w:rsidRPr="000A585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A3E34" w:rsidRPr="000A585D" w:rsidRDefault="008A3E34" w:rsidP="008A3E34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A3E34" w:rsidRPr="00D87706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A3E34" w:rsidRPr="00D87706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A3E34" w:rsidRPr="000A585D" w:rsidRDefault="008A3E34" w:rsidP="008A3E34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E41801">
        <w:trPr>
          <w:trHeight w:val="167"/>
        </w:trPr>
        <w:tc>
          <w:tcPr>
            <w:tcW w:w="16126" w:type="dxa"/>
            <w:gridSpan w:val="9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  <w:b/>
              </w:rPr>
              <w:t xml:space="preserve">3.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Микропредприятия</w:t>
            </w:r>
            <w:proofErr w:type="spellEnd"/>
            <w:r w:rsidRPr="000A585D">
              <w:rPr>
                <w:rFonts w:ascii="Times New Roman" w:hAnsi="Times New Roman"/>
                <w:b/>
              </w:rPr>
              <w:t>:</w:t>
            </w:r>
          </w:p>
        </w:tc>
      </w:tr>
      <w:tr w:rsidR="002224AA" w:rsidRPr="000A585D" w:rsidTr="00E41801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585D">
              <w:rPr>
                <w:rFonts w:ascii="Times New Roman" w:hAnsi="Times New Roman"/>
                <w:lang w:val="en-US"/>
              </w:rPr>
              <w:t>16.02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585D">
              <w:rPr>
                <w:rFonts w:ascii="Times New Roman" w:hAnsi="Times New Roman"/>
                <w:lang w:val="en-US"/>
              </w:rPr>
              <w:t>15.02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СТРОЙТРАНССЕРВИС»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7769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E41801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ЗА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тройдеталькомплект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10644736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E41801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Могретан-В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539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час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6B1A42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и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хлебокомбинат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76327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6B1A42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Содружество»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8265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6B1A42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Могретан-В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539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7C200F">
        <w:trPr>
          <w:trHeight w:val="167"/>
        </w:trPr>
        <w:tc>
          <w:tcPr>
            <w:tcW w:w="844" w:type="dxa"/>
          </w:tcPr>
          <w:p w:rsidR="002224AA" w:rsidRPr="00324F34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7 03.10.18</w:t>
            </w:r>
          </w:p>
        </w:tc>
        <w:tc>
          <w:tcPr>
            <w:tcW w:w="1811" w:type="dxa"/>
          </w:tcPr>
          <w:p w:rsidR="002224AA" w:rsidRPr="00324F34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02.10.2018</w:t>
            </w:r>
          </w:p>
        </w:tc>
        <w:tc>
          <w:tcPr>
            <w:tcW w:w="3265" w:type="dxa"/>
            <w:vAlign w:val="center"/>
          </w:tcPr>
          <w:p w:rsidR="002224AA" w:rsidRPr="00324F34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4F34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324F34">
              <w:rPr>
                <w:rFonts w:ascii="Times New Roman" w:hAnsi="Times New Roman"/>
                <w:b/>
              </w:rPr>
              <w:t>ЭкоСервис</w:t>
            </w:r>
            <w:proofErr w:type="spellEnd"/>
            <w:r w:rsidRPr="00324F3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2224AA" w:rsidRPr="00324F34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4705050914</w:t>
            </w:r>
          </w:p>
        </w:tc>
        <w:tc>
          <w:tcPr>
            <w:tcW w:w="1559" w:type="dxa"/>
          </w:tcPr>
          <w:p w:rsidR="002224AA" w:rsidRPr="00324F34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2224AA" w:rsidRPr="00324F34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2224AA" w:rsidRPr="00324F34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vAlign w:val="center"/>
          </w:tcPr>
          <w:p w:rsidR="002224AA" w:rsidRPr="00324F34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7C200F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 03.10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20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Содружество»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8265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7C200F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 03.10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20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Элвика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435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7C200F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 03.10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20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Здоровье»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592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E41801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 20.12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Росагро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55045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E41801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 20.12.</w:t>
            </w:r>
            <w:r w:rsidRPr="000A585D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3.12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ЗА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умино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837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E41801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3 20.12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Экосервис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50914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E41801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 20.12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Элвика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435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E41801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 20.12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ЗАО «УМ-343»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140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7C200F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585D">
              <w:rPr>
                <w:rFonts w:ascii="Times New Roman" w:hAnsi="Times New Roman"/>
              </w:rPr>
              <w:t>16 20</w:t>
            </w:r>
            <w:r w:rsidRPr="000A585D">
              <w:rPr>
                <w:rFonts w:ascii="Times New Roman" w:hAnsi="Times New Roman"/>
                <w:lang w:val="en-US"/>
              </w:rPr>
              <w:t>.12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585D">
              <w:rPr>
                <w:rFonts w:ascii="Times New Roman" w:hAnsi="Times New Roman"/>
                <w:lang w:val="en-US"/>
              </w:rPr>
              <w:t>18.12.201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и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хлебокомбинат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76327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7C200F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 20.12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20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еспром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66791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6355BD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 20.12.18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Альянс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71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8A3E34" w:rsidRPr="000A585D" w:rsidTr="00D34826">
        <w:trPr>
          <w:trHeight w:val="167"/>
        </w:trPr>
        <w:tc>
          <w:tcPr>
            <w:tcW w:w="844" w:type="dxa"/>
            <w:shd w:val="clear" w:color="auto" w:fill="B6DDE8" w:themeFill="accent5" w:themeFillTint="66"/>
            <w:vAlign w:val="center"/>
          </w:tcPr>
          <w:p w:rsidR="008A3E34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1.02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2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>ООО «Сельцо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4717007705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A3E34" w:rsidRDefault="008A3E34" w:rsidP="008A3E34">
            <w:pPr>
              <w:jc w:val="center"/>
            </w:pPr>
            <w:r w:rsidRPr="00CF6F8B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A3E34" w:rsidRPr="000A585D" w:rsidRDefault="008A3E34" w:rsidP="008A3E34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1 часа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2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jc w:val="center"/>
              <w:rPr>
                <w:rFonts w:ascii="Times New Roman" w:hAnsi="Times New Roman"/>
              </w:rPr>
            </w:pPr>
          </w:p>
        </w:tc>
      </w:tr>
      <w:tr w:rsidR="008A3E34" w:rsidRPr="000A585D" w:rsidTr="006355BD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8A3E34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6355BD">
              <w:rPr>
                <w:rFonts w:ascii="Times New Roman" w:hAnsi="Times New Roman"/>
                <w:b/>
              </w:rPr>
              <w:t>Волосовский</w:t>
            </w:r>
            <w:proofErr w:type="spellEnd"/>
            <w:r w:rsidRPr="006355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355BD">
              <w:rPr>
                <w:rFonts w:ascii="Times New Roman" w:hAnsi="Times New Roman"/>
                <w:b/>
              </w:rPr>
              <w:t>хлебокомбинат</w:t>
            </w:r>
            <w:proofErr w:type="spellEnd"/>
            <w:r w:rsidRPr="006355B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4705076327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A3E34" w:rsidRDefault="008A3E34" w:rsidP="008A3E34">
            <w:pPr>
              <w:jc w:val="center"/>
            </w:pPr>
            <w:r w:rsidRPr="00CF6F8B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A3E34" w:rsidRPr="000A585D" w:rsidRDefault="008A3E34" w:rsidP="008A3E34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jc w:val="center"/>
              <w:rPr>
                <w:rFonts w:ascii="Times New Roman" w:hAnsi="Times New Roman"/>
              </w:rPr>
            </w:pPr>
          </w:p>
        </w:tc>
      </w:tr>
      <w:tr w:rsidR="008A3E34" w:rsidRPr="000A585D" w:rsidTr="006355BD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8A3E34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>ООО «Балтийский вагоноремонтный завод «</w:t>
            </w:r>
            <w:proofErr w:type="spellStart"/>
            <w:r w:rsidRPr="006355BD">
              <w:rPr>
                <w:rFonts w:ascii="Times New Roman" w:hAnsi="Times New Roman"/>
                <w:b/>
              </w:rPr>
              <w:t>Новотранс</w:t>
            </w:r>
            <w:proofErr w:type="spellEnd"/>
            <w:r w:rsidRPr="006355B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4705077842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A3E34" w:rsidRDefault="008A3E34" w:rsidP="008A3E34">
            <w:pPr>
              <w:jc w:val="center"/>
            </w:pPr>
            <w:r w:rsidRPr="00CF6F8B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A3E34" w:rsidRPr="000A585D" w:rsidRDefault="008A3E34" w:rsidP="008A3E34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jc w:val="center"/>
              <w:rPr>
                <w:rFonts w:ascii="Times New Roman" w:hAnsi="Times New Roman"/>
              </w:rPr>
            </w:pPr>
          </w:p>
        </w:tc>
      </w:tr>
      <w:tr w:rsidR="008A3E34" w:rsidRPr="000A585D" w:rsidTr="00D34826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8A3E34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Могретан-В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A3E34" w:rsidRPr="000A585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539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A3E34" w:rsidRDefault="008A3E34" w:rsidP="008A3E34">
            <w:pPr>
              <w:jc w:val="center"/>
            </w:pPr>
            <w:r w:rsidRPr="00CF6F8B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A3E34" w:rsidRPr="000A585D" w:rsidRDefault="008A3E34" w:rsidP="008A3E34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jc w:val="center"/>
              <w:rPr>
                <w:rFonts w:ascii="Times New Roman" w:hAnsi="Times New Roman"/>
              </w:rPr>
            </w:pPr>
          </w:p>
        </w:tc>
      </w:tr>
      <w:tr w:rsidR="008A3E34" w:rsidRPr="000A585D" w:rsidTr="00D34826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8A3E34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О «УМ-343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114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A3E34" w:rsidRDefault="008A3E34" w:rsidP="008A3E34">
            <w:pPr>
              <w:jc w:val="center"/>
            </w:pPr>
            <w:r w:rsidRPr="00CF6F8B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A3E34" w:rsidRPr="000A585D" w:rsidRDefault="008A3E34" w:rsidP="008A3E34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jc w:val="center"/>
              <w:rPr>
                <w:rFonts w:ascii="Times New Roman" w:hAnsi="Times New Roman"/>
              </w:rPr>
            </w:pPr>
          </w:p>
        </w:tc>
      </w:tr>
      <w:tr w:rsidR="008A3E34" w:rsidRPr="000A585D" w:rsidTr="00D34826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8A3E34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Экосерви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50914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A3E34" w:rsidRDefault="008A3E34" w:rsidP="008A3E34">
            <w:pPr>
              <w:jc w:val="center"/>
            </w:pPr>
            <w:r w:rsidRPr="00CF6F8B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A3E34" w:rsidRPr="000A585D" w:rsidRDefault="008A3E34" w:rsidP="008A3E34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jc w:val="center"/>
              <w:rPr>
                <w:rFonts w:ascii="Times New Roman" w:hAnsi="Times New Roman"/>
              </w:rPr>
            </w:pPr>
          </w:p>
        </w:tc>
      </w:tr>
      <w:tr w:rsidR="008A3E34" w:rsidRPr="000A585D" w:rsidTr="00D34826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8A3E34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A3E34" w:rsidRPr="000A585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и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хлебокомбинат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A3E34" w:rsidRPr="000A585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76327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A3E34" w:rsidRDefault="008A3E34" w:rsidP="008A3E34">
            <w:pPr>
              <w:jc w:val="center"/>
            </w:pPr>
            <w:r w:rsidRPr="00CF6F8B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A3E34" w:rsidRPr="000A585D" w:rsidRDefault="008A3E34" w:rsidP="008A3E34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E41801">
        <w:trPr>
          <w:trHeight w:val="167"/>
        </w:trPr>
        <w:tc>
          <w:tcPr>
            <w:tcW w:w="16126" w:type="dxa"/>
            <w:gridSpan w:val="9"/>
            <w:vAlign w:val="center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  <w:b/>
              </w:rPr>
              <w:t>4. Индивидуальные предприниматели</w:t>
            </w:r>
          </w:p>
        </w:tc>
      </w:tr>
      <w:tr w:rsidR="002224AA" w:rsidRPr="000A585D" w:rsidTr="00E41801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Махин Илья Андреевич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655245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E41801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36457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E41801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угя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Нв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Лаврентьевич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8143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E41801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Черемных Юлия Владимировна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904125441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E41801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тасилович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рина Валерьевна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4490704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E41801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опас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Алла Александровна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19818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E41801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укк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Валерий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Юганесович</w:t>
            </w:r>
            <w:proofErr w:type="spellEnd"/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37691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E41801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E41801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Галина Борисовна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20154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E41801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Пустово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Семен Александрович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312307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E41801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Шубина Ирина Борисовна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1620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E41801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2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есько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Виктор Васильевич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59142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E41801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Чистяков Юрий Романович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38896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E41801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руздев Владимир Григорьевич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08864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E41801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рачева Ольга Борисовна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2609753043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E41801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Питр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Александр Александрович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10956720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E41801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Маркарян Алик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гванович</w:t>
            </w:r>
            <w:proofErr w:type="spellEnd"/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42652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E41801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Рогожкина Надежда Николаевна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690300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E41801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9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Дурни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Любовь Федоровна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1557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E41801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Ибрагимов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Наби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Рустам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Оглы</w:t>
            </w:r>
            <w:proofErr w:type="spellEnd"/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378996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E41801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1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гаджаня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Рафаел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Мовсесович</w:t>
            </w:r>
            <w:proofErr w:type="spellEnd"/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30207815445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E41801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2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Буренцов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Николай Алексеевич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42008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E41801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3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Светлов Анатолий Юрьевич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96791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E41801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</w:t>
            </w:r>
            <w:r w:rsidRPr="000A585D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5.06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ельдерхан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Ольга Михайловна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03413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</w:t>
            </w:r>
            <w:r w:rsidRPr="000A585D">
              <w:rPr>
                <w:rFonts w:ascii="Times New Roman" w:hAnsi="Times New Roman"/>
              </w:rPr>
              <w:lastRenderedPageBreak/>
              <w:t>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 xml:space="preserve">обучающий </w:t>
            </w:r>
            <w:r w:rsidRPr="000A585D">
              <w:rPr>
                <w:rFonts w:ascii="Times New Roman" w:hAnsi="Times New Roman"/>
              </w:rPr>
              <w:lastRenderedPageBreak/>
              <w:t>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2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E41801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25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Рогожкина Надежда Николаевна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690300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E41801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Романова Татьяна Станиславовна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45661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E41801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7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нгиляну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Василий Петрович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10400211207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E41801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8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Волкова Ольга Михайловна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74722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E41801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9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Крюков Юрий Дмитриевич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60475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E41801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Васильев Николай Георгиевич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8859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E41801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Шарип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Мад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Гайнетдиновна</w:t>
            </w:r>
            <w:proofErr w:type="spellEnd"/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05197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E41801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2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Шерстне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Наталья Леонидовна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32200393320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5A0E73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3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ндрейченко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Елена Анатольевна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45598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5A0E73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4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5A0E73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5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Юрышева Анна Викторовна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204936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5A0E73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6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Ибрагимов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Наби</w:t>
            </w:r>
            <w:proofErr w:type="spellEnd"/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Рустам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Оглы</w:t>
            </w:r>
            <w:proofErr w:type="spellEnd"/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378996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5A0E73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37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ель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Таисия Александровна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42601649132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5A0E73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8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Бажутин Валентин Константинович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80503671815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5A0E73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9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36457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5A0E73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0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Серова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дол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Геннадьевна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01883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5A0E73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1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Гребен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Галина Николаевна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37518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5A0E73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2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Дятлова Галина Евгеньевна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74679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5A0E73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3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треколовская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Раиса Тихоновна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86660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5A0E73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4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Кузьмина Марина Леонидовна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44106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5A0E73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5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Езуши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Алексей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ладиленович</w:t>
            </w:r>
            <w:proofErr w:type="spellEnd"/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0717369507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5A0E73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6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Галина Борисовна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20154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5A0E73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Литовченко Лидия Дмитриевна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77818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5A0E73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8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Пустово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Семен Александрович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312307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5A0E73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9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</w:t>
            </w:r>
            <w:r w:rsidRPr="000A585D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lastRenderedPageBreak/>
              <w:t>12.07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Буренцов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Николай Алексеевич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42008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5A0E73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50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ндрейченко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Елена Анатольевна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45598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5A0E73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1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5A0E73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2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ель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Таисия Александровна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42601649132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5A0E73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3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Алексеев Алексей Александрович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77504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5A0E73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4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36457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5A0E73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5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Софья Алексеевна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737723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5A0E73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6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Романова Янина Александровна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1306320497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6B1A42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7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рачева Ольга Борисовна</w:t>
            </w:r>
          </w:p>
        </w:tc>
        <w:tc>
          <w:tcPr>
            <w:tcW w:w="2835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2609753043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5A0E73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8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угя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Нв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Лаврентьевич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8143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5A0E73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9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5A0E73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0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Федорова Татьяна Викторовна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45614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5A0E73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1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36457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5A0E73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62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Тихомиров Александр Владимирович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985370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5A0E73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3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Черемных Юлия Владимировна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904125441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5A0E73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4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Галина Борисовна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20154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5A0E73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5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Шубина Ирина Борисовна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1620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5A0E73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6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руздев Владимир Григорьевич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08864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5A0E73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7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угя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Хачик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аврентович</w:t>
            </w:r>
            <w:proofErr w:type="spellEnd"/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7728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5A0E73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8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Будзински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Юрий Васильевич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18975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5A0E73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9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Дятлова Галина Евгеньевна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74679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5A0E73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0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Гребен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Елена Николаевна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19204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5A0E73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1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удников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Алексей Николаевич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095515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6B1A42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2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ндрейченко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Елена Анатольевна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45598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6B1A42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3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6B1A42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4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.09.</w:t>
            </w:r>
            <w:r w:rsidRPr="000A585D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24.09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ель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Таисия Александровна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42601649132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6B1A42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75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рачева Ольга Борисовна</w:t>
            </w:r>
          </w:p>
        </w:tc>
        <w:tc>
          <w:tcPr>
            <w:tcW w:w="2835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2609753043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6B1A42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6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Алексеев Алексей Александрович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77504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6B1A42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7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Романова Янина Александровна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1306320497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6B1A42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Софья Алексеевна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737723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6B1A42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9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Буренцов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Николай Алексеевич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42008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7C200F">
        <w:trPr>
          <w:trHeight w:val="167"/>
        </w:trPr>
        <w:tc>
          <w:tcPr>
            <w:tcW w:w="844" w:type="dxa"/>
          </w:tcPr>
          <w:p w:rsidR="002224AA" w:rsidRPr="00324F34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80 03.10.18</w:t>
            </w:r>
          </w:p>
        </w:tc>
        <w:tc>
          <w:tcPr>
            <w:tcW w:w="1811" w:type="dxa"/>
          </w:tcPr>
          <w:p w:rsidR="002224AA" w:rsidRPr="00324F34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02.10.18</w:t>
            </w:r>
          </w:p>
        </w:tc>
        <w:tc>
          <w:tcPr>
            <w:tcW w:w="3265" w:type="dxa"/>
            <w:vAlign w:val="center"/>
          </w:tcPr>
          <w:p w:rsidR="002224AA" w:rsidRPr="00324F34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4F34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324F34">
              <w:rPr>
                <w:rFonts w:ascii="Times New Roman" w:hAnsi="Times New Roman"/>
                <w:b/>
              </w:rPr>
              <w:t>Велькина</w:t>
            </w:r>
            <w:proofErr w:type="spellEnd"/>
            <w:r w:rsidRPr="00324F34">
              <w:rPr>
                <w:rFonts w:ascii="Times New Roman" w:hAnsi="Times New Roman"/>
                <w:b/>
              </w:rPr>
              <w:t xml:space="preserve"> Таисия Александровна</w:t>
            </w:r>
          </w:p>
        </w:tc>
        <w:tc>
          <w:tcPr>
            <w:tcW w:w="2835" w:type="dxa"/>
            <w:vAlign w:val="center"/>
          </w:tcPr>
          <w:p w:rsidR="002224AA" w:rsidRPr="00324F34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342601649132</w:t>
            </w:r>
          </w:p>
        </w:tc>
        <w:tc>
          <w:tcPr>
            <w:tcW w:w="1559" w:type="dxa"/>
          </w:tcPr>
          <w:p w:rsidR="002224AA" w:rsidRPr="00324F34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324F34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324F34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2224AA" w:rsidRPr="00324F34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7C200F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1 03.10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укк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Валерий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Юганесович</w:t>
            </w:r>
            <w:proofErr w:type="spellEnd"/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37691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7C200F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2 03.10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7C200F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3 03.10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Федорова Татьяна Викторовна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45614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7C200F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4 03.10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Тихомиров Александр Владимирович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985370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7C200F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85 03.10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Бажутин Валентин Константинович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80503671815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7C200F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6 26.10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(КФХ) Богданов Андрей Александрович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0246155702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7C200F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7 26.10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Селезнев Алексей Юрьевич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36457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7C200F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8 26.10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ндрииш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Светлана Ивановна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5415410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7C200F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9 26.10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Питр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Александр Александрович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10956720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7C200F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0 26.10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Софья Алексеевна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737723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7C200F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1 26.10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укк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Валерий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Юганесович</w:t>
            </w:r>
            <w:proofErr w:type="spellEnd"/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37691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7C200F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2 26.10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Федорова Татьяна Викторовна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45614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7C200F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3 26.10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Гребен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Елена Николаевна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19204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7C200F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4 26.10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апенк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Яна Михайловна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4093288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7C200F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5 26.10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Черемных Юлия Владимировна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904125441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7C200F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6 12.11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Дятлова Галина Евгеньевна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74679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7C200F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7 12.11.</w:t>
            </w:r>
            <w:r w:rsidRPr="000A585D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08.11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Нокс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Екатерина Михайловна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995295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7C200F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98 12.11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угя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Нв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Лаврентьевич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8143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7C200F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9 12.11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7C200F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0 12.11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Тихомиров Александр Владимирович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985370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7C200F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1 12.11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Гребен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Ольга Алексеевна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811433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6B1A42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2 20.12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угя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Хачик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аврентович</w:t>
            </w:r>
            <w:proofErr w:type="spellEnd"/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7728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6B1A42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3 20.12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Чистяков Юрий Романович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38896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6B1A42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4 20.12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Удальцов Андрей Михайлович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34940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6B1A42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5 20.12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Федорова Татьяна Викторовна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45614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6B1A42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6 20.12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(КФХ)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Яковенко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Олег Викторович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60154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6B1A42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7 20.12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Мартирося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рменуи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мовна</w:t>
            </w:r>
            <w:proofErr w:type="spellEnd"/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945135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6B1A42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8 20.12.</w:t>
            </w:r>
            <w:r w:rsidRPr="000A585D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3.12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аврилов Яков Сидорович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19879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7C200F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09 20.12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лебов Николай Викторович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02510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7C200F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0 20.12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Пустово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Семен Александрович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312307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7C200F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1 20.12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Галина Борисовна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20154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7C200F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2 20.12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опас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Алла Александровна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19818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7C200F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3 20.12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Ледяев Андрей Петрович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00451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7C200F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4 20.12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Смекалова Ирина Владимировна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4991919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7C200F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5 20.12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Бородат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нжелик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Николаевна</w:t>
            </w:r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436807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7C200F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6 20.12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Дятлова Галина Евгеньевна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74679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7C200F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7 20.12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Буренцов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Николай Алексеевич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42008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7C200F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8 20.12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укк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Валерий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Юганесович</w:t>
            </w:r>
            <w:proofErr w:type="spellEnd"/>
          </w:p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37691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7C200F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9 20.12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ельдерхан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Ольга Михайловна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03413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7C200F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0 20.12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Светлов Анатолий Юрьевич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96791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7C200F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21 20.12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7C200F">
        <w:trPr>
          <w:trHeight w:val="167"/>
        </w:trPr>
        <w:tc>
          <w:tcPr>
            <w:tcW w:w="844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2 20.12.18</w:t>
            </w:r>
          </w:p>
        </w:tc>
        <w:tc>
          <w:tcPr>
            <w:tcW w:w="1811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Алексеев Александр Александрович</w:t>
            </w:r>
          </w:p>
        </w:tc>
        <w:tc>
          <w:tcPr>
            <w:tcW w:w="2835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77504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2224AA" w:rsidRPr="000A585D" w:rsidTr="006355BD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3 20.12.18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ель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Таисия Александро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426016491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224AA" w:rsidRPr="000A585D" w:rsidRDefault="002224AA" w:rsidP="0022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4AA" w:rsidRPr="000A585D" w:rsidRDefault="002224AA" w:rsidP="002224AA">
            <w:pPr>
              <w:jc w:val="center"/>
              <w:rPr>
                <w:rFonts w:ascii="Times New Roman" w:hAnsi="Times New Roman"/>
              </w:rPr>
            </w:pPr>
          </w:p>
        </w:tc>
      </w:tr>
      <w:tr w:rsidR="008A3E34" w:rsidRPr="000A585D" w:rsidTr="006355BD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8A3E34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1.02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2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>ИП Чистяков</w:t>
            </w:r>
          </w:p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>Юрий Романо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471700038896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A3E34" w:rsidRPr="000A585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A3E34" w:rsidRPr="000A585D" w:rsidRDefault="008A3E34" w:rsidP="008A3E34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2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jc w:val="center"/>
              <w:rPr>
                <w:rFonts w:ascii="Times New Roman" w:hAnsi="Times New Roman"/>
              </w:rPr>
            </w:pPr>
          </w:p>
        </w:tc>
      </w:tr>
      <w:tr w:rsidR="008A3E34" w:rsidRPr="000A585D" w:rsidTr="00D34826">
        <w:trPr>
          <w:trHeight w:val="167"/>
        </w:trPr>
        <w:tc>
          <w:tcPr>
            <w:tcW w:w="844" w:type="dxa"/>
            <w:shd w:val="clear" w:color="auto" w:fill="B6DDE8" w:themeFill="accent5" w:themeFillTint="66"/>
            <w:vAlign w:val="center"/>
          </w:tcPr>
          <w:p w:rsidR="008A3E34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1.02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2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6355BD">
              <w:rPr>
                <w:rFonts w:ascii="Times New Roman" w:hAnsi="Times New Roman"/>
                <w:b/>
              </w:rPr>
              <w:t>Будзинский</w:t>
            </w:r>
            <w:proofErr w:type="spellEnd"/>
          </w:p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>Юрий Василье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471700118975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A3E34" w:rsidRDefault="008A3E34" w:rsidP="008A3E34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A3E34" w:rsidRPr="000A585D" w:rsidRDefault="008A3E34" w:rsidP="008A3E34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1 часа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2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jc w:val="center"/>
              <w:rPr>
                <w:rFonts w:ascii="Times New Roman" w:hAnsi="Times New Roman"/>
              </w:rPr>
            </w:pPr>
          </w:p>
        </w:tc>
      </w:tr>
      <w:tr w:rsidR="008A3E34" w:rsidRPr="000A585D" w:rsidTr="006355BD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8A3E34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6355BD">
              <w:rPr>
                <w:rFonts w:ascii="Times New Roman" w:hAnsi="Times New Roman"/>
                <w:b/>
              </w:rPr>
              <w:t>Сугян</w:t>
            </w:r>
            <w:proofErr w:type="spellEnd"/>
          </w:p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355BD">
              <w:rPr>
                <w:rFonts w:ascii="Times New Roman" w:hAnsi="Times New Roman"/>
                <w:b/>
              </w:rPr>
              <w:t>Нвер</w:t>
            </w:r>
            <w:proofErr w:type="spellEnd"/>
            <w:r w:rsidRPr="006355BD">
              <w:rPr>
                <w:rFonts w:ascii="Times New Roman" w:hAnsi="Times New Roman"/>
                <w:b/>
              </w:rPr>
              <w:t xml:space="preserve"> Лаврентье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471700028143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A3E34" w:rsidRDefault="008A3E34" w:rsidP="008A3E34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A3E34" w:rsidRPr="000A585D" w:rsidRDefault="008A3E34" w:rsidP="008A3E34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jc w:val="center"/>
              <w:rPr>
                <w:rFonts w:ascii="Times New Roman" w:hAnsi="Times New Roman"/>
              </w:rPr>
            </w:pPr>
          </w:p>
        </w:tc>
      </w:tr>
      <w:tr w:rsidR="008A3E34" w:rsidRPr="000A585D" w:rsidTr="006355BD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8A3E34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 w:rsidRPr="006355BD">
              <w:rPr>
                <w:rFonts w:ascii="Times New Roman" w:hAnsi="Times New Roman"/>
                <w:b/>
              </w:rPr>
              <w:t>К(</w:t>
            </w:r>
            <w:proofErr w:type="gramEnd"/>
            <w:r w:rsidRPr="006355BD">
              <w:rPr>
                <w:rFonts w:ascii="Times New Roman" w:hAnsi="Times New Roman"/>
                <w:b/>
              </w:rPr>
              <w:t>Ф)Х Богданов Андрей Александро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780246155702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A3E34" w:rsidRDefault="008A3E34" w:rsidP="008A3E34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A3E34" w:rsidRPr="000A585D" w:rsidRDefault="008A3E34" w:rsidP="008A3E34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jc w:val="center"/>
              <w:rPr>
                <w:rFonts w:ascii="Times New Roman" w:hAnsi="Times New Roman"/>
              </w:rPr>
            </w:pPr>
          </w:p>
        </w:tc>
      </w:tr>
      <w:tr w:rsidR="008A3E34" w:rsidRPr="000A585D" w:rsidTr="006355BD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8A3E34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6355BD">
              <w:rPr>
                <w:rFonts w:ascii="Times New Roman" w:hAnsi="Times New Roman"/>
                <w:b/>
              </w:rPr>
              <w:t>Сугян</w:t>
            </w:r>
            <w:proofErr w:type="spellEnd"/>
          </w:p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355BD">
              <w:rPr>
                <w:rFonts w:ascii="Times New Roman" w:hAnsi="Times New Roman"/>
                <w:b/>
              </w:rPr>
              <w:t>Хачик</w:t>
            </w:r>
            <w:proofErr w:type="spellEnd"/>
            <w:r w:rsidRPr="006355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355BD">
              <w:rPr>
                <w:rFonts w:ascii="Times New Roman" w:hAnsi="Times New Roman"/>
                <w:b/>
              </w:rPr>
              <w:t>Лаврентович</w:t>
            </w:r>
            <w:proofErr w:type="spellEnd"/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471700027728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A3E34" w:rsidRDefault="008A3E34" w:rsidP="008A3E34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A3E34" w:rsidRPr="000A585D" w:rsidRDefault="008A3E34" w:rsidP="008A3E34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jc w:val="center"/>
              <w:rPr>
                <w:rFonts w:ascii="Times New Roman" w:hAnsi="Times New Roman"/>
              </w:rPr>
            </w:pPr>
          </w:p>
        </w:tc>
      </w:tr>
      <w:tr w:rsidR="008A3E34" w:rsidRPr="000A585D" w:rsidTr="00D34826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8A3E34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Андрейченк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Елена Анатольевна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A3E34" w:rsidRPr="009267C0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7C0">
              <w:rPr>
                <w:rFonts w:ascii="Times New Roman" w:hAnsi="Times New Roman"/>
              </w:rPr>
              <w:t>471703545598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A3E34" w:rsidRDefault="008A3E34" w:rsidP="008A3E34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A3E34" w:rsidRPr="000A585D" w:rsidRDefault="008A3E34" w:rsidP="008A3E34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jc w:val="center"/>
              <w:rPr>
                <w:rFonts w:ascii="Times New Roman" w:hAnsi="Times New Roman"/>
              </w:rPr>
            </w:pPr>
          </w:p>
        </w:tc>
      </w:tr>
      <w:tr w:rsidR="008A3E34" w:rsidRPr="000A585D" w:rsidTr="00D34826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8A3E34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Лопас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лла Александровна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19818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A3E34" w:rsidRDefault="008A3E34" w:rsidP="008A3E34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A3E34" w:rsidRPr="000A585D" w:rsidRDefault="008A3E34" w:rsidP="008A3E34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jc w:val="center"/>
              <w:rPr>
                <w:rFonts w:ascii="Times New Roman" w:hAnsi="Times New Roman"/>
              </w:rPr>
            </w:pPr>
          </w:p>
        </w:tc>
      </w:tr>
      <w:tr w:rsidR="008A3E34" w:rsidRPr="000A585D" w:rsidTr="00D34826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8A3E34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Андрииш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ветлана Ивановна 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A3E34" w:rsidRPr="000A585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541541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A3E34" w:rsidRDefault="008A3E34" w:rsidP="008A3E34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A3E34" w:rsidRPr="000A585D" w:rsidRDefault="008A3E34" w:rsidP="008A3E34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jc w:val="center"/>
              <w:rPr>
                <w:rFonts w:ascii="Times New Roman" w:hAnsi="Times New Roman"/>
              </w:rPr>
            </w:pPr>
          </w:p>
        </w:tc>
      </w:tr>
      <w:tr w:rsidR="008A3E34" w:rsidRPr="000A585D" w:rsidTr="00D34826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8A3E34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Кивимейстер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A3E34" w:rsidRDefault="008A3E34" w:rsidP="008A3E34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A3E34" w:rsidRPr="000A585D" w:rsidRDefault="008A3E34" w:rsidP="008A3E34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jc w:val="center"/>
              <w:rPr>
                <w:rFonts w:ascii="Times New Roman" w:hAnsi="Times New Roman"/>
              </w:rPr>
            </w:pPr>
          </w:p>
        </w:tc>
      </w:tr>
      <w:tr w:rsidR="008A3E34" w:rsidRPr="000A585D" w:rsidTr="00D34826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8A3E34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</w:t>
            </w: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Чистяков Юрий Романо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038896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A3E34" w:rsidRDefault="008A3E34" w:rsidP="008A3E34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</w:t>
            </w:r>
            <w:r w:rsidRPr="00EF319D">
              <w:rPr>
                <w:rFonts w:ascii="Times New Roman" w:hAnsi="Times New Roman"/>
              </w:rPr>
              <w:lastRenderedPageBreak/>
              <w:t>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A3E34" w:rsidRPr="000A585D" w:rsidRDefault="008A3E34" w:rsidP="008A3E34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 xml:space="preserve">обучающий </w:t>
            </w:r>
            <w:r w:rsidRPr="000A585D">
              <w:rPr>
                <w:rFonts w:ascii="Times New Roman" w:hAnsi="Times New Roman"/>
              </w:rPr>
              <w:lastRenderedPageBreak/>
              <w:t>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jc w:val="center"/>
              <w:rPr>
                <w:rFonts w:ascii="Times New Roman" w:hAnsi="Times New Roman"/>
              </w:rPr>
            </w:pPr>
          </w:p>
        </w:tc>
      </w:tr>
      <w:tr w:rsidR="008A3E34" w:rsidRPr="000A585D" w:rsidTr="00D34826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8A3E34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Рогожкина Надежда Николаевна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A3E34" w:rsidRPr="009267C0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7C0">
              <w:rPr>
                <w:rFonts w:ascii="Times New Roman" w:hAnsi="Times New Roman"/>
              </w:rPr>
              <w:t>47170069030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A3E34" w:rsidRDefault="008A3E34" w:rsidP="008A3E34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A3E34" w:rsidRPr="000A585D" w:rsidRDefault="008A3E34" w:rsidP="008A3E34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jc w:val="center"/>
              <w:rPr>
                <w:rFonts w:ascii="Times New Roman" w:hAnsi="Times New Roman"/>
              </w:rPr>
            </w:pPr>
          </w:p>
        </w:tc>
      </w:tr>
      <w:tr w:rsidR="008A3E34" w:rsidRPr="000A585D" w:rsidTr="00D34826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8A3E34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Леськ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Виктор Василье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CAC">
              <w:rPr>
                <w:rFonts w:ascii="Times New Roman" w:hAnsi="Times New Roman"/>
              </w:rPr>
              <w:t>471700959142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A3E34" w:rsidRDefault="008A3E34" w:rsidP="008A3E34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A3E34" w:rsidRPr="000A585D" w:rsidRDefault="008A3E34" w:rsidP="008A3E34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jc w:val="center"/>
              <w:rPr>
                <w:rFonts w:ascii="Times New Roman" w:hAnsi="Times New Roman"/>
              </w:rPr>
            </w:pPr>
          </w:p>
        </w:tc>
      </w:tr>
      <w:tr w:rsidR="008A3E34" w:rsidRPr="000A585D" w:rsidTr="00D34826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8A3E34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b/>
              </w:rPr>
              <w:t>К(</w:t>
            </w:r>
            <w:proofErr w:type="gramEnd"/>
            <w:r>
              <w:rPr>
                <w:rFonts w:ascii="Times New Roman" w:hAnsi="Times New Roman"/>
                <w:b/>
              </w:rPr>
              <w:t xml:space="preserve">Ф)Х </w:t>
            </w:r>
            <w:proofErr w:type="spellStart"/>
            <w:r>
              <w:rPr>
                <w:rFonts w:ascii="Times New Roman" w:hAnsi="Times New Roman"/>
                <w:b/>
              </w:rPr>
              <w:t>Яковенк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лег Викторо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A3E34" w:rsidRPr="00A31CA2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1CA2">
              <w:rPr>
                <w:rStyle w:val="copytarget"/>
                <w:rFonts w:ascii="Times New Roman" w:hAnsi="Times New Roman"/>
              </w:rPr>
              <w:t>471700060154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A3E34" w:rsidRDefault="008A3E34" w:rsidP="008A3E34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A3E34" w:rsidRPr="000A585D" w:rsidRDefault="008A3E34" w:rsidP="008A3E34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jc w:val="center"/>
              <w:rPr>
                <w:rFonts w:ascii="Times New Roman" w:hAnsi="Times New Roman"/>
              </w:rPr>
            </w:pPr>
          </w:p>
        </w:tc>
      </w:tr>
      <w:tr w:rsidR="008A3E34" w:rsidRPr="000A585D" w:rsidTr="00D34826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8A3E34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8A3E34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8A3E34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A3E34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Лукк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аргарита Семеновна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A3E34" w:rsidRPr="00A31CA2" w:rsidRDefault="008A3E34" w:rsidP="008A3E34">
            <w:pPr>
              <w:spacing w:after="0" w:line="240" w:lineRule="auto"/>
              <w:jc w:val="center"/>
              <w:rPr>
                <w:rStyle w:val="copytarget"/>
                <w:rFonts w:ascii="Times New Roman" w:hAnsi="Times New Roman"/>
              </w:rPr>
            </w:pPr>
            <w:r>
              <w:t> </w:t>
            </w:r>
            <w:r w:rsidRPr="00A31CA2">
              <w:rPr>
                <w:rFonts w:ascii="Times New Roman" w:hAnsi="Times New Roman"/>
              </w:rPr>
              <w:t>471700037691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A3E34" w:rsidRDefault="008A3E34" w:rsidP="008A3E34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A3E34" w:rsidRPr="000A585D" w:rsidRDefault="008A3E34" w:rsidP="008A3E34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A3E34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A3E34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jc w:val="center"/>
              <w:rPr>
                <w:rFonts w:ascii="Times New Roman" w:hAnsi="Times New Roman"/>
              </w:rPr>
            </w:pPr>
          </w:p>
        </w:tc>
      </w:tr>
      <w:tr w:rsidR="008A3E34" w:rsidRPr="000A585D" w:rsidTr="00D34826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8A3E34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8A3E34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8A3E34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A3E34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удзин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Юрий Василье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A3E34" w:rsidRDefault="008A3E34" w:rsidP="008A3E34">
            <w:pPr>
              <w:spacing w:after="0" w:line="240" w:lineRule="auto"/>
              <w:jc w:val="center"/>
            </w:pPr>
            <w:r w:rsidRPr="00B12874">
              <w:rPr>
                <w:rFonts w:ascii="Times New Roman" w:hAnsi="Times New Roman"/>
              </w:rPr>
              <w:t>471700118975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A3E34" w:rsidRDefault="008A3E34" w:rsidP="008A3E34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A3E34" w:rsidRPr="000A585D" w:rsidRDefault="008A3E34" w:rsidP="008A3E34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A3E34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A3E34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jc w:val="center"/>
              <w:rPr>
                <w:rFonts w:ascii="Times New Roman" w:hAnsi="Times New Roman"/>
              </w:rPr>
            </w:pPr>
          </w:p>
        </w:tc>
      </w:tr>
      <w:tr w:rsidR="008A3E34" w:rsidRPr="000A585D" w:rsidTr="00D34826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8A3E34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8A3E34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8A3E34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A3E34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A3E34" w:rsidRPr="00B12874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18C">
              <w:rPr>
                <w:rFonts w:ascii="Times New Roman" w:hAnsi="Times New Roman"/>
                <w:sz w:val="24"/>
                <w:szCs w:val="24"/>
              </w:rPr>
              <w:t>471700236457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A3E34" w:rsidRDefault="008A3E34" w:rsidP="008A3E34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A3E34" w:rsidRPr="000A585D" w:rsidRDefault="008A3E34" w:rsidP="008A3E34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A3E34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A3E34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jc w:val="center"/>
              <w:rPr>
                <w:rFonts w:ascii="Times New Roman" w:hAnsi="Times New Roman"/>
              </w:rPr>
            </w:pPr>
          </w:p>
        </w:tc>
      </w:tr>
      <w:tr w:rsidR="008A3E34" w:rsidRPr="000A585D" w:rsidTr="00D34826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8A3E34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8A3E34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8A3E34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A3E34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Гребенк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Галина Николаевна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A3E34" w:rsidRPr="00AC118C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B91">
              <w:rPr>
                <w:rFonts w:ascii="Times New Roman" w:hAnsi="Times New Roman"/>
                <w:sz w:val="24"/>
                <w:szCs w:val="24"/>
              </w:rPr>
              <w:t>471700037518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A3E34" w:rsidRDefault="008A3E34" w:rsidP="008A3E34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A3E34" w:rsidRPr="000A585D" w:rsidRDefault="008A3E34" w:rsidP="008A3E34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A3E34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A3E34" w:rsidRDefault="008A3E34" w:rsidP="008A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A3E34" w:rsidRPr="006355BD" w:rsidRDefault="008A3E34" w:rsidP="008A3E3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10436" w:rsidRPr="000A585D" w:rsidRDefault="00E10436" w:rsidP="000A585D">
      <w:pPr>
        <w:spacing w:after="0" w:line="240" w:lineRule="auto"/>
        <w:jc w:val="center"/>
        <w:rPr>
          <w:rFonts w:ascii="Times New Roman" w:hAnsi="Times New Roman"/>
        </w:rPr>
      </w:pPr>
    </w:p>
    <w:p w:rsidR="00E10436" w:rsidRPr="000A585D" w:rsidRDefault="00E10436" w:rsidP="000A585D">
      <w:pPr>
        <w:spacing w:after="0" w:line="240" w:lineRule="auto"/>
        <w:rPr>
          <w:rFonts w:ascii="Times New Roman" w:hAnsi="Times New Roman"/>
        </w:rPr>
      </w:pPr>
      <w:r w:rsidRPr="000A585D">
        <w:rPr>
          <w:rFonts w:ascii="Times New Roman" w:hAnsi="Times New Roman"/>
        </w:rPr>
        <w:t>Согласовано</w:t>
      </w:r>
    </w:p>
    <w:p w:rsidR="00E10436" w:rsidRPr="000A585D" w:rsidRDefault="00E10436" w:rsidP="000A585D">
      <w:pPr>
        <w:spacing w:after="0" w:line="240" w:lineRule="auto"/>
        <w:rPr>
          <w:rFonts w:ascii="Times New Roman" w:hAnsi="Times New Roman"/>
        </w:rPr>
      </w:pPr>
      <w:r w:rsidRPr="000A585D">
        <w:rPr>
          <w:rFonts w:ascii="Times New Roman" w:hAnsi="Times New Roman"/>
        </w:rPr>
        <w:t>Заместитель главы администрации по экономике-</w:t>
      </w:r>
    </w:p>
    <w:p w:rsidR="00B11457" w:rsidRPr="000A585D" w:rsidRDefault="00E10436" w:rsidP="000A585D">
      <w:pPr>
        <w:spacing w:after="0" w:line="240" w:lineRule="auto"/>
        <w:rPr>
          <w:rFonts w:ascii="Times New Roman" w:hAnsi="Times New Roman"/>
        </w:rPr>
      </w:pPr>
      <w:r w:rsidRPr="000A585D">
        <w:rPr>
          <w:rFonts w:ascii="Times New Roman" w:hAnsi="Times New Roman"/>
        </w:rPr>
        <w:t>Председатель КУМИ</w:t>
      </w:r>
      <w:r w:rsidRPr="000A585D">
        <w:rPr>
          <w:rFonts w:ascii="Times New Roman" w:hAnsi="Times New Roman"/>
        </w:rPr>
        <w:tab/>
      </w:r>
      <w:r w:rsidRPr="000A585D">
        <w:rPr>
          <w:rFonts w:ascii="Times New Roman" w:hAnsi="Times New Roman"/>
        </w:rPr>
        <w:tab/>
      </w:r>
      <w:r w:rsidRPr="000A585D">
        <w:rPr>
          <w:rFonts w:ascii="Times New Roman" w:hAnsi="Times New Roman"/>
        </w:rPr>
        <w:tab/>
      </w:r>
      <w:r w:rsidRPr="000A585D">
        <w:rPr>
          <w:rFonts w:ascii="Times New Roman" w:hAnsi="Times New Roman"/>
        </w:rPr>
        <w:tab/>
      </w:r>
      <w:r w:rsidRPr="000A585D">
        <w:rPr>
          <w:rFonts w:ascii="Times New Roman" w:hAnsi="Times New Roman"/>
        </w:rPr>
        <w:tab/>
      </w:r>
      <w:r w:rsidRPr="000A585D">
        <w:rPr>
          <w:rFonts w:ascii="Times New Roman" w:hAnsi="Times New Roman"/>
        </w:rPr>
        <w:tab/>
      </w:r>
      <w:r w:rsidRPr="000A585D">
        <w:rPr>
          <w:rFonts w:ascii="Times New Roman" w:hAnsi="Times New Roman"/>
        </w:rPr>
        <w:tab/>
        <w:t xml:space="preserve"> ____________________</w:t>
      </w:r>
      <w:r w:rsidRPr="000A585D">
        <w:rPr>
          <w:rFonts w:ascii="Times New Roman" w:hAnsi="Times New Roman"/>
        </w:rPr>
        <w:tab/>
      </w:r>
      <w:r w:rsidRPr="000A585D">
        <w:rPr>
          <w:rFonts w:ascii="Times New Roman" w:hAnsi="Times New Roman"/>
        </w:rPr>
        <w:tab/>
      </w:r>
      <w:r w:rsidR="00E26249" w:rsidRPr="000A585D">
        <w:rPr>
          <w:rFonts w:ascii="Times New Roman" w:hAnsi="Times New Roman"/>
        </w:rPr>
        <w:t>Т.Л. Кобылинская</w:t>
      </w:r>
    </w:p>
    <w:p w:rsidR="009F166E" w:rsidRPr="000A585D" w:rsidRDefault="006355BD" w:rsidP="000A58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019</w:t>
      </w:r>
      <w:r w:rsidR="005D5BED" w:rsidRPr="000A585D">
        <w:rPr>
          <w:rFonts w:ascii="Times New Roman" w:hAnsi="Times New Roman"/>
        </w:rPr>
        <w:t xml:space="preserve"> года</w:t>
      </w:r>
    </w:p>
    <w:sectPr w:rsidR="009F166E" w:rsidRPr="000A585D" w:rsidSect="00043D74">
      <w:pgSz w:w="16838" w:h="11906" w:orient="landscape"/>
      <w:pgMar w:top="1077" w:right="147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66487"/>
    <w:multiLevelType w:val="hybridMultilevel"/>
    <w:tmpl w:val="65CE2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91FFA"/>
    <w:multiLevelType w:val="hybridMultilevel"/>
    <w:tmpl w:val="E77A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5DA5"/>
    <w:rsid w:val="00006121"/>
    <w:rsid w:val="00031817"/>
    <w:rsid w:val="00043D74"/>
    <w:rsid w:val="00056810"/>
    <w:rsid w:val="00067143"/>
    <w:rsid w:val="000A585D"/>
    <w:rsid w:val="000E2FE2"/>
    <w:rsid w:val="00104294"/>
    <w:rsid w:val="00114D2B"/>
    <w:rsid w:val="0013472F"/>
    <w:rsid w:val="00134F5C"/>
    <w:rsid w:val="00137BF4"/>
    <w:rsid w:val="00142D93"/>
    <w:rsid w:val="0016439F"/>
    <w:rsid w:val="00167DAF"/>
    <w:rsid w:val="00176920"/>
    <w:rsid w:val="00177CAF"/>
    <w:rsid w:val="001A4C03"/>
    <w:rsid w:val="001C0D51"/>
    <w:rsid w:val="001C5DA5"/>
    <w:rsid w:val="001D4F41"/>
    <w:rsid w:val="001D75B5"/>
    <w:rsid w:val="00213335"/>
    <w:rsid w:val="002207AA"/>
    <w:rsid w:val="002224AA"/>
    <w:rsid w:val="002231E7"/>
    <w:rsid w:val="0023701F"/>
    <w:rsid w:val="0026759D"/>
    <w:rsid w:val="00286B6A"/>
    <w:rsid w:val="00295C89"/>
    <w:rsid w:val="002B12DD"/>
    <w:rsid w:val="002C72A4"/>
    <w:rsid w:val="0031134A"/>
    <w:rsid w:val="00322ED6"/>
    <w:rsid w:val="00324F34"/>
    <w:rsid w:val="003357C9"/>
    <w:rsid w:val="00345546"/>
    <w:rsid w:val="003944B0"/>
    <w:rsid w:val="003B190A"/>
    <w:rsid w:val="003C65FA"/>
    <w:rsid w:val="003D7A2B"/>
    <w:rsid w:val="00422C41"/>
    <w:rsid w:val="004535E9"/>
    <w:rsid w:val="00460ABE"/>
    <w:rsid w:val="004B6326"/>
    <w:rsid w:val="004D728F"/>
    <w:rsid w:val="004F61DF"/>
    <w:rsid w:val="00513BDF"/>
    <w:rsid w:val="00566AE0"/>
    <w:rsid w:val="005A0E73"/>
    <w:rsid w:val="005C42F4"/>
    <w:rsid w:val="005D5BED"/>
    <w:rsid w:val="006234AF"/>
    <w:rsid w:val="006355BD"/>
    <w:rsid w:val="00681CB3"/>
    <w:rsid w:val="00690B75"/>
    <w:rsid w:val="006B1A42"/>
    <w:rsid w:val="006E2CAE"/>
    <w:rsid w:val="006E73C4"/>
    <w:rsid w:val="007029AC"/>
    <w:rsid w:val="0070543D"/>
    <w:rsid w:val="00713B63"/>
    <w:rsid w:val="00737ADB"/>
    <w:rsid w:val="0079491B"/>
    <w:rsid w:val="007A2047"/>
    <w:rsid w:val="007A31E9"/>
    <w:rsid w:val="007B2EC8"/>
    <w:rsid w:val="007C200F"/>
    <w:rsid w:val="007C588D"/>
    <w:rsid w:val="007E7E4B"/>
    <w:rsid w:val="00827F3F"/>
    <w:rsid w:val="008410C4"/>
    <w:rsid w:val="00843485"/>
    <w:rsid w:val="00877CDA"/>
    <w:rsid w:val="008819EC"/>
    <w:rsid w:val="0089418F"/>
    <w:rsid w:val="008A3E34"/>
    <w:rsid w:val="008B6C9C"/>
    <w:rsid w:val="008B7301"/>
    <w:rsid w:val="008C0767"/>
    <w:rsid w:val="008D1AD9"/>
    <w:rsid w:val="008E273C"/>
    <w:rsid w:val="008E3035"/>
    <w:rsid w:val="008F0377"/>
    <w:rsid w:val="00920619"/>
    <w:rsid w:val="009267C0"/>
    <w:rsid w:val="00950510"/>
    <w:rsid w:val="0097189E"/>
    <w:rsid w:val="00974B28"/>
    <w:rsid w:val="00974C04"/>
    <w:rsid w:val="009D585E"/>
    <w:rsid w:val="009E7D3D"/>
    <w:rsid w:val="009F166E"/>
    <w:rsid w:val="00A31CA2"/>
    <w:rsid w:val="00A41188"/>
    <w:rsid w:val="00A5208E"/>
    <w:rsid w:val="00A55B5D"/>
    <w:rsid w:val="00A66767"/>
    <w:rsid w:val="00A775E1"/>
    <w:rsid w:val="00A82AC8"/>
    <w:rsid w:val="00B0316E"/>
    <w:rsid w:val="00B11457"/>
    <w:rsid w:val="00B136F8"/>
    <w:rsid w:val="00B2290D"/>
    <w:rsid w:val="00B72D04"/>
    <w:rsid w:val="00B851D6"/>
    <w:rsid w:val="00BB2833"/>
    <w:rsid w:val="00BD7FBE"/>
    <w:rsid w:val="00BE5D99"/>
    <w:rsid w:val="00C0408D"/>
    <w:rsid w:val="00C07A99"/>
    <w:rsid w:val="00C2153B"/>
    <w:rsid w:val="00C31E21"/>
    <w:rsid w:val="00C42AA7"/>
    <w:rsid w:val="00C55095"/>
    <w:rsid w:val="00C60744"/>
    <w:rsid w:val="00C66F4A"/>
    <w:rsid w:val="00C70B41"/>
    <w:rsid w:val="00C77897"/>
    <w:rsid w:val="00C86AA6"/>
    <w:rsid w:val="00C92C16"/>
    <w:rsid w:val="00CA3261"/>
    <w:rsid w:val="00CB3AD1"/>
    <w:rsid w:val="00D34826"/>
    <w:rsid w:val="00D66379"/>
    <w:rsid w:val="00D87706"/>
    <w:rsid w:val="00DD7F0F"/>
    <w:rsid w:val="00E10436"/>
    <w:rsid w:val="00E26249"/>
    <w:rsid w:val="00E40F93"/>
    <w:rsid w:val="00E41801"/>
    <w:rsid w:val="00E510F1"/>
    <w:rsid w:val="00E57030"/>
    <w:rsid w:val="00E659A3"/>
    <w:rsid w:val="00E6683A"/>
    <w:rsid w:val="00E71B03"/>
    <w:rsid w:val="00E84C03"/>
    <w:rsid w:val="00EB3337"/>
    <w:rsid w:val="00EC7417"/>
    <w:rsid w:val="00ED0B7E"/>
    <w:rsid w:val="00ED715C"/>
    <w:rsid w:val="00F36562"/>
    <w:rsid w:val="00F85B28"/>
    <w:rsid w:val="00F96A6A"/>
    <w:rsid w:val="00FB14B8"/>
    <w:rsid w:val="00FF0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A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0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B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pytarget">
    <w:name w:val="copy_target"/>
    <w:basedOn w:val="a0"/>
    <w:rsid w:val="00A31C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15A4-97AA-494F-AAE9-9555662E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5239</Words>
  <Characters>29865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nevain</dc:creator>
  <cp:lastModifiedBy>korenevain</cp:lastModifiedBy>
  <cp:revision>40</cp:revision>
  <cp:lastPrinted>2019-03-29T04:06:00Z</cp:lastPrinted>
  <dcterms:created xsi:type="dcterms:W3CDTF">2018-06-25T14:42:00Z</dcterms:created>
  <dcterms:modified xsi:type="dcterms:W3CDTF">2019-03-29T04:06:00Z</dcterms:modified>
</cp:coreProperties>
</file>